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4E403117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EF03DC">
        <w:rPr>
          <w:noProof/>
          <w:sz w:val="22"/>
          <w:szCs w:val="22"/>
          <w:lang w:val="lt-LT"/>
        </w:rPr>
        <w:t>7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6B5672">
        <w:rPr>
          <w:noProof/>
          <w:sz w:val="22"/>
          <w:szCs w:val="22"/>
          <w:lang w:val="lt-LT"/>
        </w:rPr>
        <w:t>lapkričio</w:t>
      </w:r>
      <w:r w:rsidR="00EF03DC">
        <w:rPr>
          <w:noProof/>
          <w:sz w:val="22"/>
          <w:szCs w:val="22"/>
          <w:lang w:val="lt-LT"/>
        </w:rPr>
        <w:t xml:space="preserve"> </w:t>
      </w:r>
      <w:r w:rsidR="007034C1">
        <w:rPr>
          <w:noProof/>
          <w:sz w:val="22"/>
          <w:szCs w:val="22"/>
          <w:lang w:val="lt-LT"/>
        </w:rPr>
        <w:t>1</w:t>
      </w:r>
      <w:r w:rsidR="00961699">
        <w:rPr>
          <w:noProof/>
          <w:sz w:val="22"/>
          <w:szCs w:val="22"/>
          <w:lang w:val="lt-LT"/>
        </w:rPr>
        <w:t>6</w:t>
      </w:r>
      <w:r w:rsidR="00C308BC">
        <w:rPr>
          <w:noProof/>
          <w:sz w:val="22"/>
          <w:szCs w:val="22"/>
          <w:lang w:val="lt-LT"/>
        </w:rPr>
        <w:t>-</w:t>
      </w:r>
      <w:r w:rsidR="007034C1">
        <w:rPr>
          <w:noProof/>
          <w:sz w:val="22"/>
          <w:szCs w:val="22"/>
          <w:lang w:val="lt-LT"/>
        </w:rPr>
        <w:t>30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8"/>
        <w:gridCol w:w="970"/>
        <w:gridCol w:w="2999"/>
        <w:gridCol w:w="2126"/>
        <w:gridCol w:w="2551"/>
        <w:gridCol w:w="1276"/>
      </w:tblGrid>
      <w:tr w:rsidR="00373535" w:rsidRPr="00B827BA" w14:paraId="3A1281A1" w14:textId="77777777" w:rsidTr="00D721D8">
        <w:trPr>
          <w:cantSplit/>
          <w:trHeight w:val="197"/>
        </w:trPr>
        <w:tc>
          <w:tcPr>
            <w:tcW w:w="568" w:type="dxa"/>
          </w:tcPr>
          <w:p w14:paraId="1F64C516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970" w:type="dxa"/>
          </w:tcPr>
          <w:p w14:paraId="59B67677" w14:textId="77777777" w:rsidR="00373535" w:rsidRPr="008703D8" w:rsidRDefault="00373535" w:rsidP="00A377F2">
            <w:pPr>
              <w:jc w:val="center"/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Paraiš-kos</w:t>
            </w:r>
          </w:p>
          <w:p w14:paraId="47EBAA71" w14:textId="77777777" w:rsidR="00373535" w:rsidRPr="008703D8" w:rsidRDefault="00373535" w:rsidP="00A377F2">
            <w:pPr>
              <w:jc w:val="center"/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2999" w:type="dxa"/>
          </w:tcPr>
          <w:p w14:paraId="36F68A84" w14:textId="77777777" w:rsidR="00373535" w:rsidRPr="008703D8" w:rsidRDefault="00373535" w:rsidP="00A377F2">
            <w:pPr>
              <w:pStyle w:val="Pagrindinistekstas2"/>
              <w:rPr>
                <w:noProof/>
                <w:szCs w:val="22"/>
              </w:rPr>
            </w:pPr>
            <w:r w:rsidRPr="008703D8">
              <w:rPr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ADDC6F" w14:textId="77777777" w:rsidR="00373535" w:rsidRPr="008703D8" w:rsidRDefault="004B6A0F" w:rsidP="00A377F2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 w:rsidRPr="008703D8">
              <w:rPr>
                <w:noProof/>
                <w:lang w:val="lt-LT"/>
              </w:rPr>
              <w:t>Registruotojas</w:t>
            </w:r>
          </w:p>
        </w:tc>
        <w:tc>
          <w:tcPr>
            <w:tcW w:w="2551" w:type="dxa"/>
          </w:tcPr>
          <w:p w14:paraId="1EEE810B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276" w:type="dxa"/>
          </w:tcPr>
          <w:p w14:paraId="3ED93A12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8703D8" w:rsidRDefault="00373535" w:rsidP="00A377F2">
            <w:pPr>
              <w:rPr>
                <w:noProof/>
                <w:sz w:val="22"/>
                <w:szCs w:val="22"/>
              </w:rPr>
            </w:pPr>
            <w:r w:rsidRPr="008703D8">
              <w:rPr>
                <w:noProof/>
                <w:sz w:val="22"/>
                <w:szCs w:val="22"/>
              </w:rPr>
              <w:t>data</w:t>
            </w:r>
          </w:p>
        </w:tc>
      </w:tr>
      <w:tr w:rsidR="007034C1" w:rsidRPr="00B827BA" w14:paraId="78E40C14" w14:textId="77777777" w:rsidTr="00D721D8">
        <w:trPr>
          <w:cantSplit/>
          <w:trHeight w:val="197"/>
        </w:trPr>
        <w:tc>
          <w:tcPr>
            <w:tcW w:w="568" w:type="dxa"/>
          </w:tcPr>
          <w:p w14:paraId="04002C96" w14:textId="77777777" w:rsidR="007034C1" w:rsidRPr="008152B4" w:rsidRDefault="007034C1" w:rsidP="007034C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3B34" w14:textId="1FC387E4" w:rsidR="007034C1" w:rsidRPr="00006120" w:rsidRDefault="007034C1" w:rsidP="007034C1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  <w:lang w:val="lt-LT"/>
              </w:rPr>
              <w:t>KR-035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15B2" w14:textId="77777777" w:rsidR="007034C1" w:rsidRPr="00006120" w:rsidRDefault="007034C1" w:rsidP="007034C1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ARPLEXAM 5 mg / 1,25 mg / 5 mg plėvele dengtos tabletės</w:t>
            </w:r>
          </w:p>
          <w:p w14:paraId="507D1089" w14:textId="77777777" w:rsidR="007034C1" w:rsidRPr="00006120" w:rsidRDefault="007034C1" w:rsidP="007034C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8F02EAF" w14:textId="77777777" w:rsidR="007034C1" w:rsidRPr="00006120" w:rsidRDefault="007034C1" w:rsidP="007034C1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ARPLEXAM 5 mg / 1,25 mg / 10 mg plėvele dengtos tabletės</w:t>
            </w:r>
          </w:p>
          <w:p w14:paraId="3C93DBBD" w14:textId="77777777" w:rsidR="007034C1" w:rsidRPr="00006120" w:rsidRDefault="007034C1" w:rsidP="007034C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F61C3AB" w14:textId="77777777" w:rsidR="007034C1" w:rsidRPr="00006120" w:rsidRDefault="007034C1" w:rsidP="007034C1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ARPLEXAM 10 mg / 2,5 mg / 5 mg plėvele dengtos tabletės</w:t>
            </w:r>
          </w:p>
          <w:p w14:paraId="6F900B33" w14:textId="77777777" w:rsidR="007034C1" w:rsidRPr="00006120" w:rsidRDefault="007034C1" w:rsidP="007034C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40A956C" w14:textId="77777777" w:rsidR="007034C1" w:rsidRPr="00006120" w:rsidRDefault="007034C1" w:rsidP="007034C1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ARPLEXAM 10 mg / 2,5 mg / 10 mg plėvele dengtos tabletės</w:t>
            </w:r>
          </w:p>
          <w:p w14:paraId="4ADB0305" w14:textId="4D557615" w:rsidR="007034C1" w:rsidRPr="00006120" w:rsidRDefault="007034C1" w:rsidP="007034C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BB72" w14:textId="7B7DAF85" w:rsidR="007034C1" w:rsidRPr="00006120" w:rsidRDefault="007034C1" w:rsidP="007034C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Les </w:t>
            </w:r>
            <w:proofErr w:type="spellStart"/>
            <w:r w:rsidRPr="00006120">
              <w:rPr>
                <w:sz w:val="22"/>
                <w:szCs w:val="22"/>
              </w:rPr>
              <w:t>Laboratoire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Servier</w:t>
            </w:r>
            <w:proofErr w:type="spellEnd"/>
            <w:r w:rsidRPr="00006120">
              <w:rPr>
                <w:sz w:val="22"/>
                <w:szCs w:val="22"/>
              </w:rPr>
              <w:t xml:space="preserve">, </w:t>
            </w:r>
            <w:proofErr w:type="spellStart"/>
            <w:r w:rsidRPr="00006120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9801" w14:textId="77777777" w:rsidR="007034C1" w:rsidRPr="00006120" w:rsidRDefault="007034C1" w:rsidP="007034C1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NL/H/2638/002-005/IB/014</w:t>
            </w:r>
          </w:p>
          <w:p w14:paraId="2996DC15" w14:textId="0680E27E" w:rsidR="007034C1" w:rsidRPr="00006120" w:rsidRDefault="007034C1" w:rsidP="007034C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85D90A" w14:textId="47244C6F" w:rsidR="007034C1" w:rsidRPr="00006120" w:rsidRDefault="007034C1" w:rsidP="007034C1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0</w:t>
            </w:r>
          </w:p>
        </w:tc>
      </w:tr>
      <w:tr w:rsidR="001C0ADF" w:rsidRPr="00B827BA" w14:paraId="5F641141" w14:textId="77777777" w:rsidTr="00D721D8">
        <w:trPr>
          <w:cantSplit/>
          <w:trHeight w:val="197"/>
        </w:trPr>
        <w:tc>
          <w:tcPr>
            <w:tcW w:w="568" w:type="dxa"/>
          </w:tcPr>
          <w:p w14:paraId="418EB5E6" w14:textId="77777777" w:rsidR="001C0ADF" w:rsidRPr="008152B4" w:rsidRDefault="001C0ADF" w:rsidP="001C0A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1CC" w14:textId="2CD195CE" w:rsidR="001C0ADF" w:rsidRPr="00006120" w:rsidRDefault="001C0ADF" w:rsidP="001C0ADF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  <w:lang w:val="lt-LT"/>
              </w:rPr>
              <w:t>KR-024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FBBF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Lidocaine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10 mg/ml injekcinis tirpalas</w:t>
            </w:r>
          </w:p>
          <w:p w14:paraId="2BCA7667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12D21B7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Lidocaine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20 mg/ml injekcinis tirpalas</w:t>
            </w:r>
          </w:p>
          <w:p w14:paraId="60E87F65" w14:textId="7F6CDAA5" w:rsidR="001C0ADF" w:rsidRPr="00006120" w:rsidRDefault="001C0ADF" w:rsidP="001C0AD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00C" w14:textId="721160E2" w:rsidR="001C0ADF" w:rsidRPr="00006120" w:rsidRDefault="001C0ADF" w:rsidP="001C0AD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006120">
              <w:rPr>
                <w:sz w:val="22"/>
                <w:szCs w:val="22"/>
              </w:rPr>
              <w:t>Jungtinė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F03C" w14:textId="77777777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SE/H/1430/001-002/IB/003/G</w:t>
            </w:r>
          </w:p>
          <w:p w14:paraId="1DE1FDF4" w14:textId="54C38C41" w:rsidR="001C0ADF" w:rsidRPr="00006120" w:rsidRDefault="001C0ADF" w:rsidP="001C0AD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D83B35" w14:textId="53480F6F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0</w:t>
            </w:r>
          </w:p>
        </w:tc>
      </w:tr>
      <w:tr w:rsidR="001C0ADF" w:rsidRPr="00B827BA" w14:paraId="16C71F86" w14:textId="77777777" w:rsidTr="00D721D8">
        <w:trPr>
          <w:cantSplit/>
          <w:trHeight w:val="197"/>
        </w:trPr>
        <w:tc>
          <w:tcPr>
            <w:tcW w:w="568" w:type="dxa"/>
          </w:tcPr>
          <w:p w14:paraId="4EF5F847" w14:textId="77777777" w:rsidR="001C0ADF" w:rsidRPr="008152B4" w:rsidRDefault="001C0ADF" w:rsidP="001C0A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867" w14:textId="21A68F5D" w:rsidR="001C0ADF" w:rsidRPr="00006120" w:rsidRDefault="001C0ADF" w:rsidP="001C0ADF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  <w:lang w:val="lt-LT"/>
              </w:rPr>
              <w:t>KR-023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6E1A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Ibustar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20 mg/ml geriamoji suspensija, vaikams</w:t>
            </w:r>
          </w:p>
          <w:p w14:paraId="0EDD94BE" w14:textId="0DD6967D" w:rsidR="001C0ADF" w:rsidRPr="00006120" w:rsidRDefault="001C0ADF" w:rsidP="001C0AD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F106" w14:textId="20803167" w:rsidR="001C0ADF" w:rsidRPr="00006120" w:rsidRDefault="001C0ADF" w:rsidP="001C0AD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Berlin-</w:t>
            </w:r>
            <w:proofErr w:type="spellStart"/>
            <w:r w:rsidRPr="00006120">
              <w:rPr>
                <w:sz w:val="22"/>
                <w:szCs w:val="22"/>
              </w:rPr>
              <w:t>Chemie</w:t>
            </w:r>
            <w:proofErr w:type="spellEnd"/>
            <w:r w:rsidRPr="00006120">
              <w:rPr>
                <w:sz w:val="22"/>
                <w:szCs w:val="22"/>
              </w:rPr>
              <w:t xml:space="preserve"> AG (</w:t>
            </w:r>
            <w:proofErr w:type="spellStart"/>
            <w:r w:rsidRPr="00006120">
              <w:rPr>
                <w:sz w:val="22"/>
                <w:szCs w:val="22"/>
              </w:rPr>
              <w:t>Menarini</w:t>
            </w:r>
            <w:proofErr w:type="spellEnd"/>
            <w:r w:rsidRPr="00006120">
              <w:rPr>
                <w:sz w:val="22"/>
                <w:szCs w:val="22"/>
              </w:rPr>
              <w:t xml:space="preserve"> Group), </w:t>
            </w:r>
            <w:proofErr w:type="spellStart"/>
            <w:r w:rsidRPr="00006120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FE99" w14:textId="77777777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DE/H/2463/001/IB/010/G</w:t>
            </w:r>
          </w:p>
          <w:p w14:paraId="43EE4F44" w14:textId="7C57F99F" w:rsidR="001C0ADF" w:rsidRPr="00006120" w:rsidRDefault="001C0ADF" w:rsidP="001C0AD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63C69C" w14:textId="0E850199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0</w:t>
            </w:r>
          </w:p>
        </w:tc>
      </w:tr>
      <w:tr w:rsidR="001C0ADF" w:rsidRPr="00B827BA" w14:paraId="1BA46191" w14:textId="77777777" w:rsidTr="00D721D8">
        <w:trPr>
          <w:cantSplit/>
          <w:trHeight w:val="197"/>
        </w:trPr>
        <w:tc>
          <w:tcPr>
            <w:tcW w:w="568" w:type="dxa"/>
          </w:tcPr>
          <w:p w14:paraId="7FCA8B88" w14:textId="77777777" w:rsidR="001C0ADF" w:rsidRPr="008152B4" w:rsidRDefault="001C0ADF" w:rsidP="001C0A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17A" w14:textId="56103C26" w:rsidR="001C0ADF" w:rsidRPr="00006120" w:rsidRDefault="001C0ADF" w:rsidP="001C0ADF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  <w:lang w:val="lt-LT"/>
              </w:rPr>
              <w:t>KR-023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4BF6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Ibustar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40 mg/ml geriamoji suspensija, vaikams</w:t>
            </w:r>
          </w:p>
          <w:p w14:paraId="7C0BEC8A" w14:textId="47E07384" w:rsidR="001C0ADF" w:rsidRPr="00006120" w:rsidRDefault="001C0ADF" w:rsidP="001C0AD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6550" w14:textId="40B61483" w:rsidR="001C0ADF" w:rsidRPr="00006120" w:rsidRDefault="001C0ADF" w:rsidP="001C0AD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BERLIN-CHEMIE AG, </w:t>
            </w:r>
            <w:proofErr w:type="spellStart"/>
            <w:r w:rsidRPr="00006120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C11F" w14:textId="77777777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DE/H/2598/002/IB/015/G</w:t>
            </w:r>
          </w:p>
          <w:p w14:paraId="3C019F94" w14:textId="08BC7682" w:rsidR="001C0ADF" w:rsidRPr="00006120" w:rsidRDefault="001C0ADF" w:rsidP="001C0AD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53D1CD" w14:textId="1F9B101E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0</w:t>
            </w:r>
          </w:p>
        </w:tc>
      </w:tr>
      <w:tr w:rsidR="001C0ADF" w:rsidRPr="00B827BA" w14:paraId="4FA7A667" w14:textId="77777777" w:rsidTr="00D721D8">
        <w:trPr>
          <w:cantSplit/>
          <w:trHeight w:val="197"/>
        </w:trPr>
        <w:tc>
          <w:tcPr>
            <w:tcW w:w="568" w:type="dxa"/>
          </w:tcPr>
          <w:p w14:paraId="035FE84D" w14:textId="77777777" w:rsidR="001C0ADF" w:rsidRPr="008152B4" w:rsidRDefault="001C0ADF" w:rsidP="001C0A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7E4" w14:textId="411B0DC0" w:rsidR="001C0ADF" w:rsidRPr="00006120" w:rsidRDefault="001C0ADF" w:rsidP="001C0ADF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  <w:lang w:val="lt-LT"/>
              </w:rPr>
              <w:t>KR-032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47EC" w14:textId="77777777" w:rsidR="00D721D8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Dymista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137 </w:t>
            </w:r>
            <w:proofErr w:type="spellStart"/>
            <w:r w:rsidRPr="00006120">
              <w:rPr>
                <w:sz w:val="22"/>
                <w:szCs w:val="22"/>
                <w:lang w:val="lt-LT"/>
              </w:rPr>
              <w:t>mikrogramai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>/</w:t>
            </w:r>
          </w:p>
          <w:p w14:paraId="6384958C" w14:textId="57491CA6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 xml:space="preserve">50 </w:t>
            </w:r>
            <w:proofErr w:type="spellStart"/>
            <w:r w:rsidRPr="00006120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>/dozėje nosies purškalas (suspensija)</w:t>
            </w:r>
          </w:p>
          <w:p w14:paraId="168715DC" w14:textId="45EB6540" w:rsidR="001C0ADF" w:rsidRPr="00006120" w:rsidRDefault="001C0ADF" w:rsidP="001C0ADF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CF5" w14:textId="2C234447" w:rsidR="001C0ADF" w:rsidRPr="00006120" w:rsidRDefault="001C0ADF" w:rsidP="001C0AD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SIA </w:t>
            </w:r>
            <w:proofErr w:type="spellStart"/>
            <w:r w:rsidRPr="00006120">
              <w:rPr>
                <w:sz w:val="22"/>
                <w:szCs w:val="22"/>
              </w:rPr>
              <w:t>Meda</w:t>
            </w:r>
            <w:proofErr w:type="spellEnd"/>
            <w:r w:rsidRPr="00006120">
              <w:rPr>
                <w:sz w:val="22"/>
                <w:szCs w:val="22"/>
              </w:rPr>
              <w:t xml:space="preserve"> Pharma, </w:t>
            </w:r>
            <w:proofErr w:type="spellStart"/>
            <w:r w:rsidRPr="00006120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7D80" w14:textId="77777777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DE/H/3355/001/IB/023</w:t>
            </w:r>
          </w:p>
          <w:p w14:paraId="5A20FA25" w14:textId="729834AB" w:rsidR="001C0ADF" w:rsidRPr="00006120" w:rsidRDefault="001C0ADF" w:rsidP="001C0AD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2940CC" w14:textId="1AC617F5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0</w:t>
            </w:r>
          </w:p>
        </w:tc>
      </w:tr>
      <w:tr w:rsidR="001C0ADF" w:rsidRPr="00B827BA" w14:paraId="51EF4809" w14:textId="77777777" w:rsidTr="00D721D8">
        <w:trPr>
          <w:cantSplit/>
          <w:trHeight w:val="197"/>
        </w:trPr>
        <w:tc>
          <w:tcPr>
            <w:tcW w:w="568" w:type="dxa"/>
          </w:tcPr>
          <w:p w14:paraId="7303DDB2" w14:textId="77777777" w:rsidR="001C0ADF" w:rsidRPr="008152B4" w:rsidRDefault="001C0ADF" w:rsidP="001C0A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CA9B" w14:textId="56D1E0F7" w:rsidR="001C0ADF" w:rsidRPr="00006120" w:rsidRDefault="001C0ADF" w:rsidP="001C0ADF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  <w:lang w:val="lt-LT"/>
              </w:rPr>
              <w:t>KR-032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E612" w14:textId="77777777" w:rsidR="00D721D8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Bileni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137 </w:t>
            </w:r>
            <w:proofErr w:type="spellStart"/>
            <w:r w:rsidRPr="00006120">
              <w:rPr>
                <w:sz w:val="22"/>
                <w:szCs w:val="22"/>
                <w:lang w:val="lt-LT"/>
              </w:rPr>
              <w:t>mikrogramai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>/</w:t>
            </w:r>
          </w:p>
          <w:p w14:paraId="5B063232" w14:textId="77730B3D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 xml:space="preserve">50 </w:t>
            </w:r>
            <w:proofErr w:type="spellStart"/>
            <w:r w:rsidRPr="00006120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>/dozėje nosies purškalas (suspensija)</w:t>
            </w:r>
          </w:p>
          <w:p w14:paraId="180F916D" w14:textId="4CB05014" w:rsidR="001C0ADF" w:rsidRPr="00006120" w:rsidRDefault="001C0ADF" w:rsidP="001C0AD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267" w14:textId="523F0FE4" w:rsidR="001C0ADF" w:rsidRPr="00006120" w:rsidRDefault="001C0ADF" w:rsidP="001C0ADF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006120">
              <w:rPr>
                <w:sz w:val="22"/>
                <w:szCs w:val="22"/>
              </w:rPr>
              <w:t xml:space="preserve">SIA </w:t>
            </w:r>
            <w:proofErr w:type="spellStart"/>
            <w:r w:rsidRPr="00006120">
              <w:rPr>
                <w:sz w:val="22"/>
                <w:szCs w:val="22"/>
              </w:rPr>
              <w:t>Meda</w:t>
            </w:r>
            <w:proofErr w:type="spellEnd"/>
            <w:r w:rsidRPr="00006120">
              <w:rPr>
                <w:sz w:val="22"/>
                <w:szCs w:val="22"/>
              </w:rPr>
              <w:t xml:space="preserve"> Pharma, </w:t>
            </w:r>
            <w:proofErr w:type="spellStart"/>
            <w:r w:rsidRPr="00006120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1E31" w14:textId="77777777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DE/H/3356/001/IB/024</w:t>
            </w:r>
          </w:p>
          <w:p w14:paraId="54AAEEE9" w14:textId="22FCDBC5" w:rsidR="001C0ADF" w:rsidRPr="00006120" w:rsidRDefault="001C0ADF" w:rsidP="001C0AD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9C4426" w14:textId="1AB2410D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0</w:t>
            </w:r>
          </w:p>
        </w:tc>
      </w:tr>
      <w:tr w:rsidR="001C0ADF" w:rsidRPr="00B827BA" w14:paraId="65061D81" w14:textId="77777777" w:rsidTr="00D721D8">
        <w:trPr>
          <w:cantSplit/>
          <w:trHeight w:val="197"/>
        </w:trPr>
        <w:tc>
          <w:tcPr>
            <w:tcW w:w="568" w:type="dxa"/>
          </w:tcPr>
          <w:p w14:paraId="39E3A8D3" w14:textId="77777777" w:rsidR="001C0ADF" w:rsidRPr="008152B4" w:rsidRDefault="001C0ADF" w:rsidP="001C0A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7DF" w14:textId="5987D980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KR-077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4326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Neupogen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480 </w:t>
            </w:r>
            <w:proofErr w:type="spellStart"/>
            <w:r w:rsidRPr="00006120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(0,96 mg/ml) injekcinis tirpalas užpildytame švirkšte</w:t>
            </w:r>
          </w:p>
          <w:p w14:paraId="01300B3C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B2BB31F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Neupogen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300 </w:t>
            </w:r>
            <w:proofErr w:type="spellStart"/>
            <w:r w:rsidRPr="00006120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(0,6 mg/ml) injekcinis tirpalas užpildytame švirkšte</w:t>
            </w:r>
          </w:p>
          <w:p w14:paraId="7193A251" w14:textId="4BAFE189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474" w14:textId="3CF3652F" w:rsidR="001C0ADF" w:rsidRPr="00006120" w:rsidRDefault="001C0ADF" w:rsidP="001C0ADF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Amgen Europe B.V., </w:t>
            </w:r>
            <w:proofErr w:type="spellStart"/>
            <w:r w:rsidRPr="00006120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DA1E" w14:textId="77777777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UK/H/0019/010-011/IA/132</w:t>
            </w:r>
          </w:p>
          <w:p w14:paraId="343706B1" w14:textId="356C1D09" w:rsidR="001C0ADF" w:rsidRPr="00006120" w:rsidRDefault="001C0ADF" w:rsidP="001C0AD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0871E4" w14:textId="43764020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0</w:t>
            </w:r>
          </w:p>
        </w:tc>
      </w:tr>
      <w:tr w:rsidR="001C0ADF" w:rsidRPr="00B827BA" w14:paraId="5594FA01" w14:textId="77777777" w:rsidTr="00D721D8">
        <w:trPr>
          <w:cantSplit/>
          <w:trHeight w:val="197"/>
        </w:trPr>
        <w:tc>
          <w:tcPr>
            <w:tcW w:w="568" w:type="dxa"/>
          </w:tcPr>
          <w:p w14:paraId="0F101F5D" w14:textId="77777777" w:rsidR="001C0ADF" w:rsidRPr="008152B4" w:rsidRDefault="001C0ADF" w:rsidP="001C0A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DCE4" w14:textId="0FA2BB10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C-138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4805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Quetiapine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25 mg plėvele dengtos tabletės</w:t>
            </w:r>
          </w:p>
          <w:p w14:paraId="49E0720C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28425EE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Quetiapine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200 mg plėvele dengtos tabletės</w:t>
            </w:r>
          </w:p>
          <w:p w14:paraId="7ABE0657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7063316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Quetiapine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300 mg plėvele dengtos tabletės</w:t>
            </w:r>
          </w:p>
          <w:p w14:paraId="421A1A2D" w14:textId="70EF11A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1A38" w14:textId="64ACE730" w:rsidR="001C0ADF" w:rsidRPr="00006120" w:rsidRDefault="001C0ADF" w:rsidP="001C0ADF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Teva</w:t>
            </w:r>
            <w:proofErr w:type="spellEnd"/>
            <w:r w:rsidRPr="00006120">
              <w:rPr>
                <w:sz w:val="22"/>
                <w:szCs w:val="22"/>
              </w:rPr>
              <w:t xml:space="preserve"> Pharma B.V., </w:t>
            </w:r>
            <w:proofErr w:type="spellStart"/>
            <w:r w:rsidRPr="00006120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2941" w14:textId="77777777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UK/H/1228/001,004-005/IB/ 041/G</w:t>
            </w:r>
          </w:p>
          <w:p w14:paraId="6DD9C96E" w14:textId="1E852064" w:rsidR="001C0ADF" w:rsidRPr="00006120" w:rsidRDefault="001C0ADF" w:rsidP="001C0AD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11812A" w14:textId="7C68B7E1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0</w:t>
            </w:r>
          </w:p>
        </w:tc>
      </w:tr>
      <w:tr w:rsidR="001C0ADF" w:rsidRPr="00B827BA" w14:paraId="7361C530" w14:textId="77777777" w:rsidTr="00D721D8">
        <w:trPr>
          <w:cantSplit/>
          <w:trHeight w:val="197"/>
        </w:trPr>
        <w:tc>
          <w:tcPr>
            <w:tcW w:w="568" w:type="dxa"/>
          </w:tcPr>
          <w:p w14:paraId="6FF18F1D" w14:textId="77777777" w:rsidR="001C0ADF" w:rsidRPr="008152B4" w:rsidRDefault="001C0ADF" w:rsidP="001C0A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2DD" w14:textId="74386561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C-129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6644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Imatinib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  <w:lang w:val="lt-LT"/>
              </w:rPr>
              <w:t>Koanaa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100 mg plėvele dengtos tabletės</w:t>
            </w:r>
          </w:p>
          <w:p w14:paraId="1512B0F9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91BFFC6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Imatinib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  <w:lang w:val="lt-LT"/>
              </w:rPr>
              <w:t>Koanaa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400 mg plėvele dengtos tabletės</w:t>
            </w:r>
          </w:p>
          <w:p w14:paraId="6C080E57" w14:textId="32963E43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1971" w14:textId="59A4E140" w:rsidR="001C0ADF" w:rsidRPr="00006120" w:rsidRDefault="001C0ADF" w:rsidP="001C0ADF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Koanaa</w:t>
            </w:r>
            <w:proofErr w:type="spellEnd"/>
            <w:r w:rsidRPr="00006120">
              <w:rPr>
                <w:sz w:val="22"/>
                <w:szCs w:val="22"/>
              </w:rPr>
              <w:t xml:space="preserve"> Healthcare Limited, </w:t>
            </w:r>
            <w:proofErr w:type="spellStart"/>
            <w:r w:rsidRPr="00006120">
              <w:rPr>
                <w:sz w:val="22"/>
                <w:szCs w:val="22"/>
              </w:rPr>
              <w:t>Jungtinė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BF98" w14:textId="77777777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NL/H/3510/001-002/IA/002/G</w:t>
            </w:r>
          </w:p>
          <w:p w14:paraId="06ABC504" w14:textId="48DF6C47" w:rsidR="001C0ADF" w:rsidRPr="00006120" w:rsidRDefault="001C0ADF" w:rsidP="001C0AD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B1F071" w14:textId="58632561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0</w:t>
            </w:r>
          </w:p>
        </w:tc>
      </w:tr>
      <w:tr w:rsidR="001C0ADF" w:rsidRPr="00B827BA" w14:paraId="125170B7" w14:textId="77777777" w:rsidTr="00D721D8">
        <w:trPr>
          <w:cantSplit/>
          <w:trHeight w:val="197"/>
        </w:trPr>
        <w:tc>
          <w:tcPr>
            <w:tcW w:w="568" w:type="dxa"/>
          </w:tcPr>
          <w:p w14:paraId="63E0FFA8" w14:textId="77777777" w:rsidR="001C0ADF" w:rsidRPr="008152B4" w:rsidRDefault="001C0ADF" w:rsidP="001C0A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CDE" w14:textId="3E49B4C3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KR-046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8A1F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Visannette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2 mg tabletės</w:t>
            </w:r>
          </w:p>
          <w:p w14:paraId="66409C82" w14:textId="2CA875EE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B97" w14:textId="6BB9A2FD" w:rsidR="001C0ADF" w:rsidRPr="00006120" w:rsidRDefault="001C0ADF" w:rsidP="001C0ADF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Bayer AG, </w:t>
            </w:r>
            <w:proofErr w:type="spellStart"/>
            <w:r w:rsidRPr="00006120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AE91" w14:textId="77777777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NL/H/1569/001/P/002</w:t>
            </w:r>
          </w:p>
          <w:p w14:paraId="264C4D11" w14:textId="55C1042D" w:rsidR="001C0ADF" w:rsidRPr="00006120" w:rsidRDefault="001C0ADF" w:rsidP="001C0AD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355D84" w14:textId="6E9DD0C7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0</w:t>
            </w:r>
          </w:p>
        </w:tc>
      </w:tr>
      <w:tr w:rsidR="001C0ADF" w:rsidRPr="00B827BA" w14:paraId="3551CA08" w14:textId="77777777" w:rsidTr="00D721D8">
        <w:trPr>
          <w:cantSplit/>
          <w:trHeight w:val="921"/>
        </w:trPr>
        <w:tc>
          <w:tcPr>
            <w:tcW w:w="568" w:type="dxa"/>
          </w:tcPr>
          <w:p w14:paraId="32BA527D" w14:textId="77777777" w:rsidR="001C0ADF" w:rsidRPr="008152B4" w:rsidRDefault="001C0ADF" w:rsidP="001C0A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4434" w14:textId="68CA0E95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KR-042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89BD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Alerpalux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1 mg/ml akių lašai (tirpalas)</w:t>
            </w:r>
          </w:p>
          <w:p w14:paraId="32743A9C" w14:textId="195A9D4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399" w14:textId="73D1DDED" w:rsidR="001C0ADF" w:rsidRPr="00006120" w:rsidRDefault="001C0ADF" w:rsidP="001C0ADF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PharmaSwis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Česká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republika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s.r.o</w:t>
            </w:r>
            <w:proofErr w:type="spellEnd"/>
            <w:r w:rsidRPr="00006120">
              <w:rPr>
                <w:sz w:val="22"/>
                <w:szCs w:val="22"/>
              </w:rPr>
              <w:t xml:space="preserve">., </w:t>
            </w:r>
            <w:proofErr w:type="spellStart"/>
            <w:r w:rsidRPr="00006120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2918" w14:textId="77777777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PL/H/0248/001/IB/004/G</w:t>
            </w:r>
          </w:p>
          <w:p w14:paraId="08A2FEA8" w14:textId="2A9E5AF9" w:rsidR="001C0ADF" w:rsidRPr="00006120" w:rsidRDefault="001C0ADF" w:rsidP="001C0AD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101DBD" w14:textId="375F5AA1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0</w:t>
            </w:r>
          </w:p>
        </w:tc>
      </w:tr>
      <w:tr w:rsidR="001C0ADF" w:rsidRPr="00B827BA" w14:paraId="0129514F" w14:textId="77777777" w:rsidTr="00D721D8">
        <w:trPr>
          <w:cantSplit/>
          <w:trHeight w:val="197"/>
        </w:trPr>
        <w:tc>
          <w:tcPr>
            <w:tcW w:w="568" w:type="dxa"/>
          </w:tcPr>
          <w:p w14:paraId="2A76AE30" w14:textId="77777777" w:rsidR="001C0ADF" w:rsidRPr="008152B4" w:rsidRDefault="001C0ADF" w:rsidP="001C0A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2DB9" w14:textId="1814CB11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KR-042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36C7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Ketilept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25 mg plėvele dengtos tabletės</w:t>
            </w:r>
          </w:p>
          <w:p w14:paraId="06F32979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98AC260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Ketilept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100 mg plėvele dengtos tabletės</w:t>
            </w:r>
          </w:p>
          <w:p w14:paraId="129FCD44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792596F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Ketilept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150 mg plėvele dengtos tabletės</w:t>
            </w:r>
          </w:p>
          <w:p w14:paraId="74D7535B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3A5D2CF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Ketilept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200 mg plėvele dengtos tabletės</w:t>
            </w:r>
          </w:p>
          <w:p w14:paraId="2DE9A7EB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7DB9CBD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Ketilept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300 mg plėvele dengtos tabletės</w:t>
            </w:r>
          </w:p>
          <w:p w14:paraId="2FB7D438" w14:textId="70BEFF06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4328" w14:textId="17D6433D" w:rsidR="001C0ADF" w:rsidRPr="00006120" w:rsidRDefault="001C0ADF" w:rsidP="001C0ADF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EGIS Pharmaceuticals PLC, </w:t>
            </w:r>
            <w:proofErr w:type="spellStart"/>
            <w:r w:rsidRPr="00006120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D44C" w14:textId="77777777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HU/H/0126/001-005/P/001</w:t>
            </w:r>
          </w:p>
          <w:p w14:paraId="73FE3510" w14:textId="74A44994" w:rsidR="001C0ADF" w:rsidRPr="00006120" w:rsidRDefault="001C0ADF" w:rsidP="001C0AD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46975A" w14:textId="2FCB3566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0</w:t>
            </w:r>
          </w:p>
        </w:tc>
      </w:tr>
      <w:tr w:rsidR="001C0ADF" w:rsidRPr="00B827BA" w14:paraId="2CADBCE1" w14:textId="77777777" w:rsidTr="00D721D8">
        <w:trPr>
          <w:cantSplit/>
          <w:trHeight w:val="197"/>
        </w:trPr>
        <w:tc>
          <w:tcPr>
            <w:tcW w:w="568" w:type="dxa"/>
          </w:tcPr>
          <w:p w14:paraId="63AB6020" w14:textId="77777777" w:rsidR="001C0ADF" w:rsidRPr="008152B4" w:rsidRDefault="001C0ADF" w:rsidP="001C0A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7888" w14:textId="6A4A7DB1" w:rsidR="001C0ADF" w:rsidRPr="00006120" w:rsidRDefault="001C0ADF" w:rsidP="001C0ADF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  <w:lang w:val="lt-LT"/>
              </w:rPr>
              <w:t>KR-044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951D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Perindopril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2,5 mg plėvele dengtos tabletės</w:t>
            </w:r>
          </w:p>
          <w:p w14:paraId="00BE5EB5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243E48D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Perindopril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5 mg plėvele dengtos tabletės</w:t>
            </w:r>
          </w:p>
          <w:p w14:paraId="39C9D13E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E6CF99D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Perindopril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10 mg plėvele dengtos tabletės</w:t>
            </w:r>
          </w:p>
          <w:p w14:paraId="3E7A525B" w14:textId="46C4DA86" w:rsidR="001C0ADF" w:rsidRPr="00006120" w:rsidRDefault="001C0ADF" w:rsidP="001C0ADF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09A" w14:textId="6A06EA23" w:rsidR="001C0ADF" w:rsidRPr="00006120" w:rsidRDefault="001C0ADF" w:rsidP="001C0ADF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Teva</w:t>
            </w:r>
            <w:proofErr w:type="spellEnd"/>
            <w:r w:rsidRPr="00006120">
              <w:rPr>
                <w:sz w:val="22"/>
                <w:szCs w:val="22"/>
              </w:rPr>
              <w:t xml:space="preserve"> Pharma B.V., </w:t>
            </w:r>
            <w:proofErr w:type="spellStart"/>
            <w:r w:rsidRPr="00006120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2AD2" w14:textId="77777777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NL/H/2468/001-003/IB/017</w:t>
            </w:r>
          </w:p>
          <w:p w14:paraId="6BD94216" w14:textId="09001DC0" w:rsidR="001C0ADF" w:rsidRPr="00006120" w:rsidRDefault="001C0ADF" w:rsidP="001C0AD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C946CC" w14:textId="21CC4420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0</w:t>
            </w:r>
          </w:p>
        </w:tc>
      </w:tr>
      <w:tr w:rsidR="001C0ADF" w:rsidRPr="00B827BA" w14:paraId="4B3300AD" w14:textId="77777777" w:rsidTr="00D721D8">
        <w:trPr>
          <w:cantSplit/>
          <w:trHeight w:val="197"/>
        </w:trPr>
        <w:tc>
          <w:tcPr>
            <w:tcW w:w="568" w:type="dxa"/>
          </w:tcPr>
          <w:p w14:paraId="2033C321" w14:textId="77777777" w:rsidR="001C0ADF" w:rsidRPr="008152B4" w:rsidRDefault="001C0ADF" w:rsidP="001C0A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9616" w14:textId="648204C5" w:rsidR="001C0ADF" w:rsidRPr="00006120" w:rsidRDefault="001C0ADF" w:rsidP="001C0ADF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  <w:lang w:val="lt-LT"/>
              </w:rPr>
              <w:t>KR-035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7AC3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NATRIXAM 1,5 mg / 5 mg modifikuoto atpalaidavimo tabletės</w:t>
            </w:r>
          </w:p>
          <w:p w14:paraId="52552C69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8959A14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NATRIXAM 1,5 mg / 10 mg modifikuoto atpalaidavimo tabletės</w:t>
            </w:r>
          </w:p>
          <w:p w14:paraId="0F77C6AD" w14:textId="6AFDF858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97EB" w14:textId="7CC3E3EC" w:rsidR="001C0ADF" w:rsidRPr="00006120" w:rsidRDefault="001C0ADF" w:rsidP="001C0ADF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006120">
              <w:rPr>
                <w:sz w:val="22"/>
                <w:szCs w:val="22"/>
              </w:rPr>
              <w:t xml:space="preserve">Les </w:t>
            </w:r>
            <w:proofErr w:type="spellStart"/>
            <w:r w:rsidRPr="00006120">
              <w:rPr>
                <w:sz w:val="22"/>
                <w:szCs w:val="22"/>
              </w:rPr>
              <w:t>Laboratoire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Servier</w:t>
            </w:r>
            <w:proofErr w:type="spellEnd"/>
            <w:r w:rsidRPr="00006120">
              <w:rPr>
                <w:sz w:val="22"/>
                <w:szCs w:val="22"/>
              </w:rPr>
              <w:t xml:space="preserve">, </w:t>
            </w:r>
            <w:proofErr w:type="spellStart"/>
            <w:r w:rsidRPr="00006120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BC6D" w14:textId="77777777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NL/H/2637/001-002/IB/017</w:t>
            </w:r>
          </w:p>
          <w:p w14:paraId="0189C746" w14:textId="2C2D2EB2" w:rsidR="001C0ADF" w:rsidRPr="00006120" w:rsidRDefault="001C0ADF" w:rsidP="001C0AD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AE850D" w14:textId="2072C294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0</w:t>
            </w:r>
          </w:p>
        </w:tc>
      </w:tr>
      <w:tr w:rsidR="001C0ADF" w:rsidRPr="00B827BA" w14:paraId="15F72044" w14:textId="77777777" w:rsidTr="00D721D8">
        <w:trPr>
          <w:cantSplit/>
          <w:trHeight w:val="197"/>
        </w:trPr>
        <w:tc>
          <w:tcPr>
            <w:tcW w:w="568" w:type="dxa"/>
          </w:tcPr>
          <w:p w14:paraId="7C2D71CE" w14:textId="77777777" w:rsidR="001C0ADF" w:rsidRPr="008152B4" w:rsidRDefault="001C0ADF" w:rsidP="001C0A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E2BF" w14:textId="5C653DB3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KR-0399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BD49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Augmentin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500 mg /125 mg plėvele dengtos tabletės</w:t>
            </w:r>
          </w:p>
          <w:p w14:paraId="56CEA8F4" w14:textId="32FCF078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450" w14:textId="3DB8318A" w:rsidR="001C0ADF" w:rsidRPr="00006120" w:rsidRDefault="001C0ADF" w:rsidP="001C0ADF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Beecham Group plc., </w:t>
            </w:r>
            <w:proofErr w:type="spellStart"/>
            <w:r w:rsidRPr="00006120">
              <w:rPr>
                <w:sz w:val="22"/>
                <w:szCs w:val="22"/>
              </w:rPr>
              <w:t>Jungtinė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1585" w14:textId="77777777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UK/H/4738/001/IA/019</w:t>
            </w:r>
          </w:p>
          <w:p w14:paraId="66C4CB93" w14:textId="2CA1E969" w:rsidR="001C0ADF" w:rsidRPr="00006120" w:rsidRDefault="001C0ADF" w:rsidP="001C0AD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C2B06E" w14:textId="6D9F6534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0</w:t>
            </w:r>
          </w:p>
        </w:tc>
      </w:tr>
      <w:tr w:rsidR="001C0ADF" w:rsidRPr="00B827BA" w14:paraId="1D10937E" w14:textId="77777777" w:rsidTr="00D721D8">
        <w:trPr>
          <w:cantSplit/>
          <w:trHeight w:val="722"/>
        </w:trPr>
        <w:tc>
          <w:tcPr>
            <w:tcW w:w="568" w:type="dxa"/>
          </w:tcPr>
          <w:p w14:paraId="7EADB9D5" w14:textId="77777777" w:rsidR="001C0ADF" w:rsidRPr="008152B4" w:rsidRDefault="001C0ADF" w:rsidP="001C0A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25C0" w14:textId="5A84355D" w:rsidR="001C0ADF" w:rsidRPr="00006120" w:rsidRDefault="001C0ADF" w:rsidP="001C0ADF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  <w:lang w:val="lt-LT"/>
              </w:rPr>
              <w:t>KR-035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7A4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Carzan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32 mg tabletės</w:t>
            </w:r>
          </w:p>
          <w:p w14:paraId="65181CE0" w14:textId="4F75A1F5" w:rsidR="001C0ADF" w:rsidRPr="00006120" w:rsidRDefault="001C0ADF" w:rsidP="001C0ADF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AD51" w14:textId="14FFD054" w:rsidR="001C0ADF" w:rsidRPr="00006120" w:rsidRDefault="001C0ADF" w:rsidP="001C0ADF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Zentiva</w:t>
            </w:r>
            <w:proofErr w:type="spellEnd"/>
            <w:r w:rsidRPr="00006120">
              <w:rPr>
                <w:sz w:val="22"/>
                <w:szCs w:val="22"/>
              </w:rPr>
              <w:t xml:space="preserve">, </w:t>
            </w:r>
            <w:proofErr w:type="spellStart"/>
            <w:r w:rsidRPr="00006120">
              <w:rPr>
                <w:sz w:val="22"/>
                <w:szCs w:val="22"/>
              </w:rPr>
              <w:t>k.s</w:t>
            </w:r>
            <w:proofErr w:type="spellEnd"/>
            <w:r w:rsidRPr="00006120">
              <w:rPr>
                <w:sz w:val="22"/>
                <w:szCs w:val="22"/>
              </w:rPr>
              <w:t xml:space="preserve">., </w:t>
            </w:r>
            <w:proofErr w:type="spellStart"/>
            <w:r w:rsidRPr="00006120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B1BA" w14:textId="77777777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CZ/H/0528/004/IB/015</w:t>
            </w:r>
          </w:p>
          <w:p w14:paraId="72BDE480" w14:textId="2695E2EF" w:rsidR="001C0ADF" w:rsidRPr="00006120" w:rsidRDefault="001C0ADF" w:rsidP="001C0AD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F3E7CD" w14:textId="16FA79FF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0</w:t>
            </w:r>
          </w:p>
        </w:tc>
      </w:tr>
      <w:tr w:rsidR="001C0ADF" w:rsidRPr="00B827BA" w14:paraId="2B415187" w14:textId="77777777" w:rsidTr="00D721D8">
        <w:trPr>
          <w:cantSplit/>
          <w:trHeight w:val="584"/>
        </w:trPr>
        <w:tc>
          <w:tcPr>
            <w:tcW w:w="568" w:type="dxa"/>
          </w:tcPr>
          <w:p w14:paraId="366F82DA" w14:textId="77777777" w:rsidR="001C0ADF" w:rsidRPr="008152B4" w:rsidRDefault="001C0ADF" w:rsidP="001C0A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AD6C" w14:textId="71651ED8" w:rsidR="001C0ADF" w:rsidRPr="00006120" w:rsidRDefault="001C0ADF" w:rsidP="001C0ADF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KR-034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B5E9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Zinacef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250 mg milteliai ir tirpiklis injekciniam tirpalui</w:t>
            </w:r>
          </w:p>
          <w:p w14:paraId="2FBF6F2F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E193404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Zinacef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750 mg milteliai ir tirpiklis injekciniam tirpalui</w:t>
            </w:r>
          </w:p>
          <w:p w14:paraId="48390C55" w14:textId="4F5D2A12" w:rsidR="001C0ADF" w:rsidRPr="00006120" w:rsidRDefault="001C0ADF" w:rsidP="001C0ADF">
            <w:pPr>
              <w:rPr>
                <w:sz w:val="22"/>
                <w:szCs w:val="22"/>
                <w:highlight w:val="lightGray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FBB5" w14:textId="3931B349" w:rsidR="001C0ADF" w:rsidRPr="00006120" w:rsidRDefault="001C0ADF" w:rsidP="001C0ADF">
            <w:pPr>
              <w:rPr>
                <w:sz w:val="22"/>
                <w:szCs w:val="22"/>
                <w:highlight w:val="lightGray"/>
              </w:rPr>
            </w:pPr>
            <w:r w:rsidRPr="00006120">
              <w:rPr>
                <w:sz w:val="22"/>
                <w:szCs w:val="22"/>
              </w:rPr>
              <w:t xml:space="preserve">Glaxo Operations UK Limited, </w:t>
            </w:r>
            <w:proofErr w:type="spellStart"/>
            <w:r w:rsidRPr="00006120">
              <w:rPr>
                <w:sz w:val="22"/>
                <w:szCs w:val="22"/>
              </w:rPr>
              <w:t>Jungtinė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EA7C" w14:textId="77777777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IT/H/0347/001,003/P/001</w:t>
            </w:r>
          </w:p>
          <w:p w14:paraId="07B73F00" w14:textId="4423DA11" w:rsidR="001C0ADF" w:rsidRPr="00006120" w:rsidRDefault="001C0ADF" w:rsidP="001C0ADF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</w:tcPr>
          <w:p w14:paraId="1BF89A3A" w14:textId="2226FA17" w:rsidR="001C0ADF" w:rsidRPr="00006120" w:rsidRDefault="001C0ADF" w:rsidP="001C0ADF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0</w:t>
            </w:r>
          </w:p>
        </w:tc>
      </w:tr>
      <w:tr w:rsidR="008F464D" w:rsidRPr="00B827BA" w14:paraId="40FCB026" w14:textId="77777777" w:rsidTr="00D721D8">
        <w:trPr>
          <w:cantSplit/>
          <w:trHeight w:val="584"/>
        </w:trPr>
        <w:tc>
          <w:tcPr>
            <w:tcW w:w="568" w:type="dxa"/>
          </w:tcPr>
          <w:p w14:paraId="1F6AC336" w14:textId="77777777" w:rsidR="008F464D" w:rsidRPr="008152B4" w:rsidRDefault="008F464D" w:rsidP="008F464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B62C" w14:textId="2E719CBD" w:rsidR="008F464D" w:rsidRPr="00006120" w:rsidRDefault="008F464D" w:rsidP="008F464D">
            <w:pPr>
              <w:rPr>
                <w:sz w:val="22"/>
                <w:szCs w:val="22"/>
                <w:highlight w:val="lightGray"/>
              </w:rPr>
            </w:pPr>
            <w:r w:rsidRPr="00006120">
              <w:rPr>
                <w:sz w:val="22"/>
                <w:szCs w:val="22"/>
                <w:lang w:val="lt-LT"/>
              </w:rPr>
              <w:t>KR-027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5B8D" w14:textId="77777777" w:rsidR="008F464D" w:rsidRPr="00006120" w:rsidRDefault="008F464D" w:rsidP="008F464D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PRESTARIUM 2,5 mg plėvele dengtos tabletės</w:t>
            </w:r>
          </w:p>
          <w:p w14:paraId="0A13D99A" w14:textId="77777777" w:rsidR="008F464D" w:rsidRPr="00006120" w:rsidRDefault="008F464D" w:rsidP="008F464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68FB11A" w14:textId="77777777" w:rsidR="008F464D" w:rsidRPr="00006120" w:rsidRDefault="008F464D" w:rsidP="008F464D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PRESTARIUM 5 mg plėvele dengtos tabletės</w:t>
            </w:r>
          </w:p>
          <w:p w14:paraId="247A21AD" w14:textId="77777777" w:rsidR="008F464D" w:rsidRPr="00006120" w:rsidRDefault="008F464D" w:rsidP="008F464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C6AA8B6" w14:textId="77777777" w:rsidR="008F464D" w:rsidRPr="00006120" w:rsidRDefault="008F464D" w:rsidP="008F464D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PRESTARIUM 10 mg plėvele dengtos tabletės</w:t>
            </w:r>
          </w:p>
          <w:p w14:paraId="048CA1BC" w14:textId="5796BAFA" w:rsidR="008F464D" w:rsidRPr="00006120" w:rsidRDefault="008F464D" w:rsidP="008F464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646B" w14:textId="13E984C9" w:rsidR="008F464D" w:rsidRPr="00006120" w:rsidRDefault="008F464D" w:rsidP="008F464D">
            <w:pPr>
              <w:rPr>
                <w:sz w:val="22"/>
                <w:szCs w:val="22"/>
                <w:highlight w:val="lightGray"/>
              </w:rPr>
            </w:pPr>
            <w:r w:rsidRPr="00006120">
              <w:rPr>
                <w:sz w:val="22"/>
                <w:szCs w:val="22"/>
              </w:rPr>
              <w:t xml:space="preserve">Les </w:t>
            </w:r>
            <w:proofErr w:type="spellStart"/>
            <w:r w:rsidRPr="00006120">
              <w:rPr>
                <w:sz w:val="22"/>
                <w:szCs w:val="22"/>
              </w:rPr>
              <w:t>Laboratoire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Servier</w:t>
            </w:r>
            <w:proofErr w:type="spellEnd"/>
            <w:r w:rsidRPr="00006120">
              <w:rPr>
                <w:sz w:val="22"/>
                <w:szCs w:val="22"/>
              </w:rPr>
              <w:t xml:space="preserve">, </w:t>
            </w:r>
            <w:proofErr w:type="spellStart"/>
            <w:r w:rsidRPr="00006120"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5EE6" w14:textId="77777777" w:rsidR="008F464D" w:rsidRPr="00006120" w:rsidRDefault="008F464D" w:rsidP="008F464D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FR/H/0265/001-003/IA/064/G</w:t>
            </w:r>
          </w:p>
          <w:p w14:paraId="0F8A1C6A" w14:textId="4C8FEB20" w:rsidR="008F464D" w:rsidRPr="00006120" w:rsidRDefault="008F464D" w:rsidP="008F464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</w:tcPr>
          <w:p w14:paraId="4070C32F" w14:textId="4C54FEA6" w:rsidR="008F464D" w:rsidRPr="00006120" w:rsidRDefault="001C0ADF" w:rsidP="008F464D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0</w:t>
            </w:r>
          </w:p>
        </w:tc>
      </w:tr>
      <w:tr w:rsidR="008F464D" w:rsidRPr="00B827BA" w14:paraId="5C7920C5" w14:textId="77777777" w:rsidTr="00D721D8">
        <w:trPr>
          <w:cantSplit/>
          <w:trHeight w:val="584"/>
        </w:trPr>
        <w:tc>
          <w:tcPr>
            <w:tcW w:w="568" w:type="dxa"/>
          </w:tcPr>
          <w:p w14:paraId="130BC0AD" w14:textId="77777777" w:rsidR="008F464D" w:rsidRPr="008152B4" w:rsidRDefault="008F464D" w:rsidP="008F464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7467" w14:textId="483C1074" w:rsidR="008F464D" w:rsidRPr="00006120" w:rsidRDefault="008F464D" w:rsidP="008F464D">
            <w:pPr>
              <w:rPr>
                <w:sz w:val="22"/>
                <w:szCs w:val="22"/>
                <w:highlight w:val="lightGray"/>
              </w:rPr>
            </w:pPr>
            <w:r w:rsidRPr="00006120">
              <w:rPr>
                <w:sz w:val="22"/>
                <w:szCs w:val="22"/>
                <w:lang w:val="lt-LT"/>
              </w:rPr>
              <w:t>KR-077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E907" w14:textId="77777777" w:rsidR="008F464D" w:rsidRPr="00006120" w:rsidRDefault="008F464D" w:rsidP="008F464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Atorvastatin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10 mg plėvele dengtos tabletės</w:t>
            </w:r>
          </w:p>
          <w:p w14:paraId="40205974" w14:textId="77777777" w:rsidR="008F464D" w:rsidRPr="00006120" w:rsidRDefault="008F464D" w:rsidP="008F464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4149853" w14:textId="77777777" w:rsidR="008F464D" w:rsidRPr="00006120" w:rsidRDefault="008F464D" w:rsidP="008F464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Atorvastatin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20 mg plėvele dengtos tabletės</w:t>
            </w:r>
          </w:p>
          <w:p w14:paraId="19E61AC8" w14:textId="77777777" w:rsidR="008F464D" w:rsidRPr="00006120" w:rsidRDefault="008F464D" w:rsidP="008F464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B9E1E49" w14:textId="77777777" w:rsidR="008F464D" w:rsidRPr="00006120" w:rsidRDefault="008F464D" w:rsidP="008F464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Atorvastatin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40 mg plėvele dengtos tabletės</w:t>
            </w:r>
          </w:p>
          <w:p w14:paraId="6D0F2510" w14:textId="77777777" w:rsidR="008F464D" w:rsidRPr="00006120" w:rsidRDefault="008F464D" w:rsidP="008F464D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90DC22E" w14:textId="77777777" w:rsidR="008F464D" w:rsidRPr="00006120" w:rsidRDefault="008F464D" w:rsidP="008F464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Atorvastatin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80 mg plėvele dengtos tabletės</w:t>
            </w:r>
          </w:p>
          <w:p w14:paraId="17DD7F2B" w14:textId="43500636" w:rsidR="008F464D" w:rsidRPr="00006120" w:rsidRDefault="008F464D" w:rsidP="008F464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4FBE" w14:textId="078C4E7B" w:rsidR="008F464D" w:rsidRPr="00006120" w:rsidRDefault="008F464D" w:rsidP="008F464D">
            <w:pPr>
              <w:rPr>
                <w:sz w:val="22"/>
                <w:szCs w:val="22"/>
                <w:highlight w:val="lightGray"/>
              </w:rPr>
            </w:pPr>
            <w:proofErr w:type="spellStart"/>
            <w:r w:rsidRPr="00006120">
              <w:rPr>
                <w:sz w:val="22"/>
                <w:szCs w:val="22"/>
              </w:rPr>
              <w:t>Teva</w:t>
            </w:r>
            <w:proofErr w:type="spellEnd"/>
            <w:r w:rsidRPr="00006120">
              <w:rPr>
                <w:sz w:val="22"/>
                <w:szCs w:val="22"/>
              </w:rPr>
              <w:t xml:space="preserve"> Pharma B.V., </w:t>
            </w:r>
            <w:proofErr w:type="spellStart"/>
            <w:r w:rsidRPr="00006120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6F90" w14:textId="77777777" w:rsidR="008F464D" w:rsidRPr="00006120" w:rsidRDefault="008F464D" w:rsidP="008F464D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UK/H/2900/001-004/IB/043</w:t>
            </w:r>
          </w:p>
          <w:p w14:paraId="4E53EB90" w14:textId="700B17D0" w:rsidR="008F464D" w:rsidRPr="00006120" w:rsidRDefault="008F464D" w:rsidP="008F464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</w:tcPr>
          <w:p w14:paraId="0480CE5B" w14:textId="73BA0C47" w:rsidR="008F464D" w:rsidRPr="00006120" w:rsidRDefault="001C0ADF" w:rsidP="008F464D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0</w:t>
            </w:r>
          </w:p>
        </w:tc>
      </w:tr>
      <w:tr w:rsidR="001C0ADF" w:rsidRPr="00B827BA" w14:paraId="106C08E3" w14:textId="77777777" w:rsidTr="00D721D8">
        <w:trPr>
          <w:cantSplit/>
          <w:trHeight w:val="584"/>
        </w:trPr>
        <w:tc>
          <w:tcPr>
            <w:tcW w:w="568" w:type="dxa"/>
          </w:tcPr>
          <w:p w14:paraId="0184EE97" w14:textId="77777777" w:rsidR="001C0ADF" w:rsidRPr="008152B4" w:rsidRDefault="001C0ADF" w:rsidP="001C0AD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DA37" w14:textId="77B41CAD" w:rsidR="001C0ADF" w:rsidRPr="00006120" w:rsidRDefault="001C0ADF" w:rsidP="001C0ADF">
            <w:pPr>
              <w:rPr>
                <w:sz w:val="22"/>
                <w:szCs w:val="22"/>
                <w:highlight w:val="lightGray"/>
              </w:rPr>
            </w:pPr>
            <w:r w:rsidRPr="00006120">
              <w:rPr>
                <w:sz w:val="22"/>
                <w:szCs w:val="22"/>
                <w:lang w:val="lt-LT"/>
              </w:rPr>
              <w:t>KR-016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3E89" w14:textId="77777777" w:rsidR="00D721D8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Rosuvastatin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</w:t>
            </w:r>
          </w:p>
          <w:p w14:paraId="58F2F0C2" w14:textId="4E9FEE5A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5 mg plėvele dengtos tabletės</w:t>
            </w:r>
          </w:p>
          <w:p w14:paraId="620B4DEF" w14:textId="77777777" w:rsidR="00842EFB" w:rsidRPr="00006120" w:rsidRDefault="00842EFB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887D1B4" w14:textId="77777777" w:rsidR="00D721D8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Rosuvastatin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</w:t>
            </w:r>
          </w:p>
          <w:p w14:paraId="442931E9" w14:textId="3D84CC85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10 mg plėvele dengtos tabletės</w:t>
            </w:r>
          </w:p>
          <w:p w14:paraId="29313A74" w14:textId="77777777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AA6D3E6" w14:textId="77777777" w:rsidR="00D721D8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Rosuvastatin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</w:t>
            </w:r>
          </w:p>
          <w:p w14:paraId="609C4942" w14:textId="5D1BE044" w:rsidR="001C0ADF" w:rsidRPr="00006120" w:rsidRDefault="001C0ADF" w:rsidP="001C0ADF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 mg plėvele dengtos tabletės</w:t>
            </w:r>
          </w:p>
          <w:p w14:paraId="1EDD5523" w14:textId="53BD0E7C" w:rsidR="001C0ADF" w:rsidRPr="00006120" w:rsidRDefault="001C0ADF" w:rsidP="001C0ADF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E6E6" w14:textId="57BE4C06" w:rsidR="001C0ADF" w:rsidRPr="00006120" w:rsidRDefault="001C0ADF" w:rsidP="001C0ADF">
            <w:pPr>
              <w:rPr>
                <w:sz w:val="22"/>
                <w:szCs w:val="22"/>
                <w:highlight w:val="lightGray"/>
              </w:rPr>
            </w:pPr>
            <w:proofErr w:type="spellStart"/>
            <w:r w:rsidRPr="00006120">
              <w:rPr>
                <w:sz w:val="22"/>
                <w:szCs w:val="22"/>
              </w:rPr>
              <w:t>Teva</w:t>
            </w:r>
            <w:proofErr w:type="spellEnd"/>
            <w:r w:rsidRPr="00006120">
              <w:rPr>
                <w:sz w:val="22"/>
                <w:szCs w:val="22"/>
              </w:rPr>
              <w:t xml:space="preserve"> B.V., </w:t>
            </w:r>
            <w:proofErr w:type="spellStart"/>
            <w:r w:rsidRPr="00006120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9CD5" w14:textId="77777777" w:rsidR="001C0ADF" w:rsidRPr="00006120" w:rsidRDefault="001C0ADF" w:rsidP="001C0ADF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DK/H/2293/001-003/IB/016</w:t>
            </w:r>
          </w:p>
          <w:p w14:paraId="2C01CE76" w14:textId="7EB9A1EA" w:rsidR="001C0ADF" w:rsidRPr="00006120" w:rsidRDefault="001C0ADF" w:rsidP="001C0ADF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</w:tcPr>
          <w:p w14:paraId="5C5A5497" w14:textId="1F7F74E4" w:rsidR="001C0ADF" w:rsidRPr="00006120" w:rsidRDefault="001C0ADF" w:rsidP="001C0ADF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7</w:t>
            </w:r>
          </w:p>
        </w:tc>
      </w:tr>
      <w:tr w:rsidR="0068182C" w:rsidRPr="00B827BA" w14:paraId="433FC2BB" w14:textId="77777777" w:rsidTr="00D721D8">
        <w:trPr>
          <w:cantSplit/>
          <w:trHeight w:val="584"/>
        </w:trPr>
        <w:tc>
          <w:tcPr>
            <w:tcW w:w="568" w:type="dxa"/>
          </w:tcPr>
          <w:p w14:paraId="41B8DD8D" w14:textId="77777777" w:rsidR="0068182C" w:rsidRPr="008152B4" w:rsidRDefault="0068182C" w:rsidP="006818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36DF" w14:textId="66B9A1B7" w:rsidR="0068182C" w:rsidRPr="00006120" w:rsidRDefault="0068182C" w:rsidP="00842EFB">
            <w:pPr>
              <w:rPr>
                <w:sz w:val="22"/>
                <w:szCs w:val="22"/>
                <w:highlight w:val="lightGray"/>
              </w:rPr>
            </w:pPr>
            <w:r w:rsidRPr="00006120">
              <w:rPr>
                <w:sz w:val="22"/>
                <w:szCs w:val="22"/>
                <w:lang w:val="lt-LT"/>
              </w:rPr>
              <w:t>KR-065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56A5" w14:textId="77777777" w:rsidR="0068182C" w:rsidRPr="00006120" w:rsidRDefault="0068182C" w:rsidP="0068182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Naltrexone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  <w:lang w:val="lt-LT"/>
              </w:rPr>
              <w:t>aop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50 mg plėvele dengtos tabletės</w:t>
            </w:r>
          </w:p>
          <w:p w14:paraId="77FE023E" w14:textId="7A7DC5CA" w:rsidR="0068182C" w:rsidRPr="00006120" w:rsidRDefault="0068182C" w:rsidP="0068182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00D4" w14:textId="0B44D66D" w:rsidR="0068182C" w:rsidRPr="00006120" w:rsidRDefault="0068182C" w:rsidP="0068182C">
            <w:pPr>
              <w:rPr>
                <w:sz w:val="22"/>
                <w:szCs w:val="22"/>
                <w:highlight w:val="lightGray"/>
              </w:rPr>
            </w:pPr>
            <w:r w:rsidRPr="00006120">
              <w:rPr>
                <w:sz w:val="22"/>
                <w:szCs w:val="22"/>
              </w:rPr>
              <w:t xml:space="preserve">AOP Orphan Pharmaceuticals AG, </w:t>
            </w:r>
            <w:proofErr w:type="spellStart"/>
            <w:r w:rsidRPr="00006120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CE04" w14:textId="77777777" w:rsidR="0068182C" w:rsidRPr="00006120" w:rsidRDefault="0068182C" w:rsidP="0068182C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IE/H/0153/001/IA/017</w:t>
            </w:r>
          </w:p>
          <w:p w14:paraId="7C91AC0A" w14:textId="4619CE31" w:rsidR="0068182C" w:rsidRPr="00006120" w:rsidRDefault="0068182C" w:rsidP="0068182C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</w:tcPr>
          <w:p w14:paraId="7B81F277" w14:textId="260EF2BB" w:rsidR="0068182C" w:rsidRPr="00006120" w:rsidRDefault="0068182C" w:rsidP="0068182C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7</w:t>
            </w:r>
          </w:p>
        </w:tc>
      </w:tr>
      <w:tr w:rsidR="0068182C" w:rsidRPr="00B827BA" w14:paraId="460912A2" w14:textId="77777777" w:rsidTr="00D721D8">
        <w:trPr>
          <w:cantSplit/>
          <w:trHeight w:val="584"/>
        </w:trPr>
        <w:tc>
          <w:tcPr>
            <w:tcW w:w="568" w:type="dxa"/>
          </w:tcPr>
          <w:p w14:paraId="63C0C236" w14:textId="77777777" w:rsidR="0068182C" w:rsidRPr="008152B4" w:rsidRDefault="0068182C" w:rsidP="006818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841B" w14:textId="670818B9" w:rsidR="0068182C" w:rsidRPr="00006120" w:rsidRDefault="0068182C" w:rsidP="00842EFB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  <w:lang w:val="lt-LT"/>
              </w:rPr>
              <w:t>KR-050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C5EE" w14:textId="77777777" w:rsidR="0068182C" w:rsidRPr="00006120" w:rsidRDefault="0068182C" w:rsidP="0068182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Magnesium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  <w:lang w:val="lt-LT"/>
              </w:rPr>
              <w:t>Diasporal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  <w:lang w:val="lt-LT"/>
              </w:rPr>
              <w:t>direct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400 mg granulės paketėlyje</w:t>
            </w:r>
          </w:p>
          <w:p w14:paraId="70C3EEA0" w14:textId="3CA952C4" w:rsidR="0068182C" w:rsidRPr="00006120" w:rsidRDefault="0068182C" w:rsidP="0068182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62D8" w14:textId="1FDFBF61" w:rsidR="0068182C" w:rsidRPr="00006120" w:rsidRDefault="0068182C" w:rsidP="0068182C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Protina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Pharmazeutische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Gesellschaft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mbH</w:t>
            </w:r>
            <w:proofErr w:type="spellEnd"/>
            <w:r w:rsidRPr="00006120">
              <w:rPr>
                <w:sz w:val="22"/>
                <w:szCs w:val="22"/>
              </w:rPr>
              <w:t xml:space="preserve">, </w:t>
            </w:r>
            <w:proofErr w:type="spellStart"/>
            <w:r w:rsidRPr="00006120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146F" w14:textId="77777777" w:rsidR="0068182C" w:rsidRPr="00006120" w:rsidRDefault="0068182C" w:rsidP="0068182C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AT/H/0619/001/IB/002</w:t>
            </w:r>
          </w:p>
          <w:p w14:paraId="352AAF8B" w14:textId="46D8EFB6" w:rsidR="0068182C" w:rsidRPr="00006120" w:rsidRDefault="0068182C" w:rsidP="006818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9D2E61" w14:textId="2682AD87" w:rsidR="0068182C" w:rsidRPr="00006120" w:rsidRDefault="0068182C" w:rsidP="0068182C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7</w:t>
            </w:r>
          </w:p>
        </w:tc>
      </w:tr>
      <w:tr w:rsidR="0068182C" w:rsidRPr="00B827BA" w14:paraId="102DB63C" w14:textId="77777777" w:rsidTr="00D721D8">
        <w:trPr>
          <w:cantSplit/>
          <w:trHeight w:val="942"/>
        </w:trPr>
        <w:tc>
          <w:tcPr>
            <w:tcW w:w="568" w:type="dxa"/>
          </w:tcPr>
          <w:p w14:paraId="1FF71188" w14:textId="77777777" w:rsidR="0068182C" w:rsidRPr="008152B4" w:rsidRDefault="0068182C" w:rsidP="006818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5031" w14:textId="06B557B9" w:rsidR="0068182C" w:rsidRPr="00006120" w:rsidRDefault="0068182C" w:rsidP="00842EFB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  <w:lang w:val="lt-LT"/>
              </w:rPr>
              <w:t>KR-078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7602" w14:textId="77777777" w:rsidR="00D721D8" w:rsidRDefault="0068182C" w:rsidP="0068182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Ornique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120/15 </w:t>
            </w:r>
            <w:proofErr w:type="spellStart"/>
            <w:r w:rsidRPr="00006120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>/</w:t>
            </w:r>
          </w:p>
          <w:p w14:paraId="390C257A" w14:textId="2EF6F462" w:rsidR="0068182C" w:rsidRPr="00006120" w:rsidRDefault="0068182C" w:rsidP="0068182C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4 valandas vartojimo į makštį sistema</w:t>
            </w:r>
          </w:p>
          <w:p w14:paraId="10D95413" w14:textId="75F30E80" w:rsidR="0068182C" w:rsidRPr="00006120" w:rsidRDefault="0068182C" w:rsidP="0068182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226F" w14:textId="71485D90" w:rsidR="0068182C" w:rsidRPr="00006120" w:rsidRDefault="0068182C" w:rsidP="0068182C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006120">
              <w:rPr>
                <w:sz w:val="22"/>
                <w:szCs w:val="22"/>
              </w:rPr>
              <w:t>UAB „</w:t>
            </w:r>
            <w:proofErr w:type="spellStart"/>
            <w:r w:rsidRPr="00006120">
              <w:rPr>
                <w:sz w:val="22"/>
                <w:szCs w:val="22"/>
              </w:rPr>
              <w:t>Exeltis</w:t>
            </w:r>
            <w:proofErr w:type="spellEnd"/>
            <w:r w:rsidRPr="00006120">
              <w:rPr>
                <w:sz w:val="22"/>
                <w:szCs w:val="22"/>
              </w:rPr>
              <w:t xml:space="preserve"> Baltics“, </w:t>
            </w:r>
            <w:proofErr w:type="spellStart"/>
            <w:r w:rsidRPr="00006120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0CB7" w14:textId="77777777" w:rsidR="0068182C" w:rsidRPr="00006120" w:rsidRDefault="0068182C" w:rsidP="0068182C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NL/H/3719/001/IA/002/G</w:t>
            </w:r>
          </w:p>
          <w:p w14:paraId="1AE4EBBF" w14:textId="0B70F00A" w:rsidR="0068182C" w:rsidRPr="00006120" w:rsidRDefault="0068182C" w:rsidP="006818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34B5C2" w14:textId="7E47D35B" w:rsidR="0068182C" w:rsidRPr="00006120" w:rsidRDefault="0068182C" w:rsidP="0068182C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7</w:t>
            </w:r>
          </w:p>
        </w:tc>
      </w:tr>
      <w:tr w:rsidR="0068182C" w:rsidRPr="00B827BA" w14:paraId="357A0796" w14:textId="77777777" w:rsidTr="00D721D8">
        <w:trPr>
          <w:cantSplit/>
          <w:trHeight w:val="197"/>
        </w:trPr>
        <w:tc>
          <w:tcPr>
            <w:tcW w:w="568" w:type="dxa"/>
          </w:tcPr>
          <w:p w14:paraId="1C3CBA3F" w14:textId="77777777" w:rsidR="0068182C" w:rsidRPr="008152B4" w:rsidRDefault="0068182C" w:rsidP="006818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636" w14:textId="08802A7B" w:rsidR="0068182C" w:rsidRPr="00006120" w:rsidRDefault="0068182C" w:rsidP="00842EFB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KR-070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7C57" w14:textId="77777777" w:rsidR="00842EFB" w:rsidRPr="00006120" w:rsidRDefault="0068182C" w:rsidP="0068182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Ravalsyo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10 mg/80 mg plėvele dengtos tabletės</w:t>
            </w:r>
          </w:p>
          <w:p w14:paraId="7096AEB4" w14:textId="77777777" w:rsidR="00842EFB" w:rsidRPr="00006120" w:rsidRDefault="00842EFB" w:rsidP="0068182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7B4802F" w14:textId="32A7F60A" w:rsidR="0068182C" w:rsidRPr="00006120" w:rsidRDefault="0068182C" w:rsidP="0068182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Ravalsyo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20 mg/80 mg plėvele dengtos tabletės</w:t>
            </w:r>
          </w:p>
          <w:p w14:paraId="2FFC6A69" w14:textId="77777777" w:rsidR="0068182C" w:rsidRPr="00006120" w:rsidRDefault="0068182C" w:rsidP="0068182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18B1657" w14:textId="77777777" w:rsidR="0068182C" w:rsidRPr="00006120" w:rsidRDefault="0068182C" w:rsidP="0068182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Ravalsyo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10 mg/160 mg plėvele dengtos tabletės</w:t>
            </w:r>
          </w:p>
          <w:p w14:paraId="13B65425" w14:textId="77777777" w:rsidR="0068182C" w:rsidRPr="00006120" w:rsidRDefault="0068182C" w:rsidP="0068182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54C6BA86" w14:textId="77777777" w:rsidR="0068182C" w:rsidRPr="00006120" w:rsidRDefault="0068182C" w:rsidP="0068182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Ravalsyo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20 mg/160 mg plėvele dengtos tabletės</w:t>
            </w:r>
          </w:p>
          <w:p w14:paraId="02781FB8" w14:textId="5FB91DC2" w:rsidR="0068182C" w:rsidRPr="00006120" w:rsidRDefault="0068182C" w:rsidP="0068182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911C" w14:textId="6951C2A1" w:rsidR="0068182C" w:rsidRPr="00006120" w:rsidRDefault="0068182C" w:rsidP="0068182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KRKA, </w:t>
            </w:r>
            <w:proofErr w:type="spellStart"/>
            <w:r w:rsidRPr="00006120">
              <w:rPr>
                <w:sz w:val="22"/>
                <w:szCs w:val="22"/>
              </w:rPr>
              <w:t>d.d</w:t>
            </w:r>
            <w:proofErr w:type="spellEnd"/>
            <w:r w:rsidRPr="00006120">
              <w:rPr>
                <w:sz w:val="22"/>
                <w:szCs w:val="22"/>
              </w:rPr>
              <w:t xml:space="preserve">., Novo </w:t>
            </w:r>
            <w:proofErr w:type="spellStart"/>
            <w:r w:rsidRPr="00006120">
              <w:rPr>
                <w:sz w:val="22"/>
                <w:szCs w:val="22"/>
              </w:rPr>
              <w:t>mesto</w:t>
            </w:r>
            <w:proofErr w:type="spellEnd"/>
            <w:r w:rsidRPr="00006120">
              <w:rPr>
                <w:sz w:val="22"/>
                <w:szCs w:val="22"/>
              </w:rPr>
              <w:t xml:space="preserve">, </w:t>
            </w:r>
            <w:proofErr w:type="spellStart"/>
            <w:r w:rsidRPr="00006120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CC70" w14:textId="77777777" w:rsidR="0068182C" w:rsidRPr="00006120" w:rsidRDefault="0068182C" w:rsidP="0068182C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HU/H/0421/001-004/IB/001</w:t>
            </w:r>
          </w:p>
          <w:p w14:paraId="347CD304" w14:textId="5BB78ABE" w:rsidR="0068182C" w:rsidRPr="00006120" w:rsidRDefault="0068182C" w:rsidP="0068182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33B803E4" w14:textId="60000C53" w:rsidR="0068182C" w:rsidRPr="00006120" w:rsidRDefault="0068182C" w:rsidP="0068182C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7</w:t>
            </w:r>
          </w:p>
        </w:tc>
      </w:tr>
      <w:tr w:rsidR="0068182C" w:rsidRPr="00B827BA" w14:paraId="1C6D9507" w14:textId="77777777" w:rsidTr="00D721D8">
        <w:trPr>
          <w:cantSplit/>
          <w:trHeight w:val="197"/>
        </w:trPr>
        <w:tc>
          <w:tcPr>
            <w:tcW w:w="568" w:type="dxa"/>
          </w:tcPr>
          <w:p w14:paraId="006684FE" w14:textId="77777777" w:rsidR="0068182C" w:rsidRPr="008152B4" w:rsidRDefault="0068182C" w:rsidP="006818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5AF" w14:textId="4BA3C518" w:rsidR="0068182C" w:rsidRPr="00006120" w:rsidRDefault="0068182C" w:rsidP="0068182C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KR-05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43A" w14:textId="77777777" w:rsidR="0068182C" w:rsidRPr="00006120" w:rsidRDefault="0068182C" w:rsidP="0068182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CoCodamol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30 mg/500 mg plėvele dengtos tabletės</w:t>
            </w:r>
          </w:p>
          <w:p w14:paraId="2B52911D" w14:textId="77777777" w:rsidR="00842EFB" w:rsidRPr="00006120" w:rsidRDefault="00842EFB" w:rsidP="0068182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67C0D482" w14:textId="77777777" w:rsidR="0068182C" w:rsidRPr="00006120" w:rsidRDefault="0068182C" w:rsidP="0068182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CoCodamol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60 mg/1000 mg plėvele dengtos tabletės</w:t>
            </w:r>
          </w:p>
          <w:p w14:paraId="0394BA5F" w14:textId="1995C334" w:rsidR="0068182C" w:rsidRPr="00006120" w:rsidRDefault="0068182C" w:rsidP="0068182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90AC" w14:textId="42B28333" w:rsidR="0068182C" w:rsidRPr="00006120" w:rsidRDefault="0068182C" w:rsidP="0068182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006120">
              <w:rPr>
                <w:sz w:val="22"/>
                <w:szCs w:val="22"/>
              </w:rPr>
              <w:t>ehf</w:t>
            </w:r>
            <w:proofErr w:type="spellEnd"/>
            <w:r w:rsidRPr="00006120">
              <w:rPr>
                <w:sz w:val="22"/>
                <w:szCs w:val="22"/>
              </w:rPr>
              <w:t xml:space="preserve">., </w:t>
            </w:r>
            <w:proofErr w:type="spellStart"/>
            <w:r w:rsidRPr="00006120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E735" w14:textId="77777777" w:rsidR="0068182C" w:rsidRPr="00006120" w:rsidRDefault="0068182C" w:rsidP="0068182C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DK/H/2786/001-002/IB/009</w:t>
            </w:r>
          </w:p>
          <w:p w14:paraId="58C0FF3C" w14:textId="34AA31DA" w:rsidR="0068182C" w:rsidRPr="00006120" w:rsidRDefault="0068182C" w:rsidP="0068182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7F0C783C" w14:textId="7CE5ABFB" w:rsidR="0068182C" w:rsidRPr="00006120" w:rsidRDefault="0068182C" w:rsidP="0068182C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7</w:t>
            </w:r>
          </w:p>
        </w:tc>
      </w:tr>
      <w:tr w:rsidR="0068182C" w:rsidRPr="00B827BA" w14:paraId="05D0A549" w14:textId="77777777" w:rsidTr="00D721D8">
        <w:trPr>
          <w:cantSplit/>
          <w:trHeight w:val="197"/>
        </w:trPr>
        <w:tc>
          <w:tcPr>
            <w:tcW w:w="568" w:type="dxa"/>
          </w:tcPr>
          <w:p w14:paraId="357B7E0C" w14:textId="77777777" w:rsidR="0068182C" w:rsidRPr="008152B4" w:rsidRDefault="0068182C" w:rsidP="006818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75B6" w14:textId="64CD0F9F" w:rsidR="0068182C" w:rsidRPr="00006120" w:rsidRDefault="0068182C" w:rsidP="0068182C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KR-063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0956" w14:textId="77777777" w:rsidR="0068182C" w:rsidRPr="00006120" w:rsidRDefault="0068182C" w:rsidP="0068182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Linezolid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  <w:lang w:val="lt-LT"/>
              </w:rPr>
              <w:t>Krka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600 mg plėvele dengtos tabletės</w:t>
            </w:r>
          </w:p>
          <w:p w14:paraId="4973C1C6" w14:textId="216E682D" w:rsidR="0068182C" w:rsidRPr="00006120" w:rsidRDefault="0068182C" w:rsidP="0068182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B007" w14:textId="0907D5A1" w:rsidR="0068182C" w:rsidRPr="00006120" w:rsidRDefault="0068182C" w:rsidP="0068182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KRKA, </w:t>
            </w:r>
            <w:proofErr w:type="spellStart"/>
            <w:r w:rsidRPr="00006120">
              <w:rPr>
                <w:sz w:val="22"/>
                <w:szCs w:val="22"/>
              </w:rPr>
              <w:t>d.d</w:t>
            </w:r>
            <w:proofErr w:type="spellEnd"/>
            <w:r w:rsidRPr="00006120">
              <w:rPr>
                <w:sz w:val="22"/>
                <w:szCs w:val="22"/>
              </w:rPr>
              <w:t xml:space="preserve">., Novo </w:t>
            </w:r>
            <w:proofErr w:type="spellStart"/>
            <w:r w:rsidRPr="00006120">
              <w:rPr>
                <w:sz w:val="22"/>
                <w:szCs w:val="22"/>
              </w:rPr>
              <w:t>mesto</w:t>
            </w:r>
            <w:proofErr w:type="spellEnd"/>
            <w:r w:rsidRPr="00006120">
              <w:rPr>
                <w:sz w:val="22"/>
                <w:szCs w:val="22"/>
              </w:rPr>
              <w:t xml:space="preserve">, </w:t>
            </w:r>
            <w:proofErr w:type="spellStart"/>
            <w:r w:rsidRPr="00006120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4E49" w14:textId="77777777" w:rsidR="0068182C" w:rsidRPr="00006120" w:rsidRDefault="0068182C" w:rsidP="0068182C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AT/H/0620/001/P/001</w:t>
            </w:r>
          </w:p>
          <w:p w14:paraId="6BB6FA58" w14:textId="00475855" w:rsidR="0068182C" w:rsidRPr="00006120" w:rsidRDefault="0068182C" w:rsidP="0068182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5AF0145" w14:textId="1203C89A" w:rsidR="0068182C" w:rsidRPr="00006120" w:rsidRDefault="0068182C" w:rsidP="0068182C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7</w:t>
            </w:r>
          </w:p>
        </w:tc>
      </w:tr>
      <w:tr w:rsidR="0068182C" w:rsidRPr="00B827BA" w14:paraId="7A902A14" w14:textId="77777777" w:rsidTr="00D721D8">
        <w:trPr>
          <w:cantSplit/>
          <w:trHeight w:val="197"/>
        </w:trPr>
        <w:tc>
          <w:tcPr>
            <w:tcW w:w="568" w:type="dxa"/>
          </w:tcPr>
          <w:p w14:paraId="621DF568" w14:textId="77777777" w:rsidR="0068182C" w:rsidRPr="008152B4" w:rsidRDefault="0068182C" w:rsidP="006818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859A" w14:textId="29DD21CD" w:rsidR="0068182C" w:rsidRPr="00006120" w:rsidRDefault="0068182C" w:rsidP="0068182C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KR-042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B548" w14:textId="77777777" w:rsidR="0068182C" w:rsidRPr="00006120" w:rsidRDefault="0068182C" w:rsidP="0068182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Fluconazole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150 mg kietosios kapsulės</w:t>
            </w:r>
          </w:p>
          <w:p w14:paraId="227E3139" w14:textId="239F485D" w:rsidR="0068182C" w:rsidRPr="00006120" w:rsidRDefault="0068182C" w:rsidP="0068182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2E19" w14:textId="70E2DACF" w:rsidR="0068182C" w:rsidRPr="00006120" w:rsidRDefault="0068182C" w:rsidP="0068182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006120">
              <w:rPr>
                <w:sz w:val="22"/>
                <w:szCs w:val="22"/>
              </w:rPr>
              <w:t>ehf</w:t>
            </w:r>
            <w:proofErr w:type="spellEnd"/>
            <w:r w:rsidRPr="00006120">
              <w:rPr>
                <w:sz w:val="22"/>
                <w:szCs w:val="22"/>
              </w:rPr>
              <w:t xml:space="preserve">., </w:t>
            </w:r>
            <w:r w:rsidRPr="00006120">
              <w:rPr>
                <w:sz w:val="22"/>
                <w:szCs w:val="22"/>
                <w:lang w:val="lt-LT"/>
              </w:rPr>
              <w:t>Island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4FC3" w14:textId="77777777" w:rsidR="0068182C" w:rsidRPr="00006120" w:rsidRDefault="0068182C" w:rsidP="0068182C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DK/H/1298/003/IB/021</w:t>
            </w:r>
          </w:p>
          <w:p w14:paraId="6C7C5F7A" w14:textId="4C146A14" w:rsidR="0068182C" w:rsidRPr="00006120" w:rsidRDefault="0068182C" w:rsidP="0068182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7A67C8D2" w14:textId="5B2AFC44" w:rsidR="0068182C" w:rsidRPr="00006120" w:rsidRDefault="0068182C" w:rsidP="0068182C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7</w:t>
            </w:r>
          </w:p>
        </w:tc>
      </w:tr>
      <w:tr w:rsidR="0068182C" w:rsidRPr="00B827BA" w14:paraId="1B300E4A" w14:textId="77777777" w:rsidTr="00D721D8">
        <w:trPr>
          <w:cantSplit/>
          <w:trHeight w:val="197"/>
        </w:trPr>
        <w:tc>
          <w:tcPr>
            <w:tcW w:w="568" w:type="dxa"/>
          </w:tcPr>
          <w:p w14:paraId="1A1B330A" w14:textId="77777777" w:rsidR="0068182C" w:rsidRPr="008152B4" w:rsidRDefault="0068182C" w:rsidP="006818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B6BD" w14:textId="2366838D" w:rsidR="0068182C" w:rsidRPr="00006120" w:rsidRDefault="0068182C" w:rsidP="0068182C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KR-0799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9119" w14:textId="77777777" w:rsidR="0068182C" w:rsidRPr="00006120" w:rsidRDefault="0068182C" w:rsidP="0068182C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ARCOXIA 30 mg plėvele dengtos tabletės</w:t>
            </w:r>
          </w:p>
          <w:p w14:paraId="07547D3B" w14:textId="77777777" w:rsidR="0068182C" w:rsidRPr="00006120" w:rsidRDefault="0068182C" w:rsidP="0068182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F54FA47" w14:textId="77777777" w:rsidR="0068182C" w:rsidRPr="00006120" w:rsidRDefault="0068182C" w:rsidP="0068182C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ARCOXIA 60 mg plėvele dengtos tabletės</w:t>
            </w:r>
          </w:p>
          <w:p w14:paraId="4EC5A863" w14:textId="77777777" w:rsidR="0068182C" w:rsidRPr="00006120" w:rsidRDefault="0068182C" w:rsidP="0068182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FD9B15D" w14:textId="77777777" w:rsidR="0068182C" w:rsidRPr="00006120" w:rsidRDefault="0068182C" w:rsidP="0068182C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ARCOXIA 90 mg plėvele dengtos tabletės</w:t>
            </w:r>
          </w:p>
          <w:p w14:paraId="21836105" w14:textId="77777777" w:rsidR="0068182C" w:rsidRPr="00006120" w:rsidRDefault="0068182C" w:rsidP="0068182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82DD12F" w14:textId="77777777" w:rsidR="0068182C" w:rsidRPr="00006120" w:rsidRDefault="0068182C" w:rsidP="0068182C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ARCOXIA 120 mg plėvele dengtos tabletės</w:t>
            </w:r>
          </w:p>
          <w:p w14:paraId="2B4C3BAA" w14:textId="30A7CC3C" w:rsidR="0068182C" w:rsidRPr="00006120" w:rsidRDefault="0068182C" w:rsidP="0068182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BBC8" w14:textId="568FECC3" w:rsidR="0068182C" w:rsidRPr="00006120" w:rsidRDefault="0068182C" w:rsidP="0068182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UAB "Merck Sharp &amp; Dohme", </w:t>
            </w:r>
            <w:proofErr w:type="spellStart"/>
            <w:r w:rsidRPr="00006120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BB50" w14:textId="77777777" w:rsidR="0068182C" w:rsidRPr="00006120" w:rsidRDefault="0068182C" w:rsidP="0068182C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UK/H/0532/001-004/P/003</w:t>
            </w:r>
          </w:p>
          <w:p w14:paraId="72C5A505" w14:textId="463659C2" w:rsidR="0068182C" w:rsidRPr="00006120" w:rsidRDefault="0068182C" w:rsidP="0068182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2358A7F4" w14:textId="1B1CB005" w:rsidR="0068182C" w:rsidRPr="00006120" w:rsidRDefault="0068182C" w:rsidP="0068182C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7</w:t>
            </w:r>
          </w:p>
        </w:tc>
      </w:tr>
      <w:tr w:rsidR="0068182C" w:rsidRPr="00B827BA" w14:paraId="619B4721" w14:textId="77777777" w:rsidTr="00D721D8">
        <w:trPr>
          <w:cantSplit/>
          <w:trHeight w:val="197"/>
        </w:trPr>
        <w:tc>
          <w:tcPr>
            <w:tcW w:w="568" w:type="dxa"/>
          </w:tcPr>
          <w:p w14:paraId="36220CE1" w14:textId="77777777" w:rsidR="0068182C" w:rsidRPr="008152B4" w:rsidRDefault="0068182C" w:rsidP="006818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E230" w14:textId="2ED1760A" w:rsidR="0068182C" w:rsidRPr="00006120" w:rsidRDefault="0068182C" w:rsidP="0068182C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KR-049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BBEC" w14:textId="77777777" w:rsidR="0068182C" w:rsidRPr="00006120" w:rsidRDefault="0068182C" w:rsidP="0068182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  <w:lang w:val="lt-LT"/>
              </w:rPr>
              <w:t>Berocca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  <w:lang w:val="lt-LT"/>
              </w:rPr>
              <w:t>Plus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  <w:lang w:val="lt-LT"/>
              </w:rPr>
              <w:t>šnypščiosios</w:t>
            </w:r>
            <w:proofErr w:type="spellEnd"/>
            <w:r w:rsidRPr="00006120">
              <w:rPr>
                <w:sz w:val="22"/>
                <w:szCs w:val="22"/>
                <w:lang w:val="lt-LT"/>
              </w:rPr>
              <w:t xml:space="preserve"> tabletės</w:t>
            </w:r>
          </w:p>
          <w:p w14:paraId="7A762C17" w14:textId="3052F955" w:rsidR="0068182C" w:rsidRPr="00006120" w:rsidRDefault="0068182C" w:rsidP="0068182C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7AB3" w14:textId="4312B360" w:rsidR="0068182C" w:rsidRPr="00006120" w:rsidRDefault="0068182C" w:rsidP="0068182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UAB „Bayer“, </w:t>
            </w:r>
            <w:proofErr w:type="spellStart"/>
            <w:r w:rsidRPr="00006120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DF7B" w14:textId="77777777" w:rsidR="0068182C" w:rsidRPr="00006120" w:rsidRDefault="0068182C" w:rsidP="0068182C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FI/H/0163/001/P/001</w:t>
            </w:r>
          </w:p>
          <w:p w14:paraId="1C1DE0BF" w14:textId="2E1E3D32" w:rsidR="0068182C" w:rsidRPr="00006120" w:rsidRDefault="0068182C" w:rsidP="0068182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4143D04F" w14:textId="36997833" w:rsidR="0068182C" w:rsidRPr="00006120" w:rsidRDefault="0068182C" w:rsidP="0068182C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7</w:t>
            </w:r>
          </w:p>
        </w:tc>
      </w:tr>
      <w:tr w:rsidR="00006120" w:rsidRPr="00B827BA" w14:paraId="3D4AFB8B" w14:textId="77777777" w:rsidTr="00D721D8">
        <w:trPr>
          <w:cantSplit/>
          <w:trHeight w:val="197"/>
        </w:trPr>
        <w:tc>
          <w:tcPr>
            <w:tcW w:w="568" w:type="dxa"/>
          </w:tcPr>
          <w:p w14:paraId="19E5CF55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</w:tcPr>
          <w:p w14:paraId="1A59FDE9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20C-183 </w:t>
            </w:r>
          </w:p>
          <w:p w14:paraId="204FAA7A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</w:tcPr>
          <w:p w14:paraId="783E28D2" w14:textId="77777777" w:rsidR="00D721D8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Kalmente</w:t>
            </w:r>
            <w:proofErr w:type="spellEnd"/>
            <w:r w:rsidRPr="00006120">
              <w:rPr>
                <w:sz w:val="22"/>
                <w:szCs w:val="22"/>
              </w:rPr>
              <w:t xml:space="preserve"> 50 </w:t>
            </w:r>
            <w:proofErr w:type="spellStart"/>
            <w:r w:rsidRPr="00006120">
              <w:rPr>
                <w:sz w:val="22"/>
                <w:szCs w:val="22"/>
              </w:rPr>
              <w:t>mikrogramų</w:t>
            </w:r>
            <w:proofErr w:type="spellEnd"/>
            <w:r w:rsidRPr="00006120">
              <w:rPr>
                <w:sz w:val="22"/>
                <w:szCs w:val="22"/>
              </w:rPr>
              <w:t>/</w:t>
            </w:r>
          </w:p>
          <w:p w14:paraId="096E9729" w14:textId="03B101FE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dozėje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nosie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purškalas</w:t>
            </w:r>
            <w:proofErr w:type="spellEnd"/>
            <w:r w:rsidRPr="00006120">
              <w:rPr>
                <w:sz w:val="22"/>
                <w:szCs w:val="22"/>
              </w:rPr>
              <w:t xml:space="preserve"> (</w:t>
            </w:r>
            <w:proofErr w:type="spellStart"/>
            <w:r w:rsidRPr="00006120">
              <w:rPr>
                <w:sz w:val="22"/>
                <w:szCs w:val="22"/>
              </w:rPr>
              <w:t>suspensija</w:t>
            </w:r>
            <w:proofErr w:type="spellEnd"/>
            <w:r w:rsidRPr="00006120">
              <w:rPr>
                <w:sz w:val="22"/>
                <w:szCs w:val="22"/>
              </w:rPr>
              <w:t xml:space="preserve">) </w:t>
            </w:r>
          </w:p>
          <w:p w14:paraId="2B4BCAF3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B58616" w14:textId="2DA04526" w:rsidR="00006120" w:rsidRPr="00D721D8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721D8">
              <w:rPr>
                <w:sz w:val="22"/>
                <w:szCs w:val="22"/>
              </w:rPr>
              <w:t>Alvogen</w:t>
            </w:r>
            <w:proofErr w:type="spellEnd"/>
            <w:r w:rsidRPr="00D721D8">
              <w:rPr>
                <w:sz w:val="22"/>
                <w:szCs w:val="22"/>
              </w:rPr>
              <w:t xml:space="preserve"> </w:t>
            </w:r>
            <w:proofErr w:type="spellStart"/>
            <w:r w:rsidRPr="00D721D8">
              <w:rPr>
                <w:sz w:val="22"/>
                <w:szCs w:val="22"/>
              </w:rPr>
              <w:t>IPCo</w:t>
            </w:r>
            <w:proofErr w:type="spellEnd"/>
            <w:r w:rsidRPr="00D721D8">
              <w:rPr>
                <w:sz w:val="22"/>
                <w:szCs w:val="22"/>
              </w:rPr>
              <w:t xml:space="preserve"> </w:t>
            </w:r>
            <w:proofErr w:type="spellStart"/>
            <w:r w:rsidRPr="00D721D8">
              <w:rPr>
                <w:sz w:val="22"/>
                <w:szCs w:val="22"/>
              </w:rPr>
              <w:t>S.ár.l</w:t>
            </w:r>
            <w:proofErr w:type="spellEnd"/>
            <w:r w:rsidRPr="00D721D8">
              <w:rPr>
                <w:sz w:val="22"/>
                <w:szCs w:val="22"/>
              </w:rPr>
              <w:t xml:space="preserve">., </w:t>
            </w:r>
            <w:proofErr w:type="spellStart"/>
            <w:r w:rsidRPr="00D721D8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551" w:type="dxa"/>
          </w:tcPr>
          <w:p w14:paraId="3FFB127A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DK/H/2275/001/IB/007/G</w:t>
            </w:r>
          </w:p>
          <w:p w14:paraId="6FE5C5DB" w14:textId="04242546" w:rsidR="00006120" w:rsidRPr="00006120" w:rsidRDefault="00006120" w:rsidP="0000612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E44C2B" w14:textId="3675DA48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8</w:t>
            </w:r>
          </w:p>
        </w:tc>
      </w:tr>
      <w:tr w:rsidR="00006120" w:rsidRPr="00B827BA" w14:paraId="391292C1" w14:textId="77777777" w:rsidTr="008822E3">
        <w:trPr>
          <w:cantSplit/>
          <w:trHeight w:val="197"/>
        </w:trPr>
        <w:tc>
          <w:tcPr>
            <w:tcW w:w="568" w:type="dxa"/>
          </w:tcPr>
          <w:p w14:paraId="37545AD5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</w:tcPr>
          <w:p w14:paraId="6C0887FA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20C-1245 </w:t>
            </w:r>
          </w:p>
          <w:p w14:paraId="3A2D64C9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</w:tc>
        <w:tc>
          <w:tcPr>
            <w:tcW w:w="2999" w:type="dxa"/>
          </w:tcPr>
          <w:p w14:paraId="38A630EF" w14:textId="77777777" w:rsidR="00D721D8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Kalmente</w:t>
            </w:r>
            <w:proofErr w:type="spellEnd"/>
            <w:r w:rsidRPr="00006120">
              <w:rPr>
                <w:sz w:val="22"/>
                <w:szCs w:val="22"/>
              </w:rPr>
              <w:t xml:space="preserve"> 50 </w:t>
            </w:r>
            <w:proofErr w:type="spellStart"/>
            <w:r w:rsidRPr="00006120">
              <w:rPr>
                <w:sz w:val="22"/>
                <w:szCs w:val="22"/>
              </w:rPr>
              <w:t>mikrogramų</w:t>
            </w:r>
            <w:proofErr w:type="spellEnd"/>
            <w:r w:rsidRPr="00006120">
              <w:rPr>
                <w:sz w:val="22"/>
                <w:szCs w:val="22"/>
              </w:rPr>
              <w:t>/</w:t>
            </w:r>
          </w:p>
          <w:p w14:paraId="1E556088" w14:textId="5AB01B7C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dozėje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nosie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purškalas</w:t>
            </w:r>
            <w:proofErr w:type="spellEnd"/>
            <w:r w:rsidRPr="00006120">
              <w:rPr>
                <w:sz w:val="22"/>
                <w:szCs w:val="22"/>
              </w:rPr>
              <w:t xml:space="preserve"> (</w:t>
            </w:r>
            <w:proofErr w:type="spellStart"/>
            <w:r w:rsidRPr="00006120">
              <w:rPr>
                <w:sz w:val="22"/>
                <w:szCs w:val="22"/>
              </w:rPr>
              <w:t>suspensija</w:t>
            </w:r>
            <w:proofErr w:type="spellEnd"/>
            <w:r w:rsidRPr="00006120">
              <w:rPr>
                <w:sz w:val="22"/>
                <w:szCs w:val="22"/>
              </w:rPr>
              <w:t xml:space="preserve">) </w:t>
            </w:r>
          </w:p>
          <w:p w14:paraId="7A8050D4" w14:textId="6D7F7DAF" w:rsidR="00006120" w:rsidRPr="00006120" w:rsidRDefault="00006120" w:rsidP="000061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A9BEBE" w14:textId="78899E97" w:rsidR="00006120" w:rsidRPr="00D721D8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721D8">
              <w:rPr>
                <w:sz w:val="22"/>
                <w:szCs w:val="22"/>
              </w:rPr>
              <w:t>Alvogen</w:t>
            </w:r>
            <w:proofErr w:type="spellEnd"/>
            <w:r w:rsidRPr="00D721D8">
              <w:rPr>
                <w:sz w:val="22"/>
                <w:szCs w:val="22"/>
              </w:rPr>
              <w:t xml:space="preserve"> </w:t>
            </w:r>
            <w:proofErr w:type="spellStart"/>
            <w:r w:rsidRPr="00D721D8">
              <w:rPr>
                <w:sz w:val="22"/>
                <w:szCs w:val="22"/>
              </w:rPr>
              <w:t>IPCo</w:t>
            </w:r>
            <w:proofErr w:type="spellEnd"/>
            <w:r w:rsidRPr="00D721D8">
              <w:rPr>
                <w:sz w:val="22"/>
                <w:szCs w:val="22"/>
              </w:rPr>
              <w:t xml:space="preserve"> </w:t>
            </w:r>
            <w:proofErr w:type="spellStart"/>
            <w:r w:rsidRPr="00D721D8">
              <w:rPr>
                <w:sz w:val="22"/>
                <w:szCs w:val="22"/>
              </w:rPr>
              <w:t>S.ár.l</w:t>
            </w:r>
            <w:proofErr w:type="spellEnd"/>
            <w:r w:rsidRPr="00D721D8">
              <w:rPr>
                <w:sz w:val="22"/>
                <w:szCs w:val="22"/>
              </w:rPr>
              <w:t xml:space="preserve">., </w:t>
            </w:r>
            <w:proofErr w:type="spellStart"/>
            <w:r w:rsidRPr="00D721D8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551" w:type="dxa"/>
          </w:tcPr>
          <w:p w14:paraId="1AE21DA5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DK/H/2275/001/IB/009</w:t>
            </w:r>
          </w:p>
          <w:p w14:paraId="36073DE4" w14:textId="79B69BAF" w:rsidR="00006120" w:rsidRPr="00006120" w:rsidRDefault="00006120" w:rsidP="00006120">
            <w:pPr>
              <w:rPr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D9D9D9" w:themeFill="background1" w:themeFillShade="D9"/>
          </w:tcPr>
          <w:p w14:paraId="4EDE1684" w14:textId="59BFF251" w:rsidR="00006120" w:rsidRPr="00006120" w:rsidRDefault="00006120" w:rsidP="008822E3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</w:t>
            </w:r>
            <w:r w:rsidR="008822E3">
              <w:rPr>
                <w:sz w:val="22"/>
                <w:szCs w:val="22"/>
                <w:lang w:val="lt-LT"/>
              </w:rPr>
              <w:t>1</w:t>
            </w:r>
            <w:r w:rsidRPr="00006120">
              <w:rPr>
                <w:sz w:val="22"/>
                <w:szCs w:val="22"/>
                <w:lang w:val="lt-LT"/>
              </w:rPr>
              <w:t>-28</w:t>
            </w:r>
          </w:p>
        </w:tc>
      </w:tr>
      <w:tr w:rsidR="00006120" w:rsidRPr="00B827BA" w14:paraId="3FC03066" w14:textId="77777777" w:rsidTr="00D721D8">
        <w:trPr>
          <w:cantSplit/>
          <w:trHeight w:val="197"/>
        </w:trPr>
        <w:tc>
          <w:tcPr>
            <w:tcW w:w="568" w:type="dxa"/>
          </w:tcPr>
          <w:p w14:paraId="70FA7FF5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</w:tcPr>
          <w:p w14:paraId="61680686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KR-0311</w:t>
            </w:r>
          </w:p>
          <w:p w14:paraId="550BC96C" w14:textId="167141A6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</w:tcPr>
          <w:p w14:paraId="1D06EF27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Grimodin</w:t>
            </w:r>
            <w:proofErr w:type="spellEnd"/>
            <w:r w:rsidRPr="00006120">
              <w:rPr>
                <w:sz w:val="22"/>
                <w:szCs w:val="22"/>
              </w:rPr>
              <w:t xml:space="preserve"> 100 mg </w:t>
            </w:r>
            <w:proofErr w:type="spellStart"/>
            <w:r w:rsidRPr="00006120">
              <w:rPr>
                <w:sz w:val="22"/>
                <w:szCs w:val="22"/>
              </w:rPr>
              <w:t>kietosio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kapsulės</w:t>
            </w:r>
            <w:proofErr w:type="spellEnd"/>
          </w:p>
          <w:p w14:paraId="4F059F2E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2E115FFE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Grimodin</w:t>
            </w:r>
            <w:proofErr w:type="spellEnd"/>
            <w:r w:rsidRPr="00006120">
              <w:rPr>
                <w:sz w:val="22"/>
                <w:szCs w:val="22"/>
              </w:rPr>
              <w:t xml:space="preserve"> 300 mg </w:t>
            </w:r>
            <w:proofErr w:type="spellStart"/>
            <w:r w:rsidRPr="00006120">
              <w:rPr>
                <w:sz w:val="22"/>
                <w:szCs w:val="22"/>
              </w:rPr>
              <w:t>kietosio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kapsulės</w:t>
            </w:r>
            <w:proofErr w:type="spellEnd"/>
          </w:p>
          <w:p w14:paraId="25B88440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6B9C6F48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Grimodin</w:t>
            </w:r>
            <w:proofErr w:type="spellEnd"/>
            <w:r w:rsidRPr="00006120">
              <w:rPr>
                <w:sz w:val="22"/>
                <w:szCs w:val="22"/>
              </w:rPr>
              <w:t xml:space="preserve"> 400 mg </w:t>
            </w:r>
            <w:proofErr w:type="spellStart"/>
            <w:r w:rsidRPr="00006120">
              <w:rPr>
                <w:sz w:val="22"/>
                <w:szCs w:val="22"/>
              </w:rPr>
              <w:t>kietosio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kapsulės</w:t>
            </w:r>
            <w:proofErr w:type="spellEnd"/>
          </w:p>
          <w:p w14:paraId="403B11F8" w14:textId="09A06C54" w:rsidR="00006120" w:rsidRPr="00006120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shd w:val="clear" w:color="auto" w:fill="auto"/>
          </w:tcPr>
          <w:p w14:paraId="352D39DA" w14:textId="47D1A08C" w:rsidR="00006120" w:rsidRPr="00006120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EGIS Pharmaceuticals PLC, </w:t>
            </w:r>
            <w:proofErr w:type="spellStart"/>
            <w:r w:rsidRPr="00006120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551" w:type="dxa"/>
          </w:tcPr>
          <w:p w14:paraId="36074AEB" w14:textId="77777777" w:rsidR="00006120" w:rsidRPr="00006120" w:rsidRDefault="00006120" w:rsidP="00006120">
            <w:pPr>
              <w:rPr>
                <w:color w:val="000000" w:themeColor="text1"/>
                <w:sz w:val="22"/>
                <w:szCs w:val="22"/>
              </w:rPr>
            </w:pPr>
            <w:r w:rsidRPr="00006120">
              <w:rPr>
                <w:color w:val="000000" w:themeColor="text1"/>
                <w:sz w:val="22"/>
                <w:szCs w:val="22"/>
              </w:rPr>
              <w:t>PT/H/0210/001-003/IA/022</w:t>
            </w:r>
          </w:p>
          <w:p w14:paraId="1DB4BB19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2311231C" w14:textId="4FBA676E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37CA483" w14:textId="58B0BB63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7E2E78EA" w14:textId="77777777" w:rsidTr="00D721D8">
        <w:trPr>
          <w:cantSplit/>
          <w:trHeight w:val="197"/>
        </w:trPr>
        <w:tc>
          <w:tcPr>
            <w:tcW w:w="568" w:type="dxa"/>
          </w:tcPr>
          <w:p w14:paraId="31659999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</w:tcPr>
          <w:p w14:paraId="5008FAFE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KR-0312</w:t>
            </w:r>
          </w:p>
          <w:p w14:paraId="21C23FA7" w14:textId="11F032A8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</w:tcPr>
          <w:p w14:paraId="092C933C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Grimodin</w:t>
            </w:r>
            <w:proofErr w:type="spellEnd"/>
            <w:r w:rsidRPr="00006120">
              <w:rPr>
                <w:sz w:val="22"/>
                <w:szCs w:val="22"/>
              </w:rPr>
              <w:t xml:space="preserve"> 600 mg </w:t>
            </w:r>
            <w:proofErr w:type="spellStart"/>
            <w:r w:rsidRPr="00006120">
              <w:rPr>
                <w:sz w:val="22"/>
                <w:szCs w:val="22"/>
              </w:rPr>
              <w:t>plėvele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dengto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32B64B3D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0E192C22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Grimodin</w:t>
            </w:r>
            <w:proofErr w:type="spellEnd"/>
            <w:r w:rsidRPr="00006120">
              <w:rPr>
                <w:sz w:val="22"/>
                <w:szCs w:val="22"/>
              </w:rPr>
              <w:t xml:space="preserve"> 800 mg </w:t>
            </w:r>
            <w:proofErr w:type="spellStart"/>
            <w:r w:rsidRPr="00006120">
              <w:rPr>
                <w:sz w:val="22"/>
                <w:szCs w:val="22"/>
              </w:rPr>
              <w:t>plėvele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dengto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34109E92" w14:textId="77777777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shd w:val="clear" w:color="auto" w:fill="auto"/>
          </w:tcPr>
          <w:p w14:paraId="0F91E6DD" w14:textId="77777777" w:rsidR="00006120" w:rsidRPr="00006120" w:rsidRDefault="00006120" w:rsidP="00006120">
            <w:pPr>
              <w:shd w:val="clear" w:color="auto" w:fill="FFFFFF"/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EGIS Pharmaceuticals PLC, </w:t>
            </w:r>
            <w:proofErr w:type="spellStart"/>
            <w:r w:rsidRPr="00006120">
              <w:rPr>
                <w:sz w:val="22"/>
                <w:szCs w:val="22"/>
              </w:rPr>
              <w:t>Vengrija</w:t>
            </w:r>
            <w:proofErr w:type="spellEnd"/>
          </w:p>
          <w:p w14:paraId="7CA003A7" w14:textId="77777777" w:rsidR="00006120" w:rsidRPr="00006120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46020A6" w14:textId="77777777" w:rsidR="00006120" w:rsidRPr="00006120" w:rsidRDefault="00006120" w:rsidP="00006120">
            <w:pPr>
              <w:rPr>
                <w:color w:val="000000" w:themeColor="text1"/>
                <w:sz w:val="22"/>
                <w:szCs w:val="22"/>
              </w:rPr>
            </w:pPr>
            <w:r w:rsidRPr="00006120">
              <w:rPr>
                <w:color w:val="000000" w:themeColor="text1"/>
                <w:sz w:val="22"/>
                <w:szCs w:val="22"/>
              </w:rPr>
              <w:t>PT/H/0211/001-002/IA/020</w:t>
            </w:r>
          </w:p>
          <w:p w14:paraId="65293564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21B91BD9" w14:textId="0396EACD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556E292D" w14:textId="7A0E1CD9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2EE57046" w14:textId="77777777" w:rsidTr="00D721D8">
        <w:trPr>
          <w:cantSplit/>
          <w:trHeight w:val="197"/>
        </w:trPr>
        <w:tc>
          <w:tcPr>
            <w:tcW w:w="568" w:type="dxa"/>
          </w:tcPr>
          <w:p w14:paraId="664B04B5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</w:tcPr>
          <w:p w14:paraId="6B526AD9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KR-0645</w:t>
            </w:r>
          </w:p>
          <w:p w14:paraId="67007529" w14:textId="46D41718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</w:tcPr>
          <w:p w14:paraId="6C66EBF2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Amoxicillin/Clavulanic acid Ranbaxy 875 mg/125 mg </w:t>
            </w:r>
            <w:proofErr w:type="spellStart"/>
            <w:r w:rsidRPr="00006120">
              <w:rPr>
                <w:sz w:val="22"/>
                <w:szCs w:val="22"/>
              </w:rPr>
              <w:t>plėvele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dengto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179B84D5" w14:textId="5E7886D2" w:rsidR="00006120" w:rsidRPr="00006120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shd w:val="clear" w:color="auto" w:fill="auto"/>
          </w:tcPr>
          <w:p w14:paraId="4443982D" w14:textId="36854871" w:rsidR="00006120" w:rsidRPr="00006120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Ranbaxy UK Ltd., </w:t>
            </w:r>
            <w:proofErr w:type="spellStart"/>
            <w:r w:rsidRPr="00006120">
              <w:rPr>
                <w:sz w:val="22"/>
                <w:szCs w:val="22"/>
              </w:rPr>
              <w:t>Jungtinė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551" w:type="dxa"/>
          </w:tcPr>
          <w:p w14:paraId="51AAC4AE" w14:textId="77777777" w:rsidR="00006120" w:rsidRPr="00006120" w:rsidRDefault="00006120" w:rsidP="00006120">
            <w:pPr>
              <w:rPr>
                <w:color w:val="000000" w:themeColor="text1"/>
                <w:sz w:val="22"/>
                <w:szCs w:val="22"/>
              </w:rPr>
            </w:pPr>
            <w:r w:rsidRPr="00006120">
              <w:rPr>
                <w:color w:val="000000" w:themeColor="text1"/>
                <w:sz w:val="22"/>
                <w:szCs w:val="22"/>
              </w:rPr>
              <w:t>PT/H/0727/001/IA/007</w:t>
            </w:r>
          </w:p>
          <w:p w14:paraId="30C09803" w14:textId="77777777" w:rsidR="00006120" w:rsidRPr="00006120" w:rsidRDefault="00006120" w:rsidP="00006120">
            <w:pPr>
              <w:rPr>
                <w:color w:val="000000" w:themeColor="text1"/>
                <w:sz w:val="22"/>
                <w:szCs w:val="22"/>
              </w:rPr>
            </w:pPr>
          </w:p>
          <w:p w14:paraId="7031C40C" w14:textId="18B57003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403AE80F" w14:textId="0A75B995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38F9D0F8" w14:textId="77777777" w:rsidTr="00D721D8">
        <w:trPr>
          <w:cantSplit/>
          <w:trHeight w:val="197"/>
        </w:trPr>
        <w:tc>
          <w:tcPr>
            <w:tcW w:w="568" w:type="dxa"/>
          </w:tcPr>
          <w:p w14:paraId="1F061719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</w:tcPr>
          <w:p w14:paraId="3FC9DCE6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KR-0715</w:t>
            </w:r>
          </w:p>
          <w:p w14:paraId="47B0EB87" w14:textId="5186D92C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</w:tcPr>
          <w:p w14:paraId="4427A740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Rabeprazole</w:t>
            </w:r>
            <w:proofErr w:type="spellEnd"/>
            <w:r w:rsidRPr="00006120">
              <w:rPr>
                <w:sz w:val="22"/>
                <w:szCs w:val="22"/>
              </w:rPr>
              <w:t xml:space="preserve"> Actavis 10 mg </w:t>
            </w:r>
            <w:proofErr w:type="spellStart"/>
            <w:r w:rsidRPr="00006120">
              <w:rPr>
                <w:sz w:val="22"/>
                <w:szCs w:val="22"/>
              </w:rPr>
              <w:t>skrandyje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neirio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50D90FA3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40480D7A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Rabeprazole</w:t>
            </w:r>
            <w:proofErr w:type="spellEnd"/>
            <w:r w:rsidRPr="00006120">
              <w:rPr>
                <w:sz w:val="22"/>
                <w:szCs w:val="22"/>
              </w:rPr>
              <w:t xml:space="preserve"> Actavis 20 mg </w:t>
            </w:r>
            <w:proofErr w:type="spellStart"/>
            <w:r w:rsidRPr="00006120">
              <w:rPr>
                <w:sz w:val="22"/>
                <w:szCs w:val="22"/>
              </w:rPr>
              <w:t>skrandyje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neirio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694884E3" w14:textId="3239C8E4" w:rsidR="00006120" w:rsidRPr="00006120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shd w:val="clear" w:color="auto" w:fill="auto"/>
          </w:tcPr>
          <w:p w14:paraId="1E1EF96B" w14:textId="73B5ED40" w:rsidR="00006120" w:rsidRPr="00006120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006120">
              <w:rPr>
                <w:sz w:val="22"/>
                <w:szCs w:val="22"/>
              </w:rPr>
              <w:t>ehf</w:t>
            </w:r>
            <w:proofErr w:type="spellEnd"/>
            <w:r w:rsidRPr="00006120">
              <w:rPr>
                <w:sz w:val="22"/>
                <w:szCs w:val="22"/>
              </w:rPr>
              <w:t xml:space="preserve">., </w:t>
            </w:r>
            <w:proofErr w:type="spellStart"/>
            <w:r w:rsidRPr="00006120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551" w:type="dxa"/>
          </w:tcPr>
          <w:p w14:paraId="3F02B267" w14:textId="77777777" w:rsidR="00006120" w:rsidRPr="00006120" w:rsidRDefault="00006120" w:rsidP="00006120">
            <w:pPr>
              <w:rPr>
                <w:color w:val="000000" w:themeColor="text1"/>
                <w:sz w:val="22"/>
                <w:szCs w:val="22"/>
              </w:rPr>
            </w:pPr>
            <w:r w:rsidRPr="00006120">
              <w:rPr>
                <w:color w:val="000000" w:themeColor="text1"/>
                <w:sz w:val="22"/>
                <w:szCs w:val="22"/>
              </w:rPr>
              <w:t>EE/H/0135/001-002/IA/20</w:t>
            </w:r>
          </w:p>
          <w:p w14:paraId="686822ED" w14:textId="77777777" w:rsidR="00006120" w:rsidRPr="00006120" w:rsidRDefault="00006120" w:rsidP="00006120">
            <w:pPr>
              <w:rPr>
                <w:color w:val="000000" w:themeColor="text1"/>
                <w:sz w:val="22"/>
                <w:szCs w:val="22"/>
              </w:rPr>
            </w:pPr>
          </w:p>
          <w:p w14:paraId="25534880" w14:textId="6A688C5C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07112D0C" w14:textId="615D4033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40B60FEA" w14:textId="77777777" w:rsidTr="00D721D8">
        <w:trPr>
          <w:cantSplit/>
          <w:trHeight w:val="197"/>
        </w:trPr>
        <w:tc>
          <w:tcPr>
            <w:tcW w:w="568" w:type="dxa"/>
          </w:tcPr>
          <w:p w14:paraId="07EB140A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</w:tcPr>
          <w:p w14:paraId="255BA883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KR-0759</w:t>
            </w:r>
          </w:p>
          <w:p w14:paraId="606C7250" w14:textId="3D464493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</w:tcPr>
          <w:p w14:paraId="1D7EC36A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Meloxicam-</w:t>
            </w:r>
            <w:proofErr w:type="spellStart"/>
            <w:r w:rsidRPr="00006120">
              <w:rPr>
                <w:sz w:val="22"/>
                <w:szCs w:val="22"/>
              </w:rPr>
              <w:t>ratiopharm</w:t>
            </w:r>
            <w:proofErr w:type="spellEnd"/>
            <w:r w:rsidRPr="00006120">
              <w:rPr>
                <w:sz w:val="22"/>
                <w:szCs w:val="22"/>
              </w:rPr>
              <w:t xml:space="preserve"> 7,5 mg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6DDCA326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231B8244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Meloxicam-</w:t>
            </w:r>
            <w:proofErr w:type="spellStart"/>
            <w:r w:rsidRPr="00006120">
              <w:rPr>
                <w:sz w:val="22"/>
                <w:szCs w:val="22"/>
              </w:rPr>
              <w:t>ratiopharm</w:t>
            </w:r>
            <w:proofErr w:type="spellEnd"/>
            <w:r w:rsidRPr="00006120">
              <w:rPr>
                <w:sz w:val="22"/>
                <w:szCs w:val="22"/>
              </w:rPr>
              <w:t xml:space="preserve"> 15 mg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3B6A471F" w14:textId="446BDE38" w:rsidR="00006120" w:rsidRPr="00006120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shd w:val="clear" w:color="auto" w:fill="auto"/>
          </w:tcPr>
          <w:p w14:paraId="773744DA" w14:textId="37F4A3AF" w:rsidR="00006120" w:rsidRPr="00006120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ratiopharm</w:t>
            </w:r>
            <w:proofErr w:type="spellEnd"/>
            <w:r w:rsidRPr="00006120">
              <w:rPr>
                <w:sz w:val="22"/>
                <w:szCs w:val="22"/>
              </w:rPr>
              <w:t xml:space="preserve"> GmbH, </w:t>
            </w:r>
            <w:proofErr w:type="spellStart"/>
            <w:r w:rsidRPr="00006120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1" w:type="dxa"/>
          </w:tcPr>
          <w:p w14:paraId="3F63705C" w14:textId="77777777" w:rsidR="00006120" w:rsidRPr="00006120" w:rsidRDefault="00006120" w:rsidP="00006120">
            <w:pPr>
              <w:rPr>
                <w:color w:val="000000" w:themeColor="text1"/>
                <w:sz w:val="22"/>
                <w:szCs w:val="22"/>
              </w:rPr>
            </w:pPr>
            <w:r w:rsidRPr="00006120">
              <w:rPr>
                <w:color w:val="000000" w:themeColor="text1"/>
                <w:sz w:val="22"/>
                <w:szCs w:val="22"/>
              </w:rPr>
              <w:t>DK/H/1398/001-002/IA/008</w:t>
            </w:r>
          </w:p>
          <w:p w14:paraId="248E3BF9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1E59622C" w14:textId="47DD87F4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617F8F1" w14:textId="5174D1C6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50B63827" w14:textId="77777777" w:rsidTr="00D721D8">
        <w:trPr>
          <w:cantSplit/>
          <w:trHeight w:val="197"/>
        </w:trPr>
        <w:tc>
          <w:tcPr>
            <w:tcW w:w="568" w:type="dxa"/>
          </w:tcPr>
          <w:p w14:paraId="597E0381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75C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  <w:r w:rsidRPr="00006120">
              <w:rPr>
                <w:bCs/>
                <w:sz w:val="22"/>
                <w:szCs w:val="22"/>
              </w:rPr>
              <w:t>20C-167</w:t>
            </w:r>
          </w:p>
          <w:p w14:paraId="5D1756E3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</w:p>
          <w:p w14:paraId="5259494C" w14:textId="4BC1A234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D5DB" w14:textId="7938D618" w:rsidR="00006120" w:rsidRPr="00006120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006120">
              <w:rPr>
                <w:sz w:val="22"/>
                <w:szCs w:val="22"/>
              </w:rPr>
              <w:t>IbuViva</w:t>
            </w:r>
            <w:proofErr w:type="spellEnd"/>
            <w:r w:rsidRPr="00006120">
              <w:rPr>
                <w:sz w:val="22"/>
                <w:szCs w:val="22"/>
              </w:rPr>
              <w:t xml:space="preserve"> 100 mg/5 ml </w:t>
            </w:r>
            <w:proofErr w:type="spellStart"/>
            <w:r w:rsidRPr="00006120">
              <w:rPr>
                <w:sz w:val="22"/>
                <w:szCs w:val="22"/>
              </w:rPr>
              <w:t>geriamoji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suspensija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05F5" w14:textId="6EB4D510" w:rsidR="00006120" w:rsidRPr="00006120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noProof/>
                <w:sz w:val="22"/>
                <w:szCs w:val="22"/>
              </w:rPr>
              <w:t>Pinewood Laboratories Limited, Air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C138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UK/H/0986/001/IB/015/G </w:t>
            </w:r>
          </w:p>
          <w:p w14:paraId="320B41DA" w14:textId="22D9E5EF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74EA045C" w14:textId="33EA8966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130008A9" w14:textId="77777777" w:rsidTr="00D721D8">
        <w:trPr>
          <w:cantSplit/>
          <w:trHeight w:val="197"/>
        </w:trPr>
        <w:tc>
          <w:tcPr>
            <w:tcW w:w="568" w:type="dxa"/>
          </w:tcPr>
          <w:p w14:paraId="1B502680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B2C9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  <w:r w:rsidRPr="00006120">
              <w:rPr>
                <w:bCs/>
                <w:sz w:val="22"/>
                <w:szCs w:val="22"/>
              </w:rPr>
              <w:t>20C -827</w:t>
            </w:r>
          </w:p>
          <w:p w14:paraId="0DFD991F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</w:p>
          <w:p w14:paraId="6CE1B704" w14:textId="47A5E5F2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11D2" w14:textId="77777777" w:rsidR="00006120" w:rsidRDefault="00006120" w:rsidP="00D721D8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Viacoram</w:t>
            </w:r>
            <w:proofErr w:type="spellEnd"/>
            <w:r w:rsidRPr="00006120">
              <w:rPr>
                <w:sz w:val="22"/>
                <w:szCs w:val="22"/>
              </w:rPr>
              <w:t xml:space="preserve"> 3,5 mg / 2,5 mg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535E8AC7" w14:textId="77777777" w:rsidR="00D721D8" w:rsidRPr="00006120" w:rsidRDefault="00D721D8" w:rsidP="00D721D8">
            <w:pPr>
              <w:rPr>
                <w:sz w:val="22"/>
                <w:szCs w:val="22"/>
              </w:rPr>
            </w:pPr>
          </w:p>
          <w:p w14:paraId="21F08F8A" w14:textId="77777777" w:rsidR="00006120" w:rsidRPr="00006120" w:rsidRDefault="00006120" w:rsidP="00D721D8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Viacoram</w:t>
            </w:r>
            <w:proofErr w:type="spellEnd"/>
            <w:r w:rsidRPr="00006120">
              <w:rPr>
                <w:sz w:val="22"/>
                <w:szCs w:val="22"/>
              </w:rPr>
              <w:t xml:space="preserve"> 7 mg / 5 mg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2A370F56" w14:textId="1C56BDC5" w:rsidR="00006120" w:rsidRPr="00006120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2BE3" w14:textId="5E5F50D6" w:rsidR="00006120" w:rsidRPr="00006120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noProof/>
                <w:sz w:val="22"/>
                <w:szCs w:val="22"/>
              </w:rPr>
              <w:t>Les Laboratoires Servier, Prancūz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4D5C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IT/H/0374/001-002/WS/006</w:t>
            </w:r>
          </w:p>
          <w:p w14:paraId="41246E8B" w14:textId="46BAEE08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2DB1A47D" w14:textId="7773E5AB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474B7EA2" w14:textId="77777777" w:rsidTr="00D721D8">
        <w:trPr>
          <w:cantSplit/>
          <w:trHeight w:val="197"/>
        </w:trPr>
        <w:tc>
          <w:tcPr>
            <w:tcW w:w="568" w:type="dxa"/>
          </w:tcPr>
          <w:p w14:paraId="4A0B7A1B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1BA7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  <w:r w:rsidRPr="00006120">
              <w:rPr>
                <w:bCs/>
                <w:sz w:val="22"/>
                <w:szCs w:val="22"/>
              </w:rPr>
              <w:t>20C-1535</w:t>
            </w:r>
          </w:p>
          <w:p w14:paraId="510A9D73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</w:p>
          <w:p w14:paraId="35583BB2" w14:textId="20A95505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C823" w14:textId="77777777" w:rsidR="00D721D8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Imatinib</w:t>
            </w:r>
            <w:proofErr w:type="spellEnd"/>
            <w:r w:rsidRPr="00006120">
              <w:rPr>
                <w:sz w:val="22"/>
                <w:szCs w:val="22"/>
              </w:rPr>
              <w:t xml:space="preserve"> Fresenius </w:t>
            </w:r>
            <w:proofErr w:type="spellStart"/>
            <w:r w:rsidRPr="00006120">
              <w:rPr>
                <w:sz w:val="22"/>
                <w:szCs w:val="22"/>
              </w:rPr>
              <w:t>Kabi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</w:p>
          <w:p w14:paraId="067FA44C" w14:textId="0550CA60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100 mg </w:t>
            </w:r>
            <w:proofErr w:type="spellStart"/>
            <w:r w:rsidRPr="00006120">
              <w:rPr>
                <w:sz w:val="22"/>
                <w:szCs w:val="22"/>
              </w:rPr>
              <w:t>plėvele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dengto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0C4A7CFB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07706878" w14:textId="77777777" w:rsidR="00D721D8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Imatinib</w:t>
            </w:r>
            <w:proofErr w:type="spellEnd"/>
            <w:r w:rsidRPr="00006120">
              <w:rPr>
                <w:sz w:val="22"/>
                <w:szCs w:val="22"/>
              </w:rPr>
              <w:t xml:space="preserve"> Fresenius </w:t>
            </w:r>
            <w:proofErr w:type="spellStart"/>
            <w:r w:rsidRPr="00006120">
              <w:rPr>
                <w:sz w:val="22"/>
                <w:szCs w:val="22"/>
              </w:rPr>
              <w:t>Kabi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</w:p>
          <w:p w14:paraId="69CEB845" w14:textId="7E6481C8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400 mg </w:t>
            </w:r>
            <w:proofErr w:type="spellStart"/>
            <w:r w:rsidRPr="00006120">
              <w:rPr>
                <w:sz w:val="22"/>
                <w:szCs w:val="22"/>
              </w:rPr>
              <w:t>plėvele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dengto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14F6E5FF" w14:textId="1B2F5E43" w:rsidR="00006120" w:rsidRPr="00006120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224E" w14:textId="613AEBE7" w:rsidR="00006120" w:rsidRPr="00006120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noProof/>
                <w:sz w:val="22"/>
                <w:szCs w:val="22"/>
              </w:rPr>
              <w:t>Fresenius Kabi Deutschland GmbH, Vokiet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5A50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NL/H/2556/001-002/IB/011</w:t>
            </w:r>
          </w:p>
          <w:p w14:paraId="244AECCB" w14:textId="033FE1B9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96AF525" w14:textId="343EBF31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431D07E4" w14:textId="77777777" w:rsidTr="00D721D8">
        <w:trPr>
          <w:cantSplit/>
          <w:trHeight w:val="197"/>
        </w:trPr>
        <w:tc>
          <w:tcPr>
            <w:tcW w:w="568" w:type="dxa"/>
          </w:tcPr>
          <w:p w14:paraId="6E965178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E6B8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  <w:r w:rsidRPr="00006120">
              <w:rPr>
                <w:bCs/>
                <w:sz w:val="22"/>
                <w:szCs w:val="22"/>
              </w:rPr>
              <w:t>20C-1021</w:t>
            </w:r>
          </w:p>
          <w:p w14:paraId="3537E69A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</w:p>
          <w:p w14:paraId="17C053BE" w14:textId="44C31E38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B893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Olimestra</w:t>
            </w:r>
            <w:proofErr w:type="spellEnd"/>
            <w:r w:rsidRPr="00006120">
              <w:rPr>
                <w:sz w:val="22"/>
                <w:szCs w:val="22"/>
              </w:rPr>
              <w:t xml:space="preserve"> 10 mg </w:t>
            </w:r>
            <w:proofErr w:type="spellStart"/>
            <w:r w:rsidRPr="00006120">
              <w:rPr>
                <w:sz w:val="22"/>
                <w:szCs w:val="22"/>
              </w:rPr>
              <w:t>plėvele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dengto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0C6B240A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7A76E2AC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Olimestra</w:t>
            </w:r>
            <w:proofErr w:type="spellEnd"/>
            <w:r w:rsidRPr="00006120">
              <w:rPr>
                <w:sz w:val="22"/>
                <w:szCs w:val="22"/>
              </w:rPr>
              <w:t xml:space="preserve"> 20 mg </w:t>
            </w:r>
            <w:proofErr w:type="spellStart"/>
            <w:r w:rsidRPr="00006120">
              <w:rPr>
                <w:sz w:val="22"/>
                <w:szCs w:val="22"/>
              </w:rPr>
              <w:t>plėvele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dengto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05524803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3DE2E9AE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Olimestra</w:t>
            </w:r>
            <w:proofErr w:type="spellEnd"/>
            <w:r w:rsidRPr="00006120">
              <w:rPr>
                <w:sz w:val="22"/>
                <w:szCs w:val="22"/>
              </w:rPr>
              <w:t xml:space="preserve"> 40 mg </w:t>
            </w:r>
            <w:proofErr w:type="spellStart"/>
            <w:r w:rsidRPr="00006120">
              <w:rPr>
                <w:sz w:val="22"/>
                <w:szCs w:val="22"/>
              </w:rPr>
              <w:t>plėvele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dengto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48597045" w14:textId="071F048D" w:rsidR="00006120" w:rsidRPr="00006120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F583" w14:textId="312D69D0" w:rsidR="00006120" w:rsidRPr="00006120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noProof/>
                <w:sz w:val="22"/>
                <w:szCs w:val="22"/>
              </w:rPr>
              <w:t>KRKA, d.d., Novo mesto, Slovėn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DF3E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DK/H/1763/001-003/IB/013</w:t>
            </w:r>
          </w:p>
          <w:p w14:paraId="4CBB7263" w14:textId="4BFE4194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4E202AF6" w14:textId="66398E32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64C02EF7" w14:textId="77777777" w:rsidTr="00D721D8">
        <w:trPr>
          <w:cantSplit/>
          <w:trHeight w:val="197"/>
        </w:trPr>
        <w:tc>
          <w:tcPr>
            <w:tcW w:w="568" w:type="dxa"/>
          </w:tcPr>
          <w:p w14:paraId="5BB85EAE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2143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  <w:r w:rsidRPr="00006120">
              <w:rPr>
                <w:bCs/>
                <w:sz w:val="22"/>
                <w:szCs w:val="22"/>
              </w:rPr>
              <w:t>20C-1482</w:t>
            </w:r>
          </w:p>
          <w:p w14:paraId="7BA5D2DD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</w:p>
          <w:p w14:paraId="4B152721" w14:textId="7426B8FB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4EF4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MIDIANA 3 mg/0,03 mg </w:t>
            </w:r>
            <w:proofErr w:type="spellStart"/>
            <w:r w:rsidRPr="00006120">
              <w:rPr>
                <w:sz w:val="22"/>
                <w:szCs w:val="22"/>
              </w:rPr>
              <w:t>plėvele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dengto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058B08BD" w14:textId="0C937CCF" w:rsidR="00006120" w:rsidRPr="00006120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F5C7" w14:textId="596061AB" w:rsidR="00006120" w:rsidRPr="00006120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noProof/>
                <w:sz w:val="22"/>
                <w:szCs w:val="22"/>
              </w:rPr>
              <w:t>Gedeon Richter Plc, Vengr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BAD1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HU/H/0233/001/WS/012 </w:t>
            </w:r>
          </w:p>
          <w:p w14:paraId="0813B933" w14:textId="1127BBFD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77B48E33" w14:textId="4910F45F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5A8C0FF2" w14:textId="77777777" w:rsidTr="00D721D8">
        <w:trPr>
          <w:cantSplit/>
          <w:trHeight w:val="197"/>
        </w:trPr>
        <w:tc>
          <w:tcPr>
            <w:tcW w:w="568" w:type="dxa"/>
          </w:tcPr>
          <w:p w14:paraId="2DE40700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0AA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  <w:r w:rsidRPr="00006120">
              <w:rPr>
                <w:bCs/>
                <w:sz w:val="22"/>
                <w:szCs w:val="22"/>
              </w:rPr>
              <w:t>20C-594</w:t>
            </w:r>
          </w:p>
          <w:p w14:paraId="607957E7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</w:p>
          <w:p w14:paraId="1FED5183" w14:textId="3C638186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AD5F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Imatinib</w:t>
            </w:r>
            <w:proofErr w:type="spellEnd"/>
            <w:r w:rsidRPr="00006120">
              <w:rPr>
                <w:sz w:val="22"/>
                <w:szCs w:val="22"/>
              </w:rPr>
              <w:t xml:space="preserve"> Sandoz 100 mg </w:t>
            </w:r>
            <w:proofErr w:type="spellStart"/>
            <w:r w:rsidRPr="00006120">
              <w:rPr>
                <w:sz w:val="22"/>
                <w:szCs w:val="22"/>
              </w:rPr>
              <w:t>plėvele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dengto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</w:p>
          <w:p w14:paraId="506CB663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563EFC89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Imatinib</w:t>
            </w:r>
            <w:proofErr w:type="spellEnd"/>
            <w:r w:rsidRPr="00006120">
              <w:rPr>
                <w:sz w:val="22"/>
                <w:szCs w:val="22"/>
              </w:rPr>
              <w:t xml:space="preserve"> Sandoz 400 mg </w:t>
            </w:r>
            <w:proofErr w:type="spellStart"/>
            <w:r w:rsidRPr="00006120">
              <w:rPr>
                <w:sz w:val="22"/>
                <w:szCs w:val="22"/>
              </w:rPr>
              <w:t>plėvele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dengto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6E5CBF24" w14:textId="759DE375" w:rsidR="00006120" w:rsidRPr="00006120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BCE3" w14:textId="2A82B94C" w:rsidR="00006120" w:rsidRPr="00006120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noProof/>
                <w:sz w:val="22"/>
                <w:szCs w:val="22"/>
              </w:rPr>
              <w:t>Sandoz d.d., Slovėn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66FA" w14:textId="5C7EE8CE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NL/H/3318/001-002/IB/006</w:t>
            </w:r>
          </w:p>
          <w:p w14:paraId="4AE4578F" w14:textId="452BE422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34FFF5F9" w14:textId="466F7539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0D6897AF" w14:textId="77777777" w:rsidTr="00D721D8">
        <w:trPr>
          <w:cantSplit/>
          <w:trHeight w:val="197"/>
        </w:trPr>
        <w:tc>
          <w:tcPr>
            <w:tcW w:w="568" w:type="dxa"/>
          </w:tcPr>
          <w:p w14:paraId="58BEF1E9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74A1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  <w:r w:rsidRPr="00006120">
              <w:rPr>
                <w:bCs/>
                <w:sz w:val="22"/>
                <w:szCs w:val="22"/>
              </w:rPr>
              <w:t>20C-828</w:t>
            </w:r>
          </w:p>
          <w:p w14:paraId="5A35431E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</w:p>
          <w:p w14:paraId="30535262" w14:textId="3FDBC418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38E3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Fokusin</w:t>
            </w:r>
            <w:proofErr w:type="spellEnd"/>
            <w:r w:rsidRPr="00006120">
              <w:rPr>
                <w:sz w:val="22"/>
                <w:szCs w:val="22"/>
              </w:rPr>
              <w:t xml:space="preserve"> 0,4 mg </w:t>
            </w:r>
            <w:proofErr w:type="spellStart"/>
            <w:r w:rsidRPr="00006120">
              <w:rPr>
                <w:sz w:val="22"/>
                <w:szCs w:val="22"/>
              </w:rPr>
              <w:t>modifikuoto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atpalaidavimo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kietosio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kapsulės</w:t>
            </w:r>
            <w:proofErr w:type="spellEnd"/>
          </w:p>
          <w:p w14:paraId="078C522C" w14:textId="6CFE9B17" w:rsidR="00006120" w:rsidRPr="00006120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09EC" w14:textId="367B8FDC" w:rsidR="00006120" w:rsidRPr="00006120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noProof/>
                <w:sz w:val="22"/>
                <w:szCs w:val="22"/>
              </w:rPr>
              <w:t>ZENTIVA k.s., Ček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29CB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CZ/H/0110/001/II/033</w:t>
            </w:r>
          </w:p>
          <w:p w14:paraId="003E7576" w14:textId="7E90C168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772CD15B" w14:textId="3CF0EF70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7226AE3B" w14:textId="77777777" w:rsidTr="00D721D8">
        <w:trPr>
          <w:cantSplit/>
          <w:trHeight w:val="197"/>
        </w:trPr>
        <w:tc>
          <w:tcPr>
            <w:tcW w:w="568" w:type="dxa"/>
          </w:tcPr>
          <w:p w14:paraId="6E478F1F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BA92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  <w:r w:rsidRPr="00006120">
              <w:rPr>
                <w:bCs/>
                <w:sz w:val="22"/>
                <w:szCs w:val="22"/>
              </w:rPr>
              <w:t>20C-2239</w:t>
            </w:r>
          </w:p>
          <w:p w14:paraId="76E45019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</w:p>
          <w:p w14:paraId="4A4A90D2" w14:textId="12589CF5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CFE9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Aminoplasmal</w:t>
            </w:r>
            <w:proofErr w:type="spellEnd"/>
            <w:r w:rsidRPr="00006120">
              <w:rPr>
                <w:sz w:val="22"/>
                <w:szCs w:val="22"/>
              </w:rPr>
              <w:t xml:space="preserve"> B.  Braun 10  % </w:t>
            </w:r>
            <w:proofErr w:type="spellStart"/>
            <w:r w:rsidRPr="00006120">
              <w:rPr>
                <w:sz w:val="22"/>
                <w:szCs w:val="22"/>
              </w:rPr>
              <w:t>infuzini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tirpalas</w:t>
            </w:r>
            <w:proofErr w:type="spellEnd"/>
          </w:p>
          <w:p w14:paraId="29A2AC2C" w14:textId="6C8A2550" w:rsidR="00006120" w:rsidRPr="00006120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CC54" w14:textId="3B903026" w:rsidR="00006120" w:rsidRPr="00006120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noProof/>
                <w:sz w:val="22"/>
                <w:szCs w:val="22"/>
              </w:rPr>
              <w:t>B.Braun Melsungen AG, Vokiet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B93F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DE/H/0543/001/II/018/G</w:t>
            </w:r>
          </w:p>
          <w:p w14:paraId="6CB2A321" w14:textId="0AC664C1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1C29296B" w14:textId="021E6C77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3507F7D1" w14:textId="77777777" w:rsidTr="00D721D8">
        <w:trPr>
          <w:cantSplit/>
          <w:trHeight w:val="197"/>
        </w:trPr>
        <w:tc>
          <w:tcPr>
            <w:tcW w:w="568" w:type="dxa"/>
          </w:tcPr>
          <w:p w14:paraId="0FBA954C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017D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  <w:r w:rsidRPr="00006120">
              <w:rPr>
                <w:bCs/>
                <w:sz w:val="22"/>
                <w:szCs w:val="22"/>
              </w:rPr>
              <w:t>KR-0449</w:t>
            </w:r>
          </w:p>
          <w:p w14:paraId="3A09F087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</w:p>
          <w:p w14:paraId="03FE3AF0" w14:textId="7813E8CC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7DA3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Ospamox</w:t>
            </w:r>
            <w:proofErr w:type="spellEnd"/>
            <w:r w:rsidRPr="00006120">
              <w:rPr>
                <w:sz w:val="22"/>
                <w:szCs w:val="22"/>
              </w:rPr>
              <w:t xml:space="preserve"> 500 mg </w:t>
            </w:r>
            <w:proofErr w:type="spellStart"/>
            <w:r w:rsidRPr="00006120">
              <w:rPr>
                <w:sz w:val="22"/>
                <w:szCs w:val="22"/>
              </w:rPr>
              <w:t>plėvele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dengto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2ED6CC27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1C85C230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Ospamox</w:t>
            </w:r>
            <w:proofErr w:type="spellEnd"/>
            <w:r w:rsidRPr="00006120">
              <w:rPr>
                <w:sz w:val="22"/>
                <w:szCs w:val="22"/>
              </w:rPr>
              <w:t xml:space="preserve"> 1000 mg </w:t>
            </w:r>
            <w:proofErr w:type="spellStart"/>
            <w:r w:rsidRPr="00006120">
              <w:rPr>
                <w:sz w:val="22"/>
                <w:szCs w:val="22"/>
              </w:rPr>
              <w:t>plėvele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dengto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0162B955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52777B76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Ospamox</w:t>
            </w:r>
            <w:proofErr w:type="spellEnd"/>
            <w:r w:rsidRPr="00006120">
              <w:rPr>
                <w:sz w:val="22"/>
                <w:szCs w:val="22"/>
              </w:rPr>
              <w:t xml:space="preserve"> 250 mg/ 5 ml </w:t>
            </w:r>
            <w:proofErr w:type="spellStart"/>
            <w:r w:rsidRPr="00006120">
              <w:rPr>
                <w:sz w:val="22"/>
                <w:szCs w:val="22"/>
              </w:rPr>
              <w:t>milteliai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geriamajai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suspensijai</w:t>
            </w:r>
            <w:proofErr w:type="spellEnd"/>
          </w:p>
          <w:p w14:paraId="4B27B0C0" w14:textId="436C9818" w:rsidR="00006120" w:rsidRPr="00006120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8BFE" w14:textId="38026CF2" w:rsidR="00006120" w:rsidRPr="00006120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noProof/>
                <w:sz w:val="22"/>
                <w:szCs w:val="22"/>
              </w:rPr>
              <w:t>Sandoz d.d., Slovėn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0168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AT/H/0187/00, 003,005/IA/023</w:t>
            </w:r>
          </w:p>
          <w:p w14:paraId="456B6BBC" w14:textId="38139CA0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4510EAAE" w14:textId="6433BD5D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4F8FA9EC" w14:textId="77777777" w:rsidTr="00D721D8">
        <w:trPr>
          <w:cantSplit/>
          <w:trHeight w:val="197"/>
        </w:trPr>
        <w:tc>
          <w:tcPr>
            <w:tcW w:w="568" w:type="dxa"/>
          </w:tcPr>
          <w:p w14:paraId="6D044E43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436C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  <w:r w:rsidRPr="00006120">
              <w:rPr>
                <w:bCs/>
                <w:sz w:val="22"/>
                <w:szCs w:val="22"/>
              </w:rPr>
              <w:t>KR-0450</w:t>
            </w:r>
          </w:p>
          <w:p w14:paraId="1A997954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</w:p>
          <w:p w14:paraId="593B5CA5" w14:textId="636C6523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67F2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Ospamox</w:t>
            </w:r>
            <w:proofErr w:type="spellEnd"/>
            <w:r w:rsidRPr="00006120">
              <w:rPr>
                <w:sz w:val="22"/>
                <w:szCs w:val="22"/>
              </w:rPr>
              <w:t xml:space="preserve"> 500 mg </w:t>
            </w:r>
            <w:proofErr w:type="spellStart"/>
            <w:r w:rsidRPr="00006120">
              <w:rPr>
                <w:sz w:val="22"/>
                <w:szCs w:val="22"/>
              </w:rPr>
              <w:t>disperguojamosio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</w:p>
          <w:p w14:paraId="5070E6B3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1959884E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Ospamox</w:t>
            </w:r>
            <w:proofErr w:type="spellEnd"/>
            <w:r w:rsidRPr="00006120">
              <w:rPr>
                <w:sz w:val="22"/>
                <w:szCs w:val="22"/>
              </w:rPr>
              <w:t xml:space="preserve"> 750 mg </w:t>
            </w:r>
            <w:proofErr w:type="spellStart"/>
            <w:r w:rsidRPr="00006120">
              <w:rPr>
                <w:sz w:val="22"/>
                <w:szCs w:val="22"/>
              </w:rPr>
              <w:t>disperguojamosio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</w:p>
          <w:p w14:paraId="164F4BF4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1ACEE690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Ospamox</w:t>
            </w:r>
            <w:proofErr w:type="spellEnd"/>
            <w:r w:rsidRPr="00006120">
              <w:rPr>
                <w:sz w:val="22"/>
                <w:szCs w:val="22"/>
              </w:rPr>
              <w:t xml:space="preserve"> 1000 mg </w:t>
            </w:r>
            <w:proofErr w:type="spellStart"/>
            <w:r w:rsidRPr="00006120">
              <w:rPr>
                <w:sz w:val="22"/>
                <w:szCs w:val="22"/>
              </w:rPr>
              <w:t>disperguojamosio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555E0CF8" w14:textId="7B218AD5" w:rsidR="00006120" w:rsidRPr="00006120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5692" w14:textId="770CCE26" w:rsidR="00006120" w:rsidRPr="00006120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noProof/>
                <w:sz w:val="22"/>
                <w:szCs w:val="22"/>
              </w:rPr>
              <w:t>Sandoz d.d., Slovėn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75DF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NL/H/0455/001-003/IA/042</w:t>
            </w:r>
          </w:p>
          <w:p w14:paraId="5119D5A9" w14:textId="50D7FA40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7269E31" w14:textId="2FF4721A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0507110D" w14:textId="77777777" w:rsidTr="00D721D8">
        <w:trPr>
          <w:cantSplit/>
          <w:trHeight w:val="197"/>
        </w:trPr>
        <w:tc>
          <w:tcPr>
            <w:tcW w:w="568" w:type="dxa"/>
          </w:tcPr>
          <w:p w14:paraId="51740B18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8F0D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  <w:r w:rsidRPr="00006120">
              <w:rPr>
                <w:bCs/>
                <w:sz w:val="22"/>
                <w:szCs w:val="22"/>
              </w:rPr>
              <w:t>KR-0366</w:t>
            </w:r>
          </w:p>
          <w:p w14:paraId="5775BA51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</w:p>
          <w:p w14:paraId="6BDA893C" w14:textId="08A8403F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5098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VIDONORM 4 mg/5 mg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39B55FF1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45F48B38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VIDONORM 8 mg/5 mg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7E2E7D15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518DBF6E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VIDONORM 4 mg/10 mg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58819B58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7F315D9A" w14:textId="012F938F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VIDONORM 8 mg/10 mg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39CFA3C1" w14:textId="23E0C699" w:rsidR="00006120" w:rsidRPr="00006120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FEC0" w14:textId="2E6D0B9A" w:rsidR="00006120" w:rsidRPr="00006120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noProof/>
                <w:sz w:val="22"/>
                <w:szCs w:val="22"/>
              </w:rPr>
              <w:t>Gedeon Richter Plc, Vengr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CC68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HU/H/0311/001-004/IB/013</w:t>
            </w:r>
          </w:p>
          <w:p w14:paraId="793EEB35" w14:textId="193C7C5D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7DD239F9" w14:textId="5C71A72D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44ADA051" w14:textId="77777777" w:rsidTr="00D721D8">
        <w:trPr>
          <w:cantSplit/>
          <w:trHeight w:val="197"/>
        </w:trPr>
        <w:tc>
          <w:tcPr>
            <w:tcW w:w="568" w:type="dxa"/>
          </w:tcPr>
          <w:p w14:paraId="70B436AC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E824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  <w:r w:rsidRPr="00006120">
              <w:rPr>
                <w:bCs/>
                <w:sz w:val="22"/>
                <w:szCs w:val="22"/>
              </w:rPr>
              <w:t>20C-984</w:t>
            </w:r>
          </w:p>
          <w:p w14:paraId="75708318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</w:p>
          <w:p w14:paraId="4CA26715" w14:textId="407BC418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E209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Fulvestrant</w:t>
            </w:r>
            <w:proofErr w:type="spellEnd"/>
            <w:r w:rsidRPr="00006120">
              <w:rPr>
                <w:sz w:val="22"/>
                <w:szCs w:val="22"/>
              </w:rPr>
              <w:t xml:space="preserve"> Sandoz 250 mg </w:t>
            </w:r>
            <w:proofErr w:type="spellStart"/>
            <w:r w:rsidRPr="00006120">
              <w:rPr>
                <w:sz w:val="22"/>
                <w:szCs w:val="22"/>
              </w:rPr>
              <w:t>injekcini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tirpala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užpildytame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švirkšte</w:t>
            </w:r>
            <w:proofErr w:type="spellEnd"/>
          </w:p>
          <w:p w14:paraId="0D59818D" w14:textId="671E968F" w:rsidR="00006120" w:rsidRPr="00006120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A76F" w14:textId="3E99637F" w:rsidR="00006120" w:rsidRPr="00006120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noProof/>
                <w:sz w:val="22"/>
                <w:szCs w:val="22"/>
              </w:rPr>
              <w:t>Sandoz d.d., Slovėn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B84F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PT/H/1309/001/IB/004</w:t>
            </w:r>
          </w:p>
          <w:p w14:paraId="48E3236B" w14:textId="1B82D932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4CD28E65" w14:textId="0F274271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18092FC8" w14:textId="77777777" w:rsidTr="00D721D8">
        <w:trPr>
          <w:cantSplit/>
          <w:trHeight w:val="197"/>
        </w:trPr>
        <w:tc>
          <w:tcPr>
            <w:tcW w:w="568" w:type="dxa"/>
          </w:tcPr>
          <w:p w14:paraId="0BA9746B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D66E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  <w:r w:rsidRPr="00006120">
              <w:rPr>
                <w:bCs/>
                <w:sz w:val="22"/>
                <w:szCs w:val="22"/>
              </w:rPr>
              <w:t>KR-0673</w:t>
            </w:r>
          </w:p>
          <w:p w14:paraId="725104E3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</w:p>
          <w:p w14:paraId="7EE3D6C1" w14:textId="05D32690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21AB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Fulvestrant</w:t>
            </w:r>
            <w:proofErr w:type="spellEnd"/>
            <w:r w:rsidRPr="00006120">
              <w:rPr>
                <w:sz w:val="22"/>
                <w:szCs w:val="22"/>
              </w:rPr>
              <w:t xml:space="preserve"> Sandoz 250 mg </w:t>
            </w:r>
            <w:proofErr w:type="spellStart"/>
            <w:r w:rsidRPr="00006120">
              <w:rPr>
                <w:sz w:val="22"/>
                <w:szCs w:val="22"/>
              </w:rPr>
              <w:t>injekcini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tirpala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užpildytame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švirkšte</w:t>
            </w:r>
            <w:proofErr w:type="spellEnd"/>
          </w:p>
          <w:p w14:paraId="05B29890" w14:textId="107B1C29" w:rsidR="00006120" w:rsidRPr="00006120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75E6" w14:textId="72DBF385" w:rsidR="00006120" w:rsidRPr="00006120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noProof/>
                <w:sz w:val="22"/>
                <w:szCs w:val="22"/>
              </w:rPr>
              <w:t>Sandoz d.d., Slovėn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619A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PT/H/1309/001/IA/006</w:t>
            </w:r>
          </w:p>
          <w:p w14:paraId="471ECB20" w14:textId="5DF40D0F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03636AE9" w14:textId="702C9B66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3903016C" w14:textId="77777777" w:rsidTr="00D721D8">
        <w:trPr>
          <w:cantSplit/>
          <w:trHeight w:val="197"/>
        </w:trPr>
        <w:tc>
          <w:tcPr>
            <w:tcW w:w="568" w:type="dxa"/>
          </w:tcPr>
          <w:p w14:paraId="71E58DE0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D04B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  <w:r w:rsidRPr="00006120">
              <w:rPr>
                <w:bCs/>
                <w:sz w:val="22"/>
                <w:szCs w:val="22"/>
              </w:rPr>
              <w:t>20C-2457</w:t>
            </w:r>
          </w:p>
          <w:p w14:paraId="0800860C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</w:p>
          <w:p w14:paraId="0E80BBAB" w14:textId="76A5F32E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915E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Cymevene</w:t>
            </w:r>
            <w:proofErr w:type="spellEnd"/>
            <w:r w:rsidRPr="00006120">
              <w:rPr>
                <w:sz w:val="22"/>
                <w:szCs w:val="22"/>
              </w:rPr>
              <w:t xml:space="preserve"> 500 mg </w:t>
            </w:r>
            <w:proofErr w:type="spellStart"/>
            <w:r w:rsidRPr="00006120">
              <w:rPr>
                <w:sz w:val="22"/>
                <w:szCs w:val="22"/>
              </w:rPr>
              <w:t>milteliai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infuzinio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tirpalo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koncentratui</w:t>
            </w:r>
            <w:proofErr w:type="spellEnd"/>
          </w:p>
          <w:p w14:paraId="7BAC5B2C" w14:textId="576F19C8" w:rsidR="00006120" w:rsidRPr="00006120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8ED6" w14:textId="7EC38FEE" w:rsidR="00006120" w:rsidRPr="00006120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noProof/>
                <w:sz w:val="22"/>
                <w:szCs w:val="22"/>
              </w:rPr>
              <w:t>Roche Lietuva, UAB , Lietu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564C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NL/H/3775/001/II/004</w:t>
            </w:r>
          </w:p>
          <w:p w14:paraId="149E784B" w14:textId="5C3CE10D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1E7992D7" w14:textId="7A529AA7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6320A6C6" w14:textId="77777777" w:rsidTr="00D721D8">
        <w:trPr>
          <w:cantSplit/>
          <w:trHeight w:val="197"/>
        </w:trPr>
        <w:tc>
          <w:tcPr>
            <w:tcW w:w="568" w:type="dxa"/>
          </w:tcPr>
          <w:p w14:paraId="72BCA7E2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8AA2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  <w:r w:rsidRPr="00006120">
              <w:rPr>
                <w:bCs/>
                <w:sz w:val="22"/>
                <w:szCs w:val="22"/>
              </w:rPr>
              <w:t>KR-315</w:t>
            </w:r>
          </w:p>
          <w:p w14:paraId="4B54355A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</w:p>
          <w:p w14:paraId="4A8171ED" w14:textId="26928FEF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F64F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Bortezomib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Teva</w:t>
            </w:r>
            <w:proofErr w:type="spellEnd"/>
            <w:r w:rsidRPr="00006120">
              <w:rPr>
                <w:sz w:val="22"/>
                <w:szCs w:val="22"/>
              </w:rPr>
              <w:t xml:space="preserve"> 3,5 mg </w:t>
            </w:r>
            <w:proofErr w:type="spellStart"/>
            <w:r w:rsidRPr="00006120">
              <w:rPr>
                <w:sz w:val="22"/>
                <w:szCs w:val="22"/>
              </w:rPr>
              <w:t>milteliai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injekciniam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tirpalui</w:t>
            </w:r>
            <w:proofErr w:type="spellEnd"/>
          </w:p>
          <w:p w14:paraId="62FC6F6E" w14:textId="5FA87FFD" w:rsidR="00006120" w:rsidRPr="00006120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C31A" w14:textId="31C11864" w:rsidR="00006120" w:rsidRPr="00006120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noProof/>
                <w:sz w:val="22"/>
                <w:szCs w:val="22"/>
              </w:rPr>
              <w:t>Teva B.V., Nyderland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DB00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HR/H/0102/002/IB/002</w:t>
            </w:r>
          </w:p>
          <w:p w14:paraId="3A8884C0" w14:textId="5E4307A4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22599E75" w14:textId="4E03E996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330BB679" w14:textId="77777777" w:rsidTr="00D721D8">
        <w:trPr>
          <w:cantSplit/>
          <w:trHeight w:val="197"/>
        </w:trPr>
        <w:tc>
          <w:tcPr>
            <w:tcW w:w="568" w:type="dxa"/>
          </w:tcPr>
          <w:p w14:paraId="08A5FE99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9369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  <w:r w:rsidRPr="00006120">
              <w:rPr>
                <w:bCs/>
                <w:sz w:val="22"/>
                <w:szCs w:val="22"/>
              </w:rPr>
              <w:t>KR-0487</w:t>
            </w:r>
          </w:p>
          <w:p w14:paraId="1E11103E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</w:p>
          <w:p w14:paraId="6324E0FD" w14:textId="4C890CA6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88A2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Nolpaza</w:t>
            </w:r>
            <w:proofErr w:type="spellEnd"/>
            <w:r w:rsidRPr="00006120">
              <w:rPr>
                <w:sz w:val="22"/>
                <w:szCs w:val="22"/>
              </w:rPr>
              <w:t xml:space="preserve"> 40 mg </w:t>
            </w:r>
            <w:proofErr w:type="spellStart"/>
            <w:r w:rsidRPr="00006120">
              <w:rPr>
                <w:sz w:val="22"/>
                <w:szCs w:val="22"/>
              </w:rPr>
              <w:t>milteliai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injekciniam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tirpalui</w:t>
            </w:r>
            <w:proofErr w:type="spellEnd"/>
          </w:p>
          <w:p w14:paraId="18D82699" w14:textId="40B70FA0" w:rsidR="00006120" w:rsidRPr="00006120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8982" w14:textId="66F47243" w:rsidR="00006120" w:rsidRPr="00006120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noProof/>
                <w:sz w:val="22"/>
                <w:szCs w:val="22"/>
              </w:rPr>
              <w:t>KRKA, d.d., Novo mesto, Slovėn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7762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UK/H/5517/001/IB/008</w:t>
            </w:r>
          </w:p>
          <w:p w14:paraId="34A11678" w14:textId="49DF465D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22E7D60F" w14:textId="6C332CDF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25A0E159" w14:textId="77777777" w:rsidTr="00D721D8">
        <w:trPr>
          <w:cantSplit/>
          <w:trHeight w:val="197"/>
        </w:trPr>
        <w:tc>
          <w:tcPr>
            <w:tcW w:w="568" w:type="dxa"/>
          </w:tcPr>
          <w:p w14:paraId="4386D028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6542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  <w:r w:rsidRPr="00006120">
              <w:rPr>
                <w:bCs/>
                <w:sz w:val="22"/>
                <w:szCs w:val="22"/>
              </w:rPr>
              <w:t>KR-0455</w:t>
            </w:r>
          </w:p>
          <w:p w14:paraId="37C9648D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</w:p>
          <w:p w14:paraId="25EC6E85" w14:textId="159B4471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0F4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Herbion</w:t>
            </w:r>
            <w:proofErr w:type="spellEnd"/>
            <w:r w:rsidRPr="00006120">
              <w:rPr>
                <w:sz w:val="22"/>
                <w:szCs w:val="22"/>
              </w:rPr>
              <w:t xml:space="preserve"> 7 mg/ml </w:t>
            </w:r>
            <w:proofErr w:type="spellStart"/>
            <w:r w:rsidRPr="00006120">
              <w:rPr>
                <w:sz w:val="22"/>
                <w:szCs w:val="22"/>
              </w:rPr>
              <w:t>sirupas</w:t>
            </w:r>
            <w:proofErr w:type="spellEnd"/>
          </w:p>
          <w:p w14:paraId="7A58A294" w14:textId="009D50B0" w:rsidR="00006120" w:rsidRPr="00006120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05CC" w14:textId="05EA9CC7" w:rsidR="00006120" w:rsidRPr="00006120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noProof/>
                <w:sz w:val="22"/>
                <w:szCs w:val="22"/>
              </w:rPr>
              <w:t>KRKA, d.d., Novo mesto, Slovėn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B63B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SI/H/0130/001/IB/011</w:t>
            </w:r>
          </w:p>
          <w:p w14:paraId="0C852AAB" w14:textId="2E2D14CE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BC2A781" w14:textId="024D4D4B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65854880" w14:textId="77777777" w:rsidTr="00D721D8">
        <w:trPr>
          <w:cantSplit/>
          <w:trHeight w:val="197"/>
        </w:trPr>
        <w:tc>
          <w:tcPr>
            <w:tcW w:w="568" w:type="dxa"/>
          </w:tcPr>
          <w:p w14:paraId="631537EA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3A50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  <w:r w:rsidRPr="00006120">
              <w:rPr>
                <w:bCs/>
                <w:sz w:val="22"/>
                <w:szCs w:val="22"/>
              </w:rPr>
              <w:t>KR-0279</w:t>
            </w:r>
          </w:p>
          <w:p w14:paraId="0902D580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</w:p>
          <w:p w14:paraId="400EF92E" w14:textId="62E0738C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D390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Zypsilan</w:t>
            </w:r>
            <w:proofErr w:type="spellEnd"/>
            <w:r w:rsidRPr="00006120">
              <w:rPr>
                <w:sz w:val="22"/>
                <w:szCs w:val="22"/>
              </w:rPr>
              <w:t xml:space="preserve"> 20 mg </w:t>
            </w:r>
            <w:proofErr w:type="spellStart"/>
            <w:r w:rsidRPr="00006120">
              <w:rPr>
                <w:sz w:val="22"/>
                <w:szCs w:val="22"/>
              </w:rPr>
              <w:t>kietosio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kapsulės</w:t>
            </w:r>
            <w:proofErr w:type="spellEnd"/>
          </w:p>
          <w:p w14:paraId="1AB18B82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3D601B99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Zypsilan</w:t>
            </w:r>
            <w:proofErr w:type="spellEnd"/>
            <w:r w:rsidRPr="00006120">
              <w:rPr>
                <w:sz w:val="22"/>
                <w:szCs w:val="22"/>
              </w:rPr>
              <w:t xml:space="preserve"> 40 mg </w:t>
            </w:r>
            <w:proofErr w:type="spellStart"/>
            <w:r w:rsidRPr="00006120">
              <w:rPr>
                <w:sz w:val="22"/>
                <w:szCs w:val="22"/>
              </w:rPr>
              <w:t>kietosio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kapsulės</w:t>
            </w:r>
            <w:proofErr w:type="spellEnd"/>
          </w:p>
          <w:p w14:paraId="2841C23C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2B0F7FB8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Zypsilan</w:t>
            </w:r>
            <w:proofErr w:type="spellEnd"/>
            <w:r w:rsidRPr="00006120">
              <w:rPr>
                <w:sz w:val="22"/>
                <w:szCs w:val="22"/>
              </w:rPr>
              <w:t xml:space="preserve"> 60 mg </w:t>
            </w:r>
            <w:proofErr w:type="spellStart"/>
            <w:r w:rsidRPr="00006120">
              <w:rPr>
                <w:sz w:val="22"/>
                <w:szCs w:val="22"/>
              </w:rPr>
              <w:t>kietosio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kapsulės</w:t>
            </w:r>
            <w:proofErr w:type="spellEnd"/>
          </w:p>
          <w:p w14:paraId="7DC540A0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0CA38618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Zypsilan</w:t>
            </w:r>
            <w:proofErr w:type="spellEnd"/>
            <w:r w:rsidRPr="00006120">
              <w:rPr>
                <w:sz w:val="22"/>
                <w:szCs w:val="22"/>
              </w:rPr>
              <w:t xml:space="preserve"> 80 mg </w:t>
            </w:r>
            <w:proofErr w:type="spellStart"/>
            <w:r w:rsidRPr="00006120">
              <w:rPr>
                <w:sz w:val="22"/>
                <w:szCs w:val="22"/>
              </w:rPr>
              <w:t>kietosio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kapsulės</w:t>
            </w:r>
            <w:proofErr w:type="spellEnd"/>
          </w:p>
          <w:p w14:paraId="197A2624" w14:textId="134D293F" w:rsidR="00006120" w:rsidRPr="00006120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F10A" w14:textId="7EB09E45" w:rsidR="00006120" w:rsidRPr="00006120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noProof/>
                <w:sz w:val="22"/>
                <w:szCs w:val="22"/>
              </w:rPr>
              <w:t>KRKA, d.d., Novo mesto, Slovėn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BE86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SK/H/0103/001-004/IB/016</w:t>
            </w:r>
          </w:p>
          <w:p w14:paraId="2ACD1527" w14:textId="77777777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18B15136" w14:textId="1E084EBB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77905C52" w14:textId="77777777" w:rsidTr="00D721D8">
        <w:trPr>
          <w:cantSplit/>
          <w:trHeight w:val="197"/>
        </w:trPr>
        <w:tc>
          <w:tcPr>
            <w:tcW w:w="568" w:type="dxa"/>
          </w:tcPr>
          <w:p w14:paraId="64961D88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A823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  <w:r w:rsidRPr="00006120">
              <w:rPr>
                <w:bCs/>
                <w:sz w:val="22"/>
                <w:szCs w:val="22"/>
              </w:rPr>
              <w:t>20C-1219</w:t>
            </w:r>
          </w:p>
          <w:p w14:paraId="25A33649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</w:p>
          <w:p w14:paraId="6DF7E13D" w14:textId="2E78945D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E6A8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Tadalafil</w:t>
            </w:r>
            <w:proofErr w:type="spellEnd"/>
            <w:r w:rsidRPr="00006120">
              <w:rPr>
                <w:sz w:val="22"/>
                <w:szCs w:val="22"/>
              </w:rPr>
              <w:t xml:space="preserve"> Actavis 5 mg </w:t>
            </w:r>
            <w:proofErr w:type="spellStart"/>
            <w:r w:rsidRPr="00006120">
              <w:rPr>
                <w:sz w:val="22"/>
                <w:szCs w:val="22"/>
              </w:rPr>
              <w:t>plėvele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dengto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628148A9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3D48A92D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Tadalafil</w:t>
            </w:r>
            <w:proofErr w:type="spellEnd"/>
            <w:r w:rsidRPr="00006120">
              <w:rPr>
                <w:sz w:val="22"/>
                <w:szCs w:val="22"/>
              </w:rPr>
              <w:t xml:space="preserve"> Actavis 20 mg </w:t>
            </w:r>
            <w:proofErr w:type="spellStart"/>
            <w:r w:rsidRPr="00006120">
              <w:rPr>
                <w:sz w:val="22"/>
                <w:szCs w:val="22"/>
              </w:rPr>
              <w:t>plėvele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dengto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248AEDA0" w14:textId="77777777" w:rsidR="00006120" w:rsidRPr="00006120" w:rsidRDefault="00006120" w:rsidP="00006120">
            <w:pPr>
              <w:spacing w:line="20" w:lineRule="atLeast"/>
              <w:rPr>
                <w:sz w:val="22"/>
                <w:szCs w:val="22"/>
              </w:rPr>
            </w:pPr>
          </w:p>
          <w:p w14:paraId="5988E482" w14:textId="14CD56E3" w:rsidR="00006120" w:rsidRPr="00006120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3919" w14:textId="355CF78C" w:rsidR="00006120" w:rsidRPr="00006120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noProof/>
                <w:sz w:val="22"/>
                <w:szCs w:val="22"/>
              </w:rPr>
              <w:t>Actavis Group PTC ehf, Island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7608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SE/H/1531/002,004/IB/004</w:t>
            </w:r>
          </w:p>
          <w:p w14:paraId="01C9AA3D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3DA2672C" w14:textId="00CADE95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1A5CDCD3" w14:textId="3FC124EA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10C4AEFC" w14:textId="77777777" w:rsidTr="00D721D8">
        <w:trPr>
          <w:cantSplit/>
          <w:trHeight w:val="197"/>
        </w:trPr>
        <w:tc>
          <w:tcPr>
            <w:tcW w:w="568" w:type="dxa"/>
          </w:tcPr>
          <w:p w14:paraId="7E25C766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8C2D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  <w:r w:rsidRPr="00006120">
              <w:rPr>
                <w:bCs/>
                <w:sz w:val="22"/>
                <w:szCs w:val="22"/>
              </w:rPr>
              <w:t>KR-0395</w:t>
            </w:r>
          </w:p>
          <w:p w14:paraId="4CBB7DC7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</w:p>
          <w:p w14:paraId="0A5F7E3B" w14:textId="23BD4123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2891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DIRONORM 10 mg/5 mg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30948ACD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72541A7D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DIRONORM 20 mg/10 mg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4D9DB8FE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36CEC3A6" w14:textId="163DE561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DIRONORM 20 mg/5 mg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0C7A5FC0" w14:textId="77777777" w:rsidR="00006120" w:rsidRPr="00006120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F2B6" w14:textId="1FDB5494" w:rsidR="00006120" w:rsidRPr="00006120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noProof/>
                <w:sz w:val="22"/>
                <w:szCs w:val="22"/>
              </w:rPr>
              <w:t>Gedeon Richter Plc, Vengr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E0D1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HU/H/0133/001-003/IB/030</w:t>
            </w:r>
          </w:p>
          <w:p w14:paraId="3CBF6978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24E6FF2B" w14:textId="35349185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4CD7E04C" w14:textId="6FB1FBB2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58B78E8B" w14:textId="77777777" w:rsidTr="00D721D8">
        <w:trPr>
          <w:cantSplit/>
          <w:trHeight w:val="197"/>
        </w:trPr>
        <w:tc>
          <w:tcPr>
            <w:tcW w:w="568" w:type="dxa"/>
          </w:tcPr>
          <w:p w14:paraId="15C20EBD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58B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  <w:r w:rsidRPr="00006120">
              <w:rPr>
                <w:bCs/>
                <w:sz w:val="22"/>
                <w:szCs w:val="22"/>
              </w:rPr>
              <w:t>20C-709</w:t>
            </w:r>
          </w:p>
          <w:p w14:paraId="406C4CAE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</w:p>
          <w:p w14:paraId="50BC2EA5" w14:textId="27131FF2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E69E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Aciclovir</w:t>
            </w:r>
            <w:proofErr w:type="spellEnd"/>
            <w:r w:rsidRPr="00006120">
              <w:rPr>
                <w:sz w:val="22"/>
                <w:szCs w:val="22"/>
              </w:rPr>
              <w:t xml:space="preserve"> Claris 25 mg/ml </w:t>
            </w:r>
            <w:proofErr w:type="spellStart"/>
            <w:r w:rsidRPr="00006120">
              <w:rPr>
                <w:sz w:val="22"/>
                <w:szCs w:val="22"/>
              </w:rPr>
              <w:t>koncentrata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infuziniam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tirpalui</w:t>
            </w:r>
            <w:proofErr w:type="spellEnd"/>
          </w:p>
          <w:p w14:paraId="5E5647F1" w14:textId="5F958A56" w:rsidR="00006120" w:rsidRPr="00006120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E289" w14:textId="0678431C" w:rsidR="00006120" w:rsidRPr="00006120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noProof/>
                <w:sz w:val="22"/>
                <w:szCs w:val="22"/>
              </w:rPr>
              <w:t>Claris Life Sciences (UK) Limited, Jungtinė Karalyst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F055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UK/H/1977/001/II/012 </w:t>
            </w:r>
          </w:p>
          <w:p w14:paraId="02897086" w14:textId="06E8E5C1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DAE747B" w14:textId="1A11E1F0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7DD2D3E1" w14:textId="77777777" w:rsidTr="00D721D8">
        <w:trPr>
          <w:cantSplit/>
          <w:trHeight w:val="197"/>
        </w:trPr>
        <w:tc>
          <w:tcPr>
            <w:tcW w:w="568" w:type="dxa"/>
          </w:tcPr>
          <w:p w14:paraId="2C2B68C7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F669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  <w:r w:rsidRPr="00006120">
              <w:rPr>
                <w:bCs/>
                <w:sz w:val="22"/>
                <w:szCs w:val="22"/>
              </w:rPr>
              <w:t>20C-487</w:t>
            </w:r>
          </w:p>
          <w:p w14:paraId="0345DB1D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</w:p>
          <w:p w14:paraId="185F6633" w14:textId="5F8405A1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D608" w14:textId="77777777" w:rsidR="00006120" w:rsidRPr="00006120" w:rsidRDefault="00006120" w:rsidP="00006120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Lozap</w:t>
            </w:r>
            <w:proofErr w:type="spellEnd"/>
            <w:r w:rsidRPr="00006120">
              <w:rPr>
                <w:sz w:val="22"/>
                <w:szCs w:val="22"/>
              </w:rPr>
              <w:t xml:space="preserve"> H 50 mg/ 12,5 mg plėvele dengtos tabletės</w:t>
            </w:r>
          </w:p>
          <w:p w14:paraId="1EE06615" w14:textId="2FC2CECB" w:rsidR="00006120" w:rsidRPr="00006120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E5E8" w14:textId="79F60D4B" w:rsidR="00006120" w:rsidRPr="00006120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noProof/>
                <w:sz w:val="22"/>
                <w:szCs w:val="22"/>
              </w:rPr>
              <w:t>ZENTIVA, k.s., Ček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2FA2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CZ/H/0117/001/II/031</w:t>
            </w:r>
          </w:p>
          <w:p w14:paraId="4D58CA8D" w14:textId="66D8E10E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25F51D2" w14:textId="2D930E03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443DB52D" w14:textId="77777777" w:rsidTr="00D721D8">
        <w:trPr>
          <w:cantSplit/>
          <w:trHeight w:val="197"/>
        </w:trPr>
        <w:tc>
          <w:tcPr>
            <w:tcW w:w="568" w:type="dxa"/>
          </w:tcPr>
          <w:p w14:paraId="04ACB1A3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FCAA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  <w:r w:rsidRPr="00006120">
              <w:rPr>
                <w:bCs/>
                <w:sz w:val="22"/>
                <w:szCs w:val="22"/>
              </w:rPr>
              <w:t>20C-353</w:t>
            </w:r>
          </w:p>
          <w:p w14:paraId="29B200DE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</w:p>
          <w:p w14:paraId="7027782E" w14:textId="293EC1AF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9853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Fluoxetine </w:t>
            </w:r>
            <w:proofErr w:type="spellStart"/>
            <w:r w:rsidRPr="00006120">
              <w:rPr>
                <w:sz w:val="22"/>
                <w:szCs w:val="22"/>
              </w:rPr>
              <w:t>Vitabalans</w:t>
            </w:r>
            <w:proofErr w:type="spellEnd"/>
            <w:r w:rsidRPr="00006120">
              <w:rPr>
                <w:sz w:val="22"/>
                <w:szCs w:val="22"/>
              </w:rPr>
              <w:t xml:space="preserve"> 20 mg </w:t>
            </w:r>
            <w:proofErr w:type="spellStart"/>
            <w:r w:rsidRPr="00006120">
              <w:rPr>
                <w:sz w:val="22"/>
                <w:szCs w:val="22"/>
              </w:rPr>
              <w:t>plėvele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dengto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353A5EDE" w14:textId="67992A1E" w:rsidR="00006120" w:rsidRPr="00006120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42B1" w14:textId="556441B8" w:rsidR="00006120" w:rsidRPr="00006120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noProof/>
                <w:sz w:val="22"/>
                <w:szCs w:val="22"/>
              </w:rPr>
              <w:t>Vitabalans Oy, Suom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C3B3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FI/H/0751/001/II/006</w:t>
            </w:r>
          </w:p>
          <w:p w14:paraId="5749442F" w14:textId="79F1AF0A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30C9AEA5" w14:textId="7D8D51B1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1B7B34F9" w14:textId="77777777" w:rsidTr="00D721D8">
        <w:trPr>
          <w:cantSplit/>
          <w:trHeight w:val="197"/>
        </w:trPr>
        <w:tc>
          <w:tcPr>
            <w:tcW w:w="568" w:type="dxa"/>
          </w:tcPr>
          <w:p w14:paraId="4E7290D4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135A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  <w:r w:rsidRPr="00006120">
              <w:rPr>
                <w:bCs/>
                <w:sz w:val="22"/>
                <w:szCs w:val="22"/>
              </w:rPr>
              <w:t>20C-2312</w:t>
            </w:r>
          </w:p>
          <w:p w14:paraId="09051F91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</w:p>
          <w:p w14:paraId="1C2AFAB2" w14:textId="47D51349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CB7" w14:textId="77777777" w:rsidR="00D721D8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Augmentin 200 mg/28,5 mg/</w:t>
            </w:r>
          </w:p>
          <w:p w14:paraId="1191A52C" w14:textId="08617A73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5 ml </w:t>
            </w:r>
            <w:proofErr w:type="spellStart"/>
            <w:r w:rsidRPr="00006120">
              <w:rPr>
                <w:sz w:val="22"/>
                <w:szCs w:val="22"/>
              </w:rPr>
              <w:t>milteliai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geriamajai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suspensijai</w:t>
            </w:r>
            <w:proofErr w:type="spellEnd"/>
          </w:p>
          <w:p w14:paraId="5451ACB6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1B7A427F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Augmentin 500 mg /125 mg </w:t>
            </w:r>
            <w:proofErr w:type="spellStart"/>
            <w:r w:rsidRPr="00006120">
              <w:rPr>
                <w:sz w:val="22"/>
                <w:szCs w:val="22"/>
              </w:rPr>
              <w:t>plėvele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dengto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5C5BB01C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0ABD8263" w14:textId="77777777" w:rsidR="00D721D8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Augmentin ES 600 mg/</w:t>
            </w:r>
          </w:p>
          <w:p w14:paraId="3C55B221" w14:textId="233FC6BD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42,9 mg/5 ml </w:t>
            </w:r>
            <w:proofErr w:type="spellStart"/>
            <w:r w:rsidRPr="00006120">
              <w:rPr>
                <w:sz w:val="22"/>
                <w:szCs w:val="22"/>
              </w:rPr>
              <w:t>milteliai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geriamajai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suspensijai</w:t>
            </w:r>
            <w:proofErr w:type="spellEnd"/>
          </w:p>
          <w:p w14:paraId="448014E3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1EA34BE5" w14:textId="77777777" w:rsidR="00D721D8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Augmentin SR 1000 mg/</w:t>
            </w:r>
          </w:p>
          <w:p w14:paraId="3E9F6FB9" w14:textId="79A359EB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62,5 mg </w:t>
            </w:r>
            <w:proofErr w:type="spellStart"/>
            <w:r w:rsidRPr="00006120">
              <w:rPr>
                <w:sz w:val="22"/>
                <w:szCs w:val="22"/>
              </w:rPr>
              <w:t>pailginto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atpalaidavimo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37E044CC" w14:textId="00AE25D4" w:rsidR="00006120" w:rsidRPr="00006120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208D" w14:textId="2CC56E4E" w:rsidR="00006120" w:rsidRPr="00006120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noProof/>
                <w:sz w:val="22"/>
                <w:szCs w:val="22"/>
              </w:rPr>
              <w:t>SmithKline Beecham Ltd., Jungtinė Karalyst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628C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BE/H/0168/001/WS/015 </w:t>
            </w:r>
          </w:p>
          <w:p w14:paraId="55E98148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UK/H/4738/001/WS/014</w:t>
            </w:r>
          </w:p>
          <w:p w14:paraId="7A117AB3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UK/H/4737/002/WS/017</w:t>
            </w:r>
          </w:p>
          <w:p w14:paraId="0B9D132D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PT/H/0684/001/WS/009</w:t>
            </w:r>
          </w:p>
          <w:p w14:paraId="19397DEB" w14:textId="33EDF5EE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4DA058CB" w14:textId="3183F3E1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7A3784EB" w14:textId="77777777" w:rsidTr="00D721D8">
        <w:trPr>
          <w:cantSplit/>
          <w:trHeight w:val="197"/>
        </w:trPr>
        <w:tc>
          <w:tcPr>
            <w:tcW w:w="568" w:type="dxa"/>
          </w:tcPr>
          <w:p w14:paraId="3C02D68E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6B45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  <w:r w:rsidRPr="00006120">
              <w:rPr>
                <w:bCs/>
                <w:sz w:val="22"/>
                <w:szCs w:val="22"/>
              </w:rPr>
              <w:t>20C-1061</w:t>
            </w:r>
          </w:p>
          <w:p w14:paraId="0F91141B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</w:p>
          <w:p w14:paraId="53EDD502" w14:textId="4B0082FA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7BE9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Ketipinor</w:t>
            </w:r>
            <w:proofErr w:type="spellEnd"/>
            <w:r w:rsidRPr="00006120">
              <w:rPr>
                <w:sz w:val="22"/>
                <w:szCs w:val="22"/>
              </w:rPr>
              <w:t xml:space="preserve"> 50 mg </w:t>
            </w:r>
            <w:proofErr w:type="spellStart"/>
            <w:r w:rsidRPr="00006120">
              <w:rPr>
                <w:sz w:val="22"/>
                <w:szCs w:val="22"/>
              </w:rPr>
              <w:t>pailginto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atpalaidavimo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6DAD9C27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2D59567D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Ketipinor</w:t>
            </w:r>
            <w:proofErr w:type="spellEnd"/>
            <w:r w:rsidRPr="00006120">
              <w:rPr>
                <w:sz w:val="22"/>
                <w:szCs w:val="22"/>
              </w:rPr>
              <w:t xml:space="preserve"> 150 mg </w:t>
            </w:r>
            <w:proofErr w:type="spellStart"/>
            <w:r w:rsidRPr="00006120">
              <w:rPr>
                <w:sz w:val="22"/>
                <w:szCs w:val="22"/>
              </w:rPr>
              <w:t>pailginto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atpalaidavimo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384C78E8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5757BFC4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Ketipinor</w:t>
            </w:r>
            <w:proofErr w:type="spellEnd"/>
            <w:r w:rsidRPr="00006120">
              <w:rPr>
                <w:sz w:val="22"/>
                <w:szCs w:val="22"/>
              </w:rPr>
              <w:t xml:space="preserve"> 200 mg </w:t>
            </w:r>
            <w:proofErr w:type="spellStart"/>
            <w:r w:rsidRPr="00006120">
              <w:rPr>
                <w:sz w:val="22"/>
                <w:szCs w:val="22"/>
              </w:rPr>
              <w:t>pailginto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atpalaidavimo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68C7361E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5C64B18C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Ketipinor</w:t>
            </w:r>
            <w:proofErr w:type="spellEnd"/>
            <w:r w:rsidRPr="00006120">
              <w:rPr>
                <w:sz w:val="22"/>
                <w:szCs w:val="22"/>
              </w:rPr>
              <w:t xml:space="preserve"> 300 mg </w:t>
            </w:r>
            <w:proofErr w:type="spellStart"/>
            <w:r w:rsidRPr="00006120">
              <w:rPr>
                <w:sz w:val="22"/>
                <w:szCs w:val="22"/>
              </w:rPr>
              <w:t>pailginto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atpalaidavimo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3D7414EF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1DFC1E8E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Ketipinor</w:t>
            </w:r>
            <w:proofErr w:type="spellEnd"/>
            <w:r w:rsidRPr="00006120">
              <w:rPr>
                <w:sz w:val="22"/>
                <w:szCs w:val="22"/>
              </w:rPr>
              <w:t xml:space="preserve"> 400 mg </w:t>
            </w:r>
            <w:proofErr w:type="spellStart"/>
            <w:r w:rsidRPr="00006120">
              <w:rPr>
                <w:sz w:val="22"/>
                <w:szCs w:val="22"/>
              </w:rPr>
              <w:t>pailginto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atpalaidavimo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66119C3E" w14:textId="2953EE37" w:rsidR="00006120" w:rsidRPr="00006120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F3A7" w14:textId="11ABCA03" w:rsidR="00006120" w:rsidRPr="00006120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noProof/>
                <w:sz w:val="22"/>
                <w:szCs w:val="22"/>
              </w:rPr>
              <w:t>Orion Corporation, Suom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5157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DK/H/2304/001-005/IB/003</w:t>
            </w:r>
          </w:p>
          <w:p w14:paraId="48C7348B" w14:textId="13E68235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1D37A166" w14:textId="2E2FCCE4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021A4D59" w14:textId="77777777" w:rsidTr="00D721D8">
        <w:trPr>
          <w:cantSplit/>
          <w:trHeight w:val="197"/>
        </w:trPr>
        <w:tc>
          <w:tcPr>
            <w:tcW w:w="568" w:type="dxa"/>
          </w:tcPr>
          <w:p w14:paraId="2D194FB0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93A9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  <w:r w:rsidRPr="00006120">
              <w:rPr>
                <w:bCs/>
                <w:sz w:val="22"/>
                <w:szCs w:val="22"/>
              </w:rPr>
              <w:t>KR -0221</w:t>
            </w:r>
          </w:p>
          <w:p w14:paraId="4E3A6135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</w:p>
          <w:p w14:paraId="3F12E489" w14:textId="0D1DF703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8C70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Belloseta</w:t>
            </w:r>
            <w:proofErr w:type="spellEnd"/>
            <w:r w:rsidRPr="00006120">
              <w:rPr>
                <w:sz w:val="22"/>
                <w:szCs w:val="22"/>
              </w:rPr>
              <w:t xml:space="preserve"> 1 mg/g </w:t>
            </w:r>
            <w:proofErr w:type="spellStart"/>
            <w:r w:rsidRPr="00006120">
              <w:rPr>
                <w:sz w:val="22"/>
                <w:szCs w:val="22"/>
              </w:rPr>
              <w:t>tepalas</w:t>
            </w:r>
            <w:proofErr w:type="spellEnd"/>
          </w:p>
          <w:p w14:paraId="52D62E31" w14:textId="5199D3B4" w:rsidR="00006120" w:rsidRPr="00006120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E025" w14:textId="336E8D79" w:rsidR="00006120" w:rsidRPr="00006120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noProof/>
                <w:sz w:val="22"/>
                <w:szCs w:val="22"/>
              </w:rPr>
              <w:t>Sandoz d.d., Slovėn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4FD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UK/H/5756/001/IB/002</w:t>
            </w:r>
          </w:p>
          <w:p w14:paraId="6BC1DD2E" w14:textId="155B8147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074F23BA" w14:textId="3F64F406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21D995F0" w14:textId="77777777" w:rsidTr="00D721D8">
        <w:trPr>
          <w:cantSplit/>
          <w:trHeight w:val="197"/>
        </w:trPr>
        <w:tc>
          <w:tcPr>
            <w:tcW w:w="568" w:type="dxa"/>
          </w:tcPr>
          <w:p w14:paraId="6E88D328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33C9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  <w:r w:rsidRPr="00006120">
              <w:rPr>
                <w:bCs/>
                <w:sz w:val="22"/>
                <w:szCs w:val="22"/>
              </w:rPr>
              <w:t>KR-0220</w:t>
            </w:r>
          </w:p>
          <w:p w14:paraId="44776842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</w:p>
          <w:p w14:paraId="12199B3F" w14:textId="727B2EF2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110C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Belloseta</w:t>
            </w:r>
            <w:proofErr w:type="spellEnd"/>
            <w:r w:rsidRPr="00006120">
              <w:rPr>
                <w:sz w:val="22"/>
                <w:szCs w:val="22"/>
              </w:rPr>
              <w:t xml:space="preserve"> 1 mg/g </w:t>
            </w:r>
            <w:proofErr w:type="spellStart"/>
            <w:r w:rsidRPr="00006120">
              <w:rPr>
                <w:sz w:val="22"/>
                <w:szCs w:val="22"/>
              </w:rPr>
              <w:t>kremas</w:t>
            </w:r>
            <w:proofErr w:type="spellEnd"/>
          </w:p>
          <w:p w14:paraId="7B658125" w14:textId="7AC4F5EB" w:rsidR="00006120" w:rsidRPr="00006120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70AA" w14:textId="7BEC3412" w:rsidR="00006120" w:rsidRPr="00006120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noProof/>
                <w:sz w:val="22"/>
                <w:szCs w:val="22"/>
              </w:rPr>
              <w:t>Sandoz d.d., Slovėn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1093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UK/H/5755/001/IB/002</w:t>
            </w:r>
          </w:p>
          <w:p w14:paraId="44A6E5ED" w14:textId="711B29E3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51CF8978" w14:textId="1EF25F86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5A4DED0C" w14:textId="77777777" w:rsidTr="00D721D8">
        <w:trPr>
          <w:cantSplit/>
          <w:trHeight w:val="197"/>
        </w:trPr>
        <w:tc>
          <w:tcPr>
            <w:tcW w:w="568" w:type="dxa"/>
          </w:tcPr>
          <w:p w14:paraId="2E459220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9026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  <w:r w:rsidRPr="00006120">
              <w:rPr>
                <w:bCs/>
                <w:sz w:val="22"/>
                <w:szCs w:val="22"/>
              </w:rPr>
              <w:t>20C-1481</w:t>
            </w:r>
          </w:p>
          <w:p w14:paraId="3E24D427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</w:p>
          <w:p w14:paraId="3E03B05D" w14:textId="3A22CA7F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1208" w14:textId="77777777" w:rsidR="00D721D8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RAMIMED HCT 2,5 mg/</w:t>
            </w:r>
          </w:p>
          <w:p w14:paraId="5C87755B" w14:textId="1098A0CA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12,5 mg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63BF4CAA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53AE198C" w14:textId="61CB16F1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RAMIMED HCT 5 mg/25 mg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2E91B85A" w14:textId="3CED107E" w:rsidR="00006120" w:rsidRPr="00006120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22FF" w14:textId="5DFC561D" w:rsidR="00006120" w:rsidRPr="00006120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noProof/>
                <w:sz w:val="22"/>
                <w:szCs w:val="22"/>
              </w:rPr>
              <w:t>Medochemie Ltd., Kipr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B2B5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DK/H/1176/001-002/IB/010</w:t>
            </w:r>
          </w:p>
          <w:p w14:paraId="47FD635B" w14:textId="6D9E797A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5ED98847" w14:textId="72D6D977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75F21CFD" w14:textId="77777777" w:rsidTr="00D721D8">
        <w:trPr>
          <w:cantSplit/>
          <w:trHeight w:val="197"/>
        </w:trPr>
        <w:tc>
          <w:tcPr>
            <w:tcW w:w="568" w:type="dxa"/>
          </w:tcPr>
          <w:p w14:paraId="1643C0F5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7BEA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  <w:r w:rsidRPr="00006120">
              <w:rPr>
                <w:bCs/>
                <w:sz w:val="22"/>
                <w:szCs w:val="22"/>
              </w:rPr>
              <w:t>20C-1040</w:t>
            </w:r>
          </w:p>
          <w:p w14:paraId="401E90A2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</w:p>
          <w:p w14:paraId="404E272F" w14:textId="73A73700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ACB3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Norvasc 5 mg </w:t>
            </w:r>
            <w:proofErr w:type="spellStart"/>
            <w:r w:rsidRPr="00006120">
              <w:rPr>
                <w:sz w:val="22"/>
                <w:szCs w:val="22"/>
              </w:rPr>
              <w:t>kietosio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kapsulės</w:t>
            </w:r>
            <w:proofErr w:type="spellEnd"/>
          </w:p>
          <w:p w14:paraId="70F5FA9A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63283C0C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Norvasc 10 mg </w:t>
            </w:r>
            <w:proofErr w:type="spellStart"/>
            <w:r w:rsidRPr="00006120">
              <w:rPr>
                <w:sz w:val="22"/>
                <w:szCs w:val="22"/>
              </w:rPr>
              <w:t>kietosio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kapsulės</w:t>
            </w:r>
            <w:proofErr w:type="spellEnd"/>
          </w:p>
          <w:p w14:paraId="279BCCAC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19947D37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Norvasc 5 mg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1F07BD86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70946D30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Norvasc 10 mg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1142080D" w14:textId="06FE8BC2" w:rsidR="00006120" w:rsidRPr="00006120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8343" w14:textId="38265C67" w:rsidR="00006120" w:rsidRPr="00006120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noProof/>
                <w:sz w:val="22"/>
                <w:szCs w:val="22"/>
              </w:rPr>
              <w:t>Pfizer Europe MA EEIG, Jungtinė Karalyst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BE95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UK/H/5127/001-004/WS/026 </w:t>
            </w:r>
          </w:p>
          <w:p w14:paraId="5F275F14" w14:textId="6E444F4A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047775E2" w14:textId="3761A018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2AA5ED54" w14:textId="77777777" w:rsidTr="00D721D8">
        <w:trPr>
          <w:cantSplit/>
          <w:trHeight w:val="197"/>
        </w:trPr>
        <w:tc>
          <w:tcPr>
            <w:tcW w:w="568" w:type="dxa"/>
          </w:tcPr>
          <w:p w14:paraId="427086C4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BA94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  <w:r w:rsidRPr="00006120">
              <w:rPr>
                <w:bCs/>
                <w:sz w:val="22"/>
                <w:szCs w:val="22"/>
              </w:rPr>
              <w:t>20C-1520</w:t>
            </w:r>
          </w:p>
          <w:p w14:paraId="34098D78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</w:p>
          <w:p w14:paraId="71EED98D" w14:textId="4DA2C477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6080" w14:textId="77777777" w:rsidR="00D721D8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ARIADNE 125 </w:t>
            </w:r>
            <w:proofErr w:type="spellStart"/>
            <w:r w:rsidRPr="00006120">
              <w:rPr>
                <w:sz w:val="22"/>
                <w:szCs w:val="22"/>
              </w:rPr>
              <w:t>mikrogramai</w:t>
            </w:r>
            <w:proofErr w:type="spellEnd"/>
            <w:r w:rsidRPr="00006120">
              <w:rPr>
                <w:sz w:val="22"/>
                <w:szCs w:val="22"/>
              </w:rPr>
              <w:t>/</w:t>
            </w:r>
          </w:p>
          <w:p w14:paraId="20DB944A" w14:textId="291EF53A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30 </w:t>
            </w:r>
            <w:proofErr w:type="spellStart"/>
            <w:r w:rsidRPr="00006120">
              <w:rPr>
                <w:sz w:val="22"/>
                <w:szCs w:val="22"/>
              </w:rPr>
              <w:t>mikrogramų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dengto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731CF9F2" w14:textId="7857E95C" w:rsidR="00006120" w:rsidRPr="00006120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9F57" w14:textId="5012A955" w:rsidR="00006120" w:rsidRPr="00006120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noProof/>
                <w:sz w:val="22"/>
                <w:szCs w:val="22"/>
              </w:rPr>
              <w:t>Gedeon Richter Plc, Vengr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C15D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DE/H/3953/001/IB/001</w:t>
            </w:r>
          </w:p>
          <w:p w14:paraId="54C6B222" w14:textId="5FA07059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5ACA0E9" w14:textId="374787EB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08A3E581" w14:textId="77777777" w:rsidTr="00D721D8">
        <w:trPr>
          <w:cantSplit/>
          <w:trHeight w:val="197"/>
        </w:trPr>
        <w:tc>
          <w:tcPr>
            <w:tcW w:w="568" w:type="dxa"/>
          </w:tcPr>
          <w:p w14:paraId="2C8E4E65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108C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  <w:r w:rsidRPr="00006120">
              <w:rPr>
                <w:bCs/>
                <w:sz w:val="22"/>
                <w:szCs w:val="22"/>
              </w:rPr>
              <w:t xml:space="preserve">KR-0614 </w:t>
            </w:r>
          </w:p>
          <w:p w14:paraId="7F42AF8F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</w:p>
          <w:p w14:paraId="6A6252C1" w14:textId="2902DEF9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FEA3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Lopinavir</w:t>
            </w:r>
            <w:proofErr w:type="spellEnd"/>
            <w:r w:rsidRPr="00006120">
              <w:rPr>
                <w:sz w:val="22"/>
                <w:szCs w:val="22"/>
              </w:rPr>
              <w:t xml:space="preserve"> / Ritonavir Accord 200 mg/50 mg </w:t>
            </w:r>
            <w:proofErr w:type="spellStart"/>
            <w:r w:rsidRPr="00006120">
              <w:rPr>
                <w:sz w:val="22"/>
                <w:szCs w:val="22"/>
              </w:rPr>
              <w:t>plėvele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dengtos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590D9CB0" w14:textId="6E30CBB9" w:rsidR="00006120" w:rsidRPr="00006120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FF53" w14:textId="3D41303B" w:rsidR="00006120" w:rsidRPr="00006120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noProof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8836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NL/H/3142/001/IB/002</w:t>
            </w:r>
          </w:p>
          <w:p w14:paraId="2A9008DE" w14:textId="61046D2B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72B0EDE9" w14:textId="4E361BFC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536146CB" w14:textId="77777777" w:rsidTr="00D721D8">
        <w:trPr>
          <w:cantSplit/>
          <w:trHeight w:val="197"/>
        </w:trPr>
        <w:tc>
          <w:tcPr>
            <w:tcW w:w="568" w:type="dxa"/>
          </w:tcPr>
          <w:p w14:paraId="10744388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185C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  <w:r w:rsidRPr="00006120">
              <w:rPr>
                <w:bCs/>
                <w:sz w:val="22"/>
                <w:szCs w:val="22"/>
              </w:rPr>
              <w:t>20C-1109</w:t>
            </w:r>
          </w:p>
          <w:p w14:paraId="31873B7E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</w:p>
          <w:p w14:paraId="574F7F83" w14:textId="01DCF94B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49D6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Amlodipine Actavis 5 mg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63700921" w14:textId="77777777" w:rsidR="00006120" w:rsidRPr="00006120" w:rsidRDefault="00006120" w:rsidP="00006120">
            <w:pPr>
              <w:rPr>
                <w:sz w:val="22"/>
                <w:szCs w:val="22"/>
              </w:rPr>
            </w:pPr>
          </w:p>
          <w:p w14:paraId="72F285EF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 xml:space="preserve">Amlodipine Actavis 10 mg </w:t>
            </w:r>
            <w:proofErr w:type="spellStart"/>
            <w:r w:rsidRPr="00006120">
              <w:rPr>
                <w:sz w:val="22"/>
                <w:szCs w:val="22"/>
              </w:rPr>
              <w:t>tabletės</w:t>
            </w:r>
            <w:proofErr w:type="spellEnd"/>
          </w:p>
          <w:p w14:paraId="1FDBACE4" w14:textId="15547097" w:rsidR="00006120" w:rsidRPr="00006120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7AAC" w14:textId="3FDBD5C7" w:rsidR="00006120" w:rsidRPr="00006120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noProof/>
                <w:sz w:val="22"/>
                <w:szCs w:val="22"/>
              </w:rPr>
              <w:t>Actavis Group PTC ehf, Island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9E0A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CZ/H/0452/001-002/II/023</w:t>
            </w:r>
          </w:p>
          <w:p w14:paraId="7A62FC23" w14:textId="5C1B1147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426FBAE2" w14:textId="0CDC75AE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03A49DBC" w14:textId="77777777" w:rsidTr="00D721D8">
        <w:trPr>
          <w:cantSplit/>
          <w:trHeight w:val="197"/>
        </w:trPr>
        <w:tc>
          <w:tcPr>
            <w:tcW w:w="568" w:type="dxa"/>
          </w:tcPr>
          <w:p w14:paraId="77AA3E67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002B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  <w:r w:rsidRPr="00006120">
              <w:rPr>
                <w:bCs/>
                <w:sz w:val="22"/>
                <w:szCs w:val="22"/>
              </w:rPr>
              <w:t>20C-562</w:t>
            </w:r>
          </w:p>
          <w:p w14:paraId="28045966" w14:textId="77777777" w:rsidR="00006120" w:rsidRPr="00006120" w:rsidRDefault="00006120" w:rsidP="00006120">
            <w:pPr>
              <w:rPr>
                <w:bCs/>
                <w:sz w:val="22"/>
                <w:szCs w:val="22"/>
              </w:rPr>
            </w:pPr>
          </w:p>
          <w:p w14:paraId="5928E97B" w14:textId="1572A5EA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BA0F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006120">
              <w:rPr>
                <w:sz w:val="22"/>
                <w:szCs w:val="22"/>
              </w:rPr>
              <w:t>Misodel</w:t>
            </w:r>
            <w:proofErr w:type="spellEnd"/>
            <w:r w:rsidRPr="00006120">
              <w:rPr>
                <w:sz w:val="22"/>
                <w:szCs w:val="22"/>
              </w:rPr>
              <w:t xml:space="preserve"> 200 </w:t>
            </w:r>
            <w:proofErr w:type="spellStart"/>
            <w:r w:rsidRPr="00006120">
              <w:rPr>
                <w:sz w:val="22"/>
                <w:szCs w:val="22"/>
              </w:rPr>
              <w:t>mikrogramų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vartojimo</w:t>
            </w:r>
            <w:proofErr w:type="spellEnd"/>
            <w:r w:rsidRPr="00006120">
              <w:rPr>
                <w:sz w:val="22"/>
                <w:szCs w:val="22"/>
              </w:rPr>
              <w:t xml:space="preserve"> į </w:t>
            </w:r>
            <w:proofErr w:type="spellStart"/>
            <w:r w:rsidRPr="00006120">
              <w:rPr>
                <w:sz w:val="22"/>
                <w:szCs w:val="22"/>
              </w:rPr>
              <w:t>makštį</w:t>
            </w:r>
            <w:proofErr w:type="spellEnd"/>
            <w:r w:rsidRPr="00006120">
              <w:rPr>
                <w:sz w:val="22"/>
                <w:szCs w:val="22"/>
              </w:rPr>
              <w:t xml:space="preserve"> </w:t>
            </w:r>
            <w:proofErr w:type="spellStart"/>
            <w:r w:rsidRPr="00006120">
              <w:rPr>
                <w:sz w:val="22"/>
                <w:szCs w:val="22"/>
              </w:rPr>
              <w:t>sistema</w:t>
            </w:r>
            <w:proofErr w:type="spellEnd"/>
          </w:p>
          <w:p w14:paraId="1191FB76" w14:textId="6A53C2AB" w:rsidR="00006120" w:rsidRPr="00006120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A74C" w14:textId="141B2EDF" w:rsidR="00006120" w:rsidRPr="00006120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006120">
              <w:rPr>
                <w:noProof/>
                <w:sz w:val="22"/>
                <w:szCs w:val="22"/>
              </w:rPr>
              <w:t>Ferring GmbH, Vokiet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C5C6" w14:textId="77777777" w:rsidR="00006120" w:rsidRPr="00006120" w:rsidRDefault="00006120" w:rsidP="00006120">
            <w:pPr>
              <w:rPr>
                <w:sz w:val="22"/>
                <w:szCs w:val="22"/>
              </w:rPr>
            </w:pPr>
            <w:r w:rsidRPr="00006120">
              <w:rPr>
                <w:sz w:val="22"/>
                <w:szCs w:val="22"/>
              </w:rPr>
              <w:t>SE/H/1224/01/II/04/G</w:t>
            </w:r>
          </w:p>
          <w:p w14:paraId="51E6E8BF" w14:textId="2A6010F6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227BD4EF" w14:textId="009B539B" w:rsidR="00006120" w:rsidRPr="00006120" w:rsidRDefault="00006120" w:rsidP="00006120">
            <w:pPr>
              <w:rPr>
                <w:sz w:val="22"/>
                <w:szCs w:val="22"/>
                <w:lang w:val="lt-LT"/>
              </w:rPr>
            </w:pPr>
            <w:r w:rsidRPr="00006120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5C89099E" w14:textId="77777777" w:rsidTr="00D721D8">
        <w:trPr>
          <w:cantSplit/>
          <w:trHeight w:val="1028"/>
        </w:trPr>
        <w:tc>
          <w:tcPr>
            <w:tcW w:w="568" w:type="dxa"/>
          </w:tcPr>
          <w:p w14:paraId="43824EBB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D36" w14:textId="77777777" w:rsidR="00006120" w:rsidRPr="00D721D8" w:rsidRDefault="00006120" w:rsidP="00006120">
            <w:pPr>
              <w:rPr>
                <w:bCs/>
                <w:sz w:val="22"/>
                <w:szCs w:val="22"/>
              </w:rPr>
            </w:pPr>
            <w:r w:rsidRPr="00D721D8">
              <w:rPr>
                <w:bCs/>
                <w:sz w:val="22"/>
                <w:szCs w:val="22"/>
              </w:rPr>
              <w:t>KR-0603</w:t>
            </w:r>
          </w:p>
          <w:p w14:paraId="03562669" w14:textId="77777777" w:rsidR="00006120" w:rsidRPr="00D721D8" w:rsidRDefault="00006120" w:rsidP="00006120">
            <w:pPr>
              <w:rPr>
                <w:bCs/>
                <w:sz w:val="22"/>
                <w:szCs w:val="22"/>
              </w:rPr>
            </w:pPr>
          </w:p>
          <w:p w14:paraId="79132F07" w14:textId="427763FD" w:rsidR="00006120" w:rsidRPr="00D721D8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8BFB" w14:textId="49E3FD71" w:rsidR="00D721D8" w:rsidRDefault="00D721D8" w:rsidP="00006120">
            <w:pPr>
              <w:rPr>
                <w:sz w:val="22"/>
                <w:szCs w:val="22"/>
              </w:rPr>
            </w:pPr>
            <w:r w:rsidRPr="00D721D8">
              <w:rPr>
                <w:sz w:val="22"/>
                <w:szCs w:val="22"/>
              </w:rPr>
              <w:t xml:space="preserve">Esomeprazole Accord  </w:t>
            </w:r>
          </w:p>
          <w:p w14:paraId="3CFE6CF4" w14:textId="26E607EF" w:rsidR="00006120" w:rsidRPr="00D721D8" w:rsidRDefault="00D721D8" w:rsidP="00006120">
            <w:pPr>
              <w:rPr>
                <w:sz w:val="22"/>
                <w:szCs w:val="22"/>
              </w:rPr>
            </w:pPr>
            <w:r w:rsidRPr="00D721D8">
              <w:rPr>
                <w:sz w:val="22"/>
                <w:szCs w:val="22"/>
              </w:rPr>
              <w:t xml:space="preserve">40 mg </w:t>
            </w:r>
            <w:proofErr w:type="spellStart"/>
            <w:r w:rsidRPr="00D721D8">
              <w:rPr>
                <w:sz w:val="22"/>
                <w:szCs w:val="22"/>
              </w:rPr>
              <w:t>m</w:t>
            </w:r>
            <w:r w:rsidR="00006120" w:rsidRPr="00D721D8">
              <w:rPr>
                <w:sz w:val="22"/>
                <w:szCs w:val="22"/>
              </w:rPr>
              <w:t>ai</w:t>
            </w:r>
            <w:proofErr w:type="spellEnd"/>
            <w:r w:rsidR="00006120" w:rsidRPr="00D721D8">
              <w:rPr>
                <w:sz w:val="22"/>
                <w:szCs w:val="22"/>
              </w:rPr>
              <w:t xml:space="preserve"> </w:t>
            </w:r>
            <w:proofErr w:type="spellStart"/>
            <w:r w:rsidR="00006120" w:rsidRPr="00D721D8">
              <w:rPr>
                <w:sz w:val="22"/>
                <w:szCs w:val="22"/>
              </w:rPr>
              <w:t>injekciniam</w:t>
            </w:r>
            <w:proofErr w:type="spellEnd"/>
            <w:r w:rsidR="00006120" w:rsidRPr="00D721D8">
              <w:rPr>
                <w:sz w:val="22"/>
                <w:szCs w:val="22"/>
              </w:rPr>
              <w:t xml:space="preserve"> </w:t>
            </w:r>
            <w:proofErr w:type="spellStart"/>
            <w:r w:rsidR="00006120" w:rsidRPr="00D721D8">
              <w:rPr>
                <w:sz w:val="22"/>
                <w:szCs w:val="22"/>
              </w:rPr>
              <w:t>ar</w:t>
            </w:r>
            <w:proofErr w:type="spellEnd"/>
            <w:r w:rsidR="00006120" w:rsidRPr="00D721D8">
              <w:rPr>
                <w:sz w:val="22"/>
                <w:szCs w:val="22"/>
              </w:rPr>
              <w:t xml:space="preserve"> </w:t>
            </w:r>
            <w:proofErr w:type="spellStart"/>
            <w:r w:rsidR="00006120" w:rsidRPr="00D721D8">
              <w:rPr>
                <w:sz w:val="22"/>
                <w:szCs w:val="22"/>
              </w:rPr>
              <w:t>infuziniam</w:t>
            </w:r>
            <w:proofErr w:type="spellEnd"/>
            <w:r w:rsidR="00006120" w:rsidRPr="00D721D8">
              <w:rPr>
                <w:sz w:val="22"/>
                <w:szCs w:val="22"/>
              </w:rPr>
              <w:t xml:space="preserve"> </w:t>
            </w:r>
            <w:proofErr w:type="spellStart"/>
            <w:r w:rsidR="00006120" w:rsidRPr="00D721D8">
              <w:rPr>
                <w:sz w:val="22"/>
                <w:szCs w:val="22"/>
              </w:rPr>
              <w:t>tirpalui</w:t>
            </w:r>
            <w:proofErr w:type="spellEnd"/>
          </w:p>
          <w:p w14:paraId="70000A3D" w14:textId="7943CAB5" w:rsidR="00006120" w:rsidRPr="00D721D8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B92D" w14:textId="2141B7DB" w:rsidR="00006120" w:rsidRPr="00D721D8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721D8">
              <w:rPr>
                <w:noProof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86F7" w14:textId="77777777" w:rsidR="00006120" w:rsidRPr="00D721D8" w:rsidRDefault="00006120" w:rsidP="00006120">
            <w:pPr>
              <w:rPr>
                <w:sz w:val="22"/>
                <w:szCs w:val="22"/>
              </w:rPr>
            </w:pPr>
            <w:r w:rsidRPr="00D721D8">
              <w:rPr>
                <w:sz w:val="22"/>
                <w:szCs w:val="22"/>
              </w:rPr>
              <w:t>UK/H/5566/001/IB/005</w:t>
            </w:r>
          </w:p>
          <w:p w14:paraId="26EDC64C" w14:textId="38C46DE0" w:rsidR="00006120" w:rsidRPr="00D721D8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0ADD0803" w14:textId="4B7FCA02" w:rsidR="00006120" w:rsidRPr="00D721D8" w:rsidRDefault="00006120" w:rsidP="00006120">
            <w:pPr>
              <w:rPr>
                <w:sz w:val="22"/>
                <w:szCs w:val="22"/>
                <w:lang w:val="lt-LT"/>
              </w:rPr>
            </w:pPr>
            <w:r w:rsidRPr="00D721D8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3BD2" w:rsidRPr="00B827BA" w14:paraId="4DCDD580" w14:textId="77777777" w:rsidTr="00D721D8">
        <w:trPr>
          <w:cantSplit/>
          <w:trHeight w:val="197"/>
        </w:trPr>
        <w:tc>
          <w:tcPr>
            <w:tcW w:w="568" w:type="dxa"/>
          </w:tcPr>
          <w:p w14:paraId="792959E3" w14:textId="77777777" w:rsidR="00003BD2" w:rsidRPr="008152B4" w:rsidRDefault="00003BD2" w:rsidP="00003B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4832" w14:textId="77777777" w:rsidR="00003BD2" w:rsidRPr="00003BD2" w:rsidRDefault="00003BD2" w:rsidP="00003BD2">
            <w:pPr>
              <w:rPr>
                <w:bCs/>
                <w:sz w:val="22"/>
                <w:szCs w:val="22"/>
              </w:rPr>
            </w:pPr>
            <w:r w:rsidRPr="00003BD2">
              <w:rPr>
                <w:bCs/>
                <w:sz w:val="22"/>
                <w:szCs w:val="22"/>
              </w:rPr>
              <w:t>KR-0546</w:t>
            </w:r>
          </w:p>
          <w:p w14:paraId="01157751" w14:textId="77777777" w:rsidR="00003BD2" w:rsidRPr="00003BD2" w:rsidRDefault="00003BD2" w:rsidP="00003BD2">
            <w:pPr>
              <w:rPr>
                <w:bCs/>
                <w:sz w:val="22"/>
                <w:szCs w:val="22"/>
              </w:rPr>
            </w:pPr>
          </w:p>
          <w:p w14:paraId="426A5219" w14:textId="6A2DF97E" w:rsidR="00003BD2" w:rsidRPr="00003BD2" w:rsidRDefault="00003BD2" w:rsidP="00003BD2">
            <w:pPr>
              <w:rPr>
                <w:bCs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CF58" w14:textId="77777777" w:rsidR="00003BD2" w:rsidRPr="00003BD2" w:rsidRDefault="00003BD2" w:rsidP="00003BD2">
            <w:pPr>
              <w:rPr>
                <w:sz w:val="22"/>
                <w:szCs w:val="22"/>
              </w:rPr>
            </w:pPr>
            <w:proofErr w:type="spellStart"/>
            <w:r w:rsidRPr="00003BD2">
              <w:rPr>
                <w:sz w:val="22"/>
                <w:szCs w:val="22"/>
              </w:rPr>
              <w:t>Telmisartan</w:t>
            </w:r>
            <w:proofErr w:type="spellEnd"/>
            <w:r w:rsidRPr="00003BD2">
              <w:rPr>
                <w:sz w:val="22"/>
                <w:szCs w:val="22"/>
              </w:rPr>
              <w:t xml:space="preserve">/Hydrochlorothiazide Accord 40 mg/12,5 mg </w:t>
            </w:r>
            <w:proofErr w:type="spellStart"/>
            <w:r w:rsidRPr="00003BD2">
              <w:rPr>
                <w:sz w:val="22"/>
                <w:szCs w:val="22"/>
              </w:rPr>
              <w:t>tabletės</w:t>
            </w:r>
            <w:proofErr w:type="spellEnd"/>
          </w:p>
          <w:p w14:paraId="106951D5" w14:textId="77777777" w:rsidR="00003BD2" w:rsidRPr="00003BD2" w:rsidRDefault="00003BD2" w:rsidP="00003BD2">
            <w:pPr>
              <w:rPr>
                <w:sz w:val="22"/>
                <w:szCs w:val="22"/>
              </w:rPr>
            </w:pPr>
          </w:p>
          <w:p w14:paraId="35D8379A" w14:textId="77777777" w:rsidR="00003BD2" w:rsidRPr="00003BD2" w:rsidRDefault="00003BD2" w:rsidP="00003BD2">
            <w:pPr>
              <w:rPr>
                <w:sz w:val="22"/>
                <w:szCs w:val="22"/>
              </w:rPr>
            </w:pPr>
            <w:proofErr w:type="spellStart"/>
            <w:r w:rsidRPr="00003BD2">
              <w:rPr>
                <w:sz w:val="22"/>
                <w:szCs w:val="22"/>
              </w:rPr>
              <w:t>Telmisartan</w:t>
            </w:r>
            <w:proofErr w:type="spellEnd"/>
            <w:r w:rsidRPr="00003BD2">
              <w:rPr>
                <w:sz w:val="22"/>
                <w:szCs w:val="22"/>
              </w:rPr>
              <w:t xml:space="preserve">/Hydrochlorothiazide Accord 80 mg/12,5 mg </w:t>
            </w:r>
            <w:proofErr w:type="spellStart"/>
            <w:r w:rsidRPr="00003BD2">
              <w:rPr>
                <w:sz w:val="22"/>
                <w:szCs w:val="22"/>
              </w:rPr>
              <w:t>tabletės</w:t>
            </w:r>
            <w:proofErr w:type="spellEnd"/>
          </w:p>
          <w:p w14:paraId="33751A04" w14:textId="77777777" w:rsidR="00003BD2" w:rsidRPr="00003BD2" w:rsidRDefault="00003BD2" w:rsidP="00003BD2">
            <w:pPr>
              <w:rPr>
                <w:sz w:val="22"/>
                <w:szCs w:val="22"/>
              </w:rPr>
            </w:pPr>
          </w:p>
          <w:p w14:paraId="42D9DBDC" w14:textId="77777777" w:rsidR="00003BD2" w:rsidRPr="00003BD2" w:rsidRDefault="00003BD2" w:rsidP="00003BD2">
            <w:pPr>
              <w:rPr>
                <w:sz w:val="22"/>
                <w:szCs w:val="22"/>
              </w:rPr>
            </w:pPr>
            <w:proofErr w:type="spellStart"/>
            <w:r w:rsidRPr="00003BD2">
              <w:rPr>
                <w:sz w:val="22"/>
                <w:szCs w:val="22"/>
              </w:rPr>
              <w:t>Telmisartan</w:t>
            </w:r>
            <w:proofErr w:type="spellEnd"/>
            <w:r w:rsidRPr="00003BD2">
              <w:rPr>
                <w:sz w:val="22"/>
                <w:szCs w:val="22"/>
              </w:rPr>
              <w:t xml:space="preserve">/Hydrochlorothiazide Accord 80 mg/25 mg </w:t>
            </w:r>
            <w:proofErr w:type="spellStart"/>
            <w:r w:rsidRPr="00003BD2">
              <w:rPr>
                <w:sz w:val="22"/>
                <w:szCs w:val="22"/>
              </w:rPr>
              <w:t>tabletės</w:t>
            </w:r>
            <w:proofErr w:type="spellEnd"/>
          </w:p>
          <w:p w14:paraId="03DC7402" w14:textId="2E73E9CA" w:rsidR="00003BD2" w:rsidRPr="00003BD2" w:rsidRDefault="00003BD2" w:rsidP="00003BD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2BEC" w14:textId="004ECD7E" w:rsidR="00003BD2" w:rsidRPr="00003BD2" w:rsidRDefault="00003BD2" w:rsidP="00003BD2">
            <w:pPr>
              <w:tabs>
                <w:tab w:val="left" w:pos="567"/>
              </w:tabs>
              <w:rPr>
                <w:noProof/>
                <w:sz w:val="22"/>
                <w:szCs w:val="22"/>
              </w:rPr>
            </w:pPr>
            <w:r w:rsidRPr="00003BD2">
              <w:rPr>
                <w:noProof/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1E35" w14:textId="77777777" w:rsidR="00003BD2" w:rsidRPr="00003BD2" w:rsidRDefault="00003BD2" w:rsidP="00003BD2">
            <w:pPr>
              <w:rPr>
                <w:sz w:val="22"/>
                <w:szCs w:val="22"/>
              </w:rPr>
            </w:pPr>
            <w:r w:rsidRPr="00003BD2">
              <w:rPr>
                <w:sz w:val="22"/>
                <w:szCs w:val="22"/>
              </w:rPr>
              <w:t>UK/H/4966/001-003/IB/001</w:t>
            </w:r>
          </w:p>
          <w:p w14:paraId="33B0C33E" w14:textId="77777777" w:rsidR="00003BD2" w:rsidRPr="00003BD2" w:rsidRDefault="00003BD2" w:rsidP="00003BD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3EF871" w14:textId="1043B451" w:rsidR="00003BD2" w:rsidRPr="00003BD2" w:rsidRDefault="00003BD2" w:rsidP="00003BD2">
            <w:pPr>
              <w:rPr>
                <w:sz w:val="22"/>
                <w:szCs w:val="22"/>
                <w:lang w:val="lt-LT"/>
              </w:rPr>
            </w:pPr>
            <w:r w:rsidRPr="00003BD2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48E8D3D3" w14:textId="77777777" w:rsidTr="00D721D8">
        <w:trPr>
          <w:cantSplit/>
          <w:trHeight w:val="197"/>
        </w:trPr>
        <w:tc>
          <w:tcPr>
            <w:tcW w:w="568" w:type="dxa"/>
          </w:tcPr>
          <w:p w14:paraId="6ABB29C7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161A" w14:textId="77777777" w:rsidR="00006120" w:rsidRPr="00D721D8" w:rsidRDefault="00006120" w:rsidP="00006120">
            <w:pPr>
              <w:rPr>
                <w:bCs/>
                <w:sz w:val="22"/>
                <w:szCs w:val="22"/>
              </w:rPr>
            </w:pPr>
            <w:r w:rsidRPr="00D721D8">
              <w:rPr>
                <w:bCs/>
                <w:sz w:val="22"/>
                <w:szCs w:val="22"/>
              </w:rPr>
              <w:t>KR-0535</w:t>
            </w:r>
          </w:p>
          <w:p w14:paraId="60E2BCFC" w14:textId="77777777" w:rsidR="00006120" w:rsidRPr="00D721D8" w:rsidRDefault="00006120" w:rsidP="00006120">
            <w:pPr>
              <w:rPr>
                <w:bCs/>
                <w:sz w:val="22"/>
                <w:szCs w:val="22"/>
              </w:rPr>
            </w:pPr>
          </w:p>
          <w:p w14:paraId="293EB5B3" w14:textId="62B80869" w:rsidR="00006120" w:rsidRPr="00D721D8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68A1" w14:textId="77777777" w:rsidR="00006120" w:rsidRPr="00D721D8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D721D8">
              <w:rPr>
                <w:sz w:val="22"/>
                <w:szCs w:val="22"/>
              </w:rPr>
              <w:t>Likarda</w:t>
            </w:r>
            <w:proofErr w:type="spellEnd"/>
            <w:r w:rsidRPr="00D721D8">
              <w:rPr>
                <w:sz w:val="22"/>
                <w:szCs w:val="22"/>
              </w:rPr>
              <w:t xml:space="preserve"> 2,5 mg </w:t>
            </w:r>
            <w:proofErr w:type="spellStart"/>
            <w:r w:rsidRPr="00D721D8">
              <w:rPr>
                <w:sz w:val="22"/>
                <w:szCs w:val="22"/>
              </w:rPr>
              <w:t>plėvele</w:t>
            </w:r>
            <w:proofErr w:type="spellEnd"/>
            <w:r w:rsidRPr="00D721D8">
              <w:rPr>
                <w:sz w:val="22"/>
                <w:szCs w:val="22"/>
              </w:rPr>
              <w:t xml:space="preserve"> </w:t>
            </w:r>
            <w:proofErr w:type="spellStart"/>
            <w:r w:rsidRPr="00D721D8">
              <w:rPr>
                <w:sz w:val="22"/>
                <w:szCs w:val="22"/>
              </w:rPr>
              <w:t>dengtos</w:t>
            </w:r>
            <w:proofErr w:type="spellEnd"/>
            <w:r w:rsidRPr="00D721D8">
              <w:rPr>
                <w:sz w:val="22"/>
                <w:szCs w:val="22"/>
              </w:rPr>
              <w:t xml:space="preserve"> </w:t>
            </w:r>
            <w:proofErr w:type="spellStart"/>
            <w:r w:rsidRPr="00D721D8">
              <w:rPr>
                <w:sz w:val="22"/>
                <w:szCs w:val="22"/>
              </w:rPr>
              <w:t>tabletės</w:t>
            </w:r>
            <w:proofErr w:type="spellEnd"/>
          </w:p>
          <w:p w14:paraId="65CD57E9" w14:textId="49277C69" w:rsidR="00006120" w:rsidRPr="00D721D8" w:rsidRDefault="00006120" w:rsidP="0000612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7537" w14:textId="7EB8B8B0" w:rsidR="00006120" w:rsidRPr="00D721D8" w:rsidRDefault="00006120" w:rsidP="0000612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721D8">
              <w:rPr>
                <w:noProof/>
                <w:sz w:val="22"/>
                <w:szCs w:val="22"/>
              </w:rPr>
              <w:t>KRKA, d.d., Novo mesto, Slovėn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7D18" w14:textId="77777777" w:rsidR="00006120" w:rsidRPr="00D721D8" w:rsidRDefault="00006120" w:rsidP="00006120">
            <w:pPr>
              <w:rPr>
                <w:sz w:val="22"/>
                <w:szCs w:val="22"/>
              </w:rPr>
            </w:pPr>
            <w:r w:rsidRPr="00D721D8">
              <w:rPr>
                <w:sz w:val="22"/>
                <w:szCs w:val="22"/>
              </w:rPr>
              <w:t>UK/H/5207/001/IB/007</w:t>
            </w:r>
          </w:p>
          <w:p w14:paraId="06478438" w14:textId="77777777" w:rsidR="00006120" w:rsidRPr="00D721D8" w:rsidRDefault="00006120" w:rsidP="0000612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00A80588" w14:textId="00757EC1" w:rsidR="00006120" w:rsidRPr="00D721D8" w:rsidRDefault="00006120" w:rsidP="00006120">
            <w:pPr>
              <w:rPr>
                <w:sz w:val="22"/>
                <w:szCs w:val="22"/>
                <w:lang w:val="lt-LT"/>
              </w:rPr>
            </w:pPr>
            <w:r w:rsidRPr="00D721D8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45B4685B" w14:textId="77777777" w:rsidTr="00D721D8">
        <w:trPr>
          <w:cantSplit/>
          <w:trHeight w:val="197"/>
        </w:trPr>
        <w:tc>
          <w:tcPr>
            <w:tcW w:w="568" w:type="dxa"/>
          </w:tcPr>
          <w:p w14:paraId="401FB856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4E8F" w14:textId="7FD0FD43" w:rsidR="00006120" w:rsidRPr="00D721D8" w:rsidRDefault="00006120" w:rsidP="00006120">
            <w:pPr>
              <w:rPr>
                <w:bCs/>
                <w:sz w:val="22"/>
                <w:szCs w:val="22"/>
              </w:rPr>
            </w:pPr>
            <w:r w:rsidRPr="00D721D8">
              <w:rPr>
                <w:sz w:val="22"/>
                <w:szCs w:val="22"/>
              </w:rPr>
              <w:t xml:space="preserve">20C-770 </w:t>
            </w:r>
          </w:p>
          <w:p w14:paraId="1BEFA233" w14:textId="0ADCA0F0" w:rsidR="00006120" w:rsidRPr="00D721D8" w:rsidRDefault="00006120" w:rsidP="0000612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B46B" w14:textId="06A43580" w:rsidR="00006120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D721D8">
              <w:rPr>
                <w:sz w:val="22"/>
                <w:szCs w:val="22"/>
              </w:rPr>
              <w:t>Osaver</w:t>
            </w:r>
            <w:proofErr w:type="spellEnd"/>
            <w:r w:rsidRPr="00D721D8">
              <w:rPr>
                <w:sz w:val="22"/>
                <w:szCs w:val="22"/>
              </w:rPr>
              <w:t xml:space="preserve"> 20 mg </w:t>
            </w:r>
            <w:proofErr w:type="spellStart"/>
            <w:r w:rsidRPr="00D721D8">
              <w:rPr>
                <w:sz w:val="22"/>
                <w:szCs w:val="22"/>
              </w:rPr>
              <w:t>plėvele</w:t>
            </w:r>
            <w:proofErr w:type="spellEnd"/>
            <w:r w:rsidRPr="00D721D8">
              <w:rPr>
                <w:sz w:val="22"/>
                <w:szCs w:val="22"/>
              </w:rPr>
              <w:t xml:space="preserve"> </w:t>
            </w:r>
            <w:proofErr w:type="spellStart"/>
            <w:r w:rsidRPr="00D721D8">
              <w:rPr>
                <w:sz w:val="22"/>
                <w:szCs w:val="22"/>
              </w:rPr>
              <w:t>dengtos</w:t>
            </w:r>
            <w:proofErr w:type="spellEnd"/>
            <w:r w:rsidRPr="00D721D8">
              <w:rPr>
                <w:sz w:val="22"/>
                <w:szCs w:val="22"/>
              </w:rPr>
              <w:t xml:space="preserve"> </w:t>
            </w:r>
            <w:proofErr w:type="spellStart"/>
            <w:r w:rsidRPr="00D721D8">
              <w:rPr>
                <w:sz w:val="22"/>
                <w:szCs w:val="22"/>
              </w:rPr>
              <w:t>tabletės</w:t>
            </w:r>
            <w:proofErr w:type="spellEnd"/>
          </w:p>
          <w:p w14:paraId="64A52AFE" w14:textId="77777777" w:rsidR="00003BD2" w:rsidRPr="00D721D8" w:rsidRDefault="00003BD2" w:rsidP="00006120">
            <w:pPr>
              <w:rPr>
                <w:sz w:val="22"/>
                <w:szCs w:val="22"/>
              </w:rPr>
            </w:pPr>
          </w:p>
          <w:p w14:paraId="5406096B" w14:textId="77777777" w:rsidR="00003BD2" w:rsidRPr="00D721D8" w:rsidRDefault="00003BD2" w:rsidP="00003BD2">
            <w:pPr>
              <w:rPr>
                <w:sz w:val="22"/>
                <w:szCs w:val="22"/>
              </w:rPr>
            </w:pPr>
            <w:proofErr w:type="spellStart"/>
            <w:r w:rsidRPr="00D721D8">
              <w:rPr>
                <w:sz w:val="22"/>
                <w:szCs w:val="22"/>
              </w:rPr>
              <w:t>Osav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721D8">
              <w:rPr>
                <w:sz w:val="22"/>
                <w:szCs w:val="22"/>
              </w:rPr>
              <w:t>40 mg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21D8">
              <w:rPr>
                <w:sz w:val="22"/>
                <w:szCs w:val="22"/>
              </w:rPr>
              <w:t>plėvele</w:t>
            </w:r>
            <w:proofErr w:type="spellEnd"/>
            <w:r w:rsidRPr="00D721D8">
              <w:rPr>
                <w:sz w:val="22"/>
                <w:szCs w:val="22"/>
              </w:rPr>
              <w:t xml:space="preserve"> </w:t>
            </w:r>
            <w:proofErr w:type="spellStart"/>
            <w:r w:rsidRPr="00D721D8">
              <w:rPr>
                <w:sz w:val="22"/>
                <w:szCs w:val="22"/>
              </w:rPr>
              <w:t>dengtos</w:t>
            </w:r>
            <w:proofErr w:type="spellEnd"/>
            <w:r w:rsidRPr="00D721D8">
              <w:rPr>
                <w:sz w:val="22"/>
                <w:szCs w:val="22"/>
              </w:rPr>
              <w:t xml:space="preserve"> </w:t>
            </w:r>
            <w:proofErr w:type="spellStart"/>
            <w:r w:rsidRPr="00D721D8">
              <w:rPr>
                <w:sz w:val="22"/>
                <w:szCs w:val="22"/>
              </w:rPr>
              <w:t>tabletės</w:t>
            </w:r>
            <w:proofErr w:type="spellEnd"/>
          </w:p>
          <w:p w14:paraId="532E38AC" w14:textId="7D1FAC6A" w:rsidR="00006120" w:rsidRPr="00D721D8" w:rsidRDefault="00006120" w:rsidP="000061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F687" w14:textId="28CA6EF9" w:rsidR="00006120" w:rsidRPr="00D721D8" w:rsidRDefault="00006120" w:rsidP="00006120">
            <w:pPr>
              <w:tabs>
                <w:tab w:val="left" w:pos="567"/>
              </w:tabs>
              <w:rPr>
                <w:noProof/>
                <w:sz w:val="22"/>
                <w:szCs w:val="22"/>
              </w:rPr>
            </w:pPr>
            <w:r w:rsidRPr="00D721D8">
              <w:rPr>
                <w:sz w:val="22"/>
                <w:szCs w:val="22"/>
              </w:rPr>
              <w:t xml:space="preserve">ZENTIVA, </w:t>
            </w:r>
            <w:proofErr w:type="spellStart"/>
            <w:r w:rsidRPr="00D721D8">
              <w:rPr>
                <w:sz w:val="22"/>
                <w:szCs w:val="22"/>
              </w:rPr>
              <w:t>k.s</w:t>
            </w:r>
            <w:proofErr w:type="spellEnd"/>
            <w:r w:rsidRPr="00D721D8">
              <w:rPr>
                <w:sz w:val="22"/>
                <w:szCs w:val="22"/>
              </w:rPr>
              <w:t xml:space="preserve">., </w:t>
            </w:r>
            <w:proofErr w:type="spellStart"/>
            <w:r w:rsidRPr="00D721D8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B310" w14:textId="77777777" w:rsidR="00006120" w:rsidRPr="00D721D8" w:rsidRDefault="00006120" w:rsidP="00006120">
            <w:pPr>
              <w:rPr>
                <w:sz w:val="22"/>
                <w:szCs w:val="22"/>
                <w:lang w:val="lt-LT"/>
              </w:rPr>
            </w:pPr>
            <w:r w:rsidRPr="00D721D8">
              <w:rPr>
                <w:sz w:val="22"/>
                <w:szCs w:val="22"/>
              </w:rPr>
              <w:t>CZ/H/0430/002-003/IB/016/G</w:t>
            </w:r>
          </w:p>
          <w:p w14:paraId="6A3E5CED" w14:textId="44552A6B" w:rsidR="00006120" w:rsidRPr="00D721D8" w:rsidRDefault="00006120" w:rsidP="0000612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7FDFAA" w14:textId="5E2D5AD5" w:rsidR="00006120" w:rsidRPr="00D721D8" w:rsidRDefault="00006120" w:rsidP="00006120">
            <w:pPr>
              <w:rPr>
                <w:sz w:val="22"/>
                <w:szCs w:val="22"/>
                <w:lang w:val="lt-LT"/>
              </w:rPr>
            </w:pPr>
            <w:r w:rsidRPr="00D721D8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7F0E6A35" w14:textId="77777777" w:rsidTr="00D721D8">
        <w:trPr>
          <w:cantSplit/>
          <w:trHeight w:val="197"/>
        </w:trPr>
        <w:tc>
          <w:tcPr>
            <w:tcW w:w="568" w:type="dxa"/>
          </w:tcPr>
          <w:p w14:paraId="1953AE69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1188" w14:textId="19C36690" w:rsidR="00006120" w:rsidRPr="00D721D8" w:rsidRDefault="00006120" w:rsidP="00006120">
            <w:pPr>
              <w:rPr>
                <w:bCs/>
                <w:sz w:val="22"/>
                <w:szCs w:val="22"/>
              </w:rPr>
            </w:pPr>
            <w:r w:rsidRPr="00D721D8">
              <w:rPr>
                <w:sz w:val="22"/>
                <w:szCs w:val="22"/>
              </w:rPr>
              <w:t xml:space="preserve">20C-321 </w:t>
            </w:r>
          </w:p>
          <w:p w14:paraId="3A56A805" w14:textId="1249125B" w:rsidR="00006120" w:rsidRPr="00D721D8" w:rsidRDefault="00006120" w:rsidP="0000612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882A" w14:textId="1D5CEB9E" w:rsidR="00006120" w:rsidRPr="00D721D8" w:rsidRDefault="00006120" w:rsidP="00006120">
            <w:pPr>
              <w:rPr>
                <w:sz w:val="22"/>
                <w:szCs w:val="22"/>
              </w:rPr>
            </w:pPr>
            <w:r w:rsidRPr="00D721D8">
              <w:rPr>
                <w:sz w:val="22"/>
                <w:szCs w:val="22"/>
              </w:rPr>
              <w:t xml:space="preserve">Metypred 125 mg, 1000 mg </w:t>
            </w:r>
            <w:proofErr w:type="spellStart"/>
            <w:r w:rsidRPr="00D721D8">
              <w:rPr>
                <w:sz w:val="22"/>
                <w:szCs w:val="22"/>
              </w:rPr>
              <w:t>milteliai</w:t>
            </w:r>
            <w:proofErr w:type="spellEnd"/>
            <w:r w:rsidRPr="00D721D8">
              <w:rPr>
                <w:sz w:val="22"/>
                <w:szCs w:val="22"/>
              </w:rPr>
              <w:t xml:space="preserve"> </w:t>
            </w:r>
            <w:proofErr w:type="spellStart"/>
            <w:r w:rsidRPr="00D721D8">
              <w:rPr>
                <w:sz w:val="22"/>
                <w:szCs w:val="22"/>
              </w:rPr>
              <w:t>injekciniam</w:t>
            </w:r>
            <w:proofErr w:type="spellEnd"/>
            <w:r w:rsidRPr="00D721D8">
              <w:rPr>
                <w:sz w:val="22"/>
                <w:szCs w:val="22"/>
              </w:rPr>
              <w:t xml:space="preserve"> </w:t>
            </w:r>
            <w:proofErr w:type="spellStart"/>
            <w:r w:rsidRPr="00D721D8">
              <w:rPr>
                <w:sz w:val="22"/>
                <w:szCs w:val="22"/>
              </w:rPr>
              <w:t>tirpalui</w:t>
            </w:r>
            <w:proofErr w:type="spellEnd"/>
          </w:p>
          <w:p w14:paraId="1ED44498" w14:textId="77777777" w:rsidR="00006120" w:rsidRPr="00D721D8" w:rsidRDefault="00006120" w:rsidP="00006120">
            <w:pPr>
              <w:rPr>
                <w:sz w:val="22"/>
                <w:szCs w:val="22"/>
              </w:rPr>
            </w:pPr>
          </w:p>
          <w:p w14:paraId="25A263E2" w14:textId="700ACC74" w:rsidR="00006120" w:rsidRPr="00D721D8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D721D8">
              <w:rPr>
                <w:sz w:val="22"/>
                <w:szCs w:val="22"/>
              </w:rPr>
              <w:t>Metypred</w:t>
            </w:r>
            <w:proofErr w:type="spellEnd"/>
            <w:r w:rsidRPr="00D721D8">
              <w:rPr>
                <w:sz w:val="22"/>
                <w:szCs w:val="22"/>
              </w:rPr>
              <w:t xml:space="preserve"> 250 mg </w:t>
            </w:r>
            <w:proofErr w:type="spellStart"/>
            <w:r w:rsidRPr="00D721D8">
              <w:rPr>
                <w:sz w:val="22"/>
                <w:szCs w:val="22"/>
              </w:rPr>
              <w:t>milteliai</w:t>
            </w:r>
            <w:proofErr w:type="spellEnd"/>
            <w:r w:rsidRPr="00D721D8">
              <w:rPr>
                <w:sz w:val="22"/>
                <w:szCs w:val="22"/>
              </w:rPr>
              <w:t xml:space="preserve"> </w:t>
            </w:r>
            <w:proofErr w:type="spellStart"/>
            <w:r w:rsidRPr="00D721D8">
              <w:rPr>
                <w:sz w:val="22"/>
                <w:szCs w:val="22"/>
              </w:rPr>
              <w:t>injekciniam</w:t>
            </w:r>
            <w:proofErr w:type="spellEnd"/>
            <w:r w:rsidRPr="00D721D8">
              <w:rPr>
                <w:sz w:val="22"/>
                <w:szCs w:val="22"/>
              </w:rPr>
              <w:t xml:space="preserve"> </w:t>
            </w:r>
            <w:proofErr w:type="spellStart"/>
            <w:r w:rsidRPr="00D721D8">
              <w:rPr>
                <w:sz w:val="22"/>
                <w:szCs w:val="22"/>
              </w:rPr>
              <w:t>tirpalui</w:t>
            </w:r>
            <w:proofErr w:type="spellEnd"/>
          </w:p>
          <w:p w14:paraId="50583BCE" w14:textId="77777777" w:rsidR="00006120" w:rsidRPr="00D721D8" w:rsidRDefault="00006120" w:rsidP="00006120">
            <w:pPr>
              <w:rPr>
                <w:sz w:val="22"/>
                <w:szCs w:val="22"/>
              </w:rPr>
            </w:pPr>
          </w:p>
          <w:p w14:paraId="6A290C23" w14:textId="4149247C" w:rsidR="00006120" w:rsidRPr="00D721D8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D721D8">
              <w:rPr>
                <w:sz w:val="22"/>
                <w:szCs w:val="22"/>
              </w:rPr>
              <w:t>Metypred</w:t>
            </w:r>
            <w:proofErr w:type="spellEnd"/>
            <w:r w:rsidRPr="00D721D8">
              <w:rPr>
                <w:sz w:val="22"/>
                <w:szCs w:val="22"/>
              </w:rPr>
              <w:t xml:space="preserve"> 500 mg </w:t>
            </w:r>
            <w:proofErr w:type="spellStart"/>
            <w:r w:rsidRPr="00D721D8">
              <w:rPr>
                <w:sz w:val="22"/>
                <w:szCs w:val="22"/>
              </w:rPr>
              <w:t>milteliai</w:t>
            </w:r>
            <w:proofErr w:type="spellEnd"/>
            <w:r w:rsidRPr="00D721D8">
              <w:rPr>
                <w:sz w:val="22"/>
                <w:szCs w:val="22"/>
              </w:rPr>
              <w:t xml:space="preserve"> </w:t>
            </w:r>
            <w:proofErr w:type="spellStart"/>
            <w:r w:rsidRPr="00D721D8">
              <w:rPr>
                <w:sz w:val="22"/>
                <w:szCs w:val="22"/>
              </w:rPr>
              <w:t>injekciniam</w:t>
            </w:r>
            <w:proofErr w:type="spellEnd"/>
            <w:r w:rsidRPr="00D721D8">
              <w:rPr>
                <w:sz w:val="22"/>
                <w:szCs w:val="22"/>
              </w:rPr>
              <w:t xml:space="preserve"> </w:t>
            </w:r>
            <w:proofErr w:type="spellStart"/>
            <w:r w:rsidRPr="00D721D8">
              <w:rPr>
                <w:sz w:val="22"/>
                <w:szCs w:val="22"/>
              </w:rPr>
              <w:t>tirpalui</w:t>
            </w:r>
            <w:proofErr w:type="spellEnd"/>
          </w:p>
          <w:p w14:paraId="63FB3DB4" w14:textId="77777777" w:rsidR="00006120" w:rsidRPr="00D721D8" w:rsidRDefault="00006120" w:rsidP="00006120">
            <w:pPr>
              <w:rPr>
                <w:sz w:val="22"/>
                <w:szCs w:val="22"/>
              </w:rPr>
            </w:pPr>
          </w:p>
          <w:p w14:paraId="5EF84DEB" w14:textId="74FAF2F9" w:rsidR="00006120" w:rsidRPr="00D721D8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D721D8">
              <w:rPr>
                <w:sz w:val="22"/>
                <w:szCs w:val="22"/>
              </w:rPr>
              <w:t>Metypred</w:t>
            </w:r>
            <w:proofErr w:type="spellEnd"/>
            <w:r w:rsidRPr="00D721D8">
              <w:rPr>
                <w:sz w:val="22"/>
                <w:szCs w:val="22"/>
              </w:rPr>
              <w:t xml:space="preserve"> 1000 mg </w:t>
            </w:r>
            <w:proofErr w:type="spellStart"/>
            <w:r w:rsidRPr="00D721D8">
              <w:rPr>
                <w:sz w:val="22"/>
                <w:szCs w:val="22"/>
              </w:rPr>
              <w:t>milteliai</w:t>
            </w:r>
            <w:proofErr w:type="spellEnd"/>
            <w:r w:rsidRPr="00D721D8">
              <w:rPr>
                <w:sz w:val="22"/>
                <w:szCs w:val="22"/>
              </w:rPr>
              <w:t xml:space="preserve"> </w:t>
            </w:r>
            <w:proofErr w:type="spellStart"/>
            <w:r w:rsidRPr="00D721D8">
              <w:rPr>
                <w:sz w:val="22"/>
                <w:szCs w:val="22"/>
              </w:rPr>
              <w:t>injekciniam</w:t>
            </w:r>
            <w:proofErr w:type="spellEnd"/>
            <w:r w:rsidRPr="00D721D8">
              <w:rPr>
                <w:sz w:val="22"/>
                <w:szCs w:val="22"/>
              </w:rPr>
              <w:t xml:space="preserve"> </w:t>
            </w:r>
            <w:proofErr w:type="spellStart"/>
            <w:r w:rsidRPr="00D721D8">
              <w:rPr>
                <w:sz w:val="22"/>
                <w:szCs w:val="22"/>
              </w:rPr>
              <w:t>tirpalui</w:t>
            </w:r>
            <w:proofErr w:type="spellEnd"/>
          </w:p>
          <w:p w14:paraId="69526C35" w14:textId="77777777" w:rsidR="00006120" w:rsidRPr="00D721D8" w:rsidRDefault="00006120" w:rsidP="00006120">
            <w:pPr>
              <w:rPr>
                <w:sz w:val="22"/>
                <w:szCs w:val="22"/>
              </w:rPr>
            </w:pPr>
          </w:p>
          <w:p w14:paraId="2978924C" w14:textId="5A4832DE" w:rsidR="00006120" w:rsidRPr="00D721D8" w:rsidRDefault="00006120" w:rsidP="000061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3638" w14:textId="1780CED1" w:rsidR="00006120" w:rsidRPr="00D721D8" w:rsidRDefault="00006120" w:rsidP="00006120">
            <w:pPr>
              <w:tabs>
                <w:tab w:val="left" w:pos="567"/>
              </w:tabs>
              <w:rPr>
                <w:noProof/>
                <w:sz w:val="22"/>
                <w:szCs w:val="22"/>
              </w:rPr>
            </w:pPr>
            <w:r w:rsidRPr="00D721D8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D721D8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F7A8" w14:textId="77777777" w:rsidR="00006120" w:rsidRPr="00D721D8" w:rsidRDefault="00006120" w:rsidP="00006120">
            <w:pPr>
              <w:rPr>
                <w:sz w:val="22"/>
                <w:szCs w:val="22"/>
              </w:rPr>
            </w:pPr>
            <w:r w:rsidRPr="00D721D8">
              <w:rPr>
                <w:sz w:val="22"/>
                <w:szCs w:val="22"/>
              </w:rPr>
              <w:t>FI/H/0797/001-004/IB/009/G</w:t>
            </w:r>
          </w:p>
          <w:p w14:paraId="0AD9B633" w14:textId="387B0380" w:rsidR="00006120" w:rsidRPr="00D721D8" w:rsidRDefault="00006120" w:rsidP="0000612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2F6A50" w14:textId="57FA0933" w:rsidR="00006120" w:rsidRPr="00D721D8" w:rsidRDefault="00006120" w:rsidP="00006120">
            <w:pPr>
              <w:rPr>
                <w:sz w:val="22"/>
                <w:szCs w:val="22"/>
                <w:lang w:val="lt-LT"/>
              </w:rPr>
            </w:pPr>
            <w:r w:rsidRPr="00D721D8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027E02C9" w14:textId="77777777" w:rsidTr="00D721D8">
        <w:trPr>
          <w:cantSplit/>
          <w:trHeight w:val="197"/>
        </w:trPr>
        <w:tc>
          <w:tcPr>
            <w:tcW w:w="568" w:type="dxa"/>
          </w:tcPr>
          <w:p w14:paraId="29980D93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E8E4" w14:textId="53A40158" w:rsidR="00006120" w:rsidRPr="00D721D8" w:rsidRDefault="00006120" w:rsidP="00006120">
            <w:pPr>
              <w:rPr>
                <w:bCs/>
                <w:sz w:val="22"/>
                <w:szCs w:val="22"/>
              </w:rPr>
            </w:pPr>
            <w:r w:rsidRPr="00D721D8">
              <w:rPr>
                <w:sz w:val="22"/>
                <w:szCs w:val="22"/>
              </w:rPr>
              <w:t xml:space="preserve">20C-928 </w:t>
            </w:r>
          </w:p>
          <w:p w14:paraId="494D9106" w14:textId="54715268" w:rsidR="00006120" w:rsidRPr="00D721D8" w:rsidRDefault="00006120" w:rsidP="0000612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5011" w14:textId="26C8CF7A" w:rsidR="00006120" w:rsidRPr="00D721D8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D721D8">
              <w:rPr>
                <w:sz w:val="22"/>
                <w:szCs w:val="22"/>
              </w:rPr>
              <w:t>Metypred</w:t>
            </w:r>
            <w:proofErr w:type="spellEnd"/>
            <w:r w:rsidRPr="00D721D8">
              <w:rPr>
                <w:sz w:val="22"/>
                <w:szCs w:val="22"/>
              </w:rPr>
              <w:t xml:space="preserve"> 125 mg </w:t>
            </w:r>
            <w:proofErr w:type="spellStart"/>
            <w:r w:rsidRPr="00D721D8">
              <w:rPr>
                <w:sz w:val="22"/>
                <w:szCs w:val="22"/>
              </w:rPr>
              <w:t>milteliai</w:t>
            </w:r>
            <w:proofErr w:type="spellEnd"/>
            <w:r w:rsidRPr="00D721D8">
              <w:rPr>
                <w:sz w:val="22"/>
                <w:szCs w:val="22"/>
              </w:rPr>
              <w:t xml:space="preserve"> </w:t>
            </w:r>
            <w:proofErr w:type="spellStart"/>
            <w:r w:rsidRPr="00D721D8">
              <w:rPr>
                <w:sz w:val="22"/>
                <w:szCs w:val="22"/>
              </w:rPr>
              <w:t>injekciniam</w:t>
            </w:r>
            <w:proofErr w:type="spellEnd"/>
            <w:r w:rsidRPr="00D721D8">
              <w:rPr>
                <w:sz w:val="22"/>
                <w:szCs w:val="22"/>
              </w:rPr>
              <w:t xml:space="preserve"> </w:t>
            </w:r>
            <w:proofErr w:type="spellStart"/>
            <w:r w:rsidRPr="00D721D8">
              <w:rPr>
                <w:sz w:val="22"/>
                <w:szCs w:val="22"/>
              </w:rPr>
              <w:t>tirpalui</w:t>
            </w:r>
            <w:proofErr w:type="spellEnd"/>
          </w:p>
          <w:p w14:paraId="4251BAA0" w14:textId="77777777" w:rsidR="00006120" w:rsidRPr="00D721D8" w:rsidRDefault="00006120" w:rsidP="00006120">
            <w:pPr>
              <w:rPr>
                <w:sz w:val="22"/>
                <w:szCs w:val="22"/>
              </w:rPr>
            </w:pPr>
          </w:p>
          <w:p w14:paraId="520BD71C" w14:textId="77777777" w:rsidR="00006120" w:rsidRPr="00D721D8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D721D8">
              <w:rPr>
                <w:sz w:val="22"/>
                <w:szCs w:val="22"/>
              </w:rPr>
              <w:t>Metypred</w:t>
            </w:r>
            <w:proofErr w:type="spellEnd"/>
            <w:r w:rsidRPr="00D721D8">
              <w:rPr>
                <w:sz w:val="22"/>
                <w:szCs w:val="22"/>
              </w:rPr>
              <w:t xml:space="preserve"> 250 mg </w:t>
            </w:r>
            <w:proofErr w:type="spellStart"/>
            <w:r w:rsidRPr="00D721D8">
              <w:rPr>
                <w:sz w:val="22"/>
                <w:szCs w:val="22"/>
              </w:rPr>
              <w:t>milteliai</w:t>
            </w:r>
            <w:proofErr w:type="spellEnd"/>
            <w:r w:rsidRPr="00D721D8">
              <w:rPr>
                <w:sz w:val="22"/>
                <w:szCs w:val="22"/>
              </w:rPr>
              <w:t xml:space="preserve"> </w:t>
            </w:r>
            <w:proofErr w:type="spellStart"/>
            <w:r w:rsidRPr="00D721D8">
              <w:rPr>
                <w:sz w:val="22"/>
                <w:szCs w:val="22"/>
              </w:rPr>
              <w:t>injekciniam</w:t>
            </w:r>
            <w:proofErr w:type="spellEnd"/>
            <w:r w:rsidRPr="00D721D8">
              <w:rPr>
                <w:sz w:val="22"/>
                <w:szCs w:val="22"/>
              </w:rPr>
              <w:t xml:space="preserve"> </w:t>
            </w:r>
            <w:proofErr w:type="spellStart"/>
            <w:r w:rsidRPr="00D721D8">
              <w:rPr>
                <w:sz w:val="22"/>
                <w:szCs w:val="22"/>
              </w:rPr>
              <w:t>tirpalui</w:t>
            </w:r>
            <w:proofErr w:type="spellEnd"/>
          </w:p>
          <w:p w14:paraId="2B482750" w14:textId="77777777" w:rsidR="00006120" w:rsidRPr="00D721D8" w:rsidRDefault="00006120" w:rsidP="00006120">
            <w:pPr>
              <w:rPr>
                <w:sz w:val="22"/>
                <w:szCs w:val="22"/>
              </w:rPr>
            </w:pPr>
          </w:p>
          <w:p w14:paraId="0A18EF3F" w14:textId="77777777" w:rsidR="00006120" w:rsidRPr="00D721D8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D721D8">
              <w:rPr>
                <w:sz w:val="22"/>
                <w:szCs w:val="22"/>
              </w:rPr>
              <w:t>Metypred</w:t>
            </w:r>
            <w:proofErr w:type="spellEnd"/>
            <w:r w:rsidRPr="00D721D8">
              <w:rPr>
                <w:sz w:val="22"/>
                <w:szCs w:val="22"/>
              </w:rPr>
              <w:t xml:space="preserve"> 500 mg </w:t>
            </w:r>
            <w:proofErr w:type="spellStart"/>
            <w:r w:rsidRPr="00D721D8">
              <w:rPr>
                <w:sz w:val="22"/>
                <w:szCs w:val="22"/>
              </w:rPr>
              <w:t>milteliai</w:t>
            </w:r>
            <w:proofErr w:type="spellEnd"/>
            <w:r w:rsidRPr="00D721D8">
              <w:rPr>
                <w:sz w:val="22"/>
                <w:szCs w:val="22"/>
              </w:rPr>
              <w:t xml:space="preserve"> </w:t>
            </w:r>
            <w:proofErr w:type="spellStart"/>
            <w:r w:rsidRPr="00D721D8">
              <w:rPr>
                <w:sz w:val="22"/>
                <w:szCs w:val="22"/>
              </w:rPr>
              <w:t>injekciniam</w:t>
            </w:r>
            <w:proofErr w:type="spellEnd"/>
            <w:r w:rsidRPr="00D721D8">
              <w:rPr>
                <w:sz w:val="22"/>
                <w:szCs w:val="22"/>
              </w:rPr>
              <w:t xml:space="preserve"> </w:t>
            </w:r>
            <w:proofErr w:type="spellStart"/>
            <w:r w:rsidRPr="00D721D8">
              <w:rPr>
                <w:sz w:val="22"/>
                <w:szCs w:val="22"/>
              </w:rPr>
              <w:t>tirpalui</w:t>
            </w:r>
            <w:proofErr w:type="spellEnd"/>
          </w:p>
          <w:p w14:paraId="799F0CCA" w14:textId="77777777" w:rsidR="00006120" w:rsidRPr="00D721D8" w:rsidRDefault="00006120" w:rsidP="00006120">
            <w:pPr>
              <w:rPr>
                <w:sz w:val="22"/>
                <w:szCs w:val="22"/>
              </w:rPr>
            </w:pPr>
          </w:p>
          <w:p w14:paraId="65BA9778" w14:textId="77777777" w:rsidR="00006120" w:rsidRPr="00D721D8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D721D8">
              <w:rPr>
                <w:sz w:val="22"/>
                <w:szCs w:val="22"/>
              </w:rPr>
              <w:t>Metypred</w:t>
            </w:r>
            <w:proofErr w:type="spellEnd"/>
            <w:r w:rsidRPr="00D721D8">
              <w:rPr>
                <w:sz w:val="22"/>
                <w:szCs w:val="22"/>
              </w:rPr>
              <w:t xml:space="preserve"> 1000 mg </w:t>
            </w:r>
            <w:proofErr w:type="spellStart"/>
            <w:r w:rsidRPr="00D721D8">
              <w:rPr>
                <w:sz w:val="22"/>
                <w:szCs w:val="22"/>
              </w:rPr>
              <w:t>milteliai</w:t>
            </w:r>
            <w:proofErr w:type="spellEnd"/>
            <w:r w:rsidRPr="00D721D8">
              <w:rPr>
                <w:sz w:val="22"/>
                <w:szCs w:val="22"/>
              </w:rPr>
              <w:t xml:space="preserve"> </w:t>
            </w:r>
            <w:proofErr w:type="spellStart"/>
            <w:r w:rsidRPr="00D721D8">
              <w:rPr>
                <w:sz w:val="22"/>
                <w:szCs w:val="22"/>
              </w:rPr>
              <w:t>injekciniam</w:t>
            </w:r>
            <w:proofErr w:type="spellEnd"/>
            <w:r w:rsidRPr="00D721D8">
              <w:rPr>
                <w:sz w:val="22"/>
                <w:szCs w:val="22"/>
              </w:rPr>
              <w:t xml:space="preserve"> </w:t>
            </w:r>
            <w:proofErr w:type="spellStart"/>
            <w:r w:rsidRPr="00D721D8">
              <w:rPr>
                <w:sz w:val="22"/>
                <w:szCs w:val="22"/>
              </w:rPr>
              <w:t>tirpalui</w:t>
            </w:r>
            <w:proofErr w:type="spellEnd"/>
          </w:p>
          <w:p w14:paraId="3FC17E1A" w14:textId="00CC48E0" w:rsidR="00006120" w:rsidRPr="00D721D8" w:rsidRDefault="00006120" w:rsidP="000061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D00" w14:textId="146F4D36" w:rsidR="00006120" w:rsidRPr="00D721D8" w:rsidRDefault="00006120" w:rsidP="00006120">
            <w:pPr>
              <w:tabs>
                <w:tab w:val="left" w:pos="567"/>
              </w:tabs>
              <w:rPr>
                <w:noProof/>
                <w:sz w:val="22"/>
                <w:szCs w:val="22"/>
              </w:rPr>
            </w:pPr>
            <w:r w:rsidRPr="00D721D8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D721D8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2E0F" w14:textId="77777777" w:rsidR="00006120" w:rsidRPr="00D721D8" w:rsidRDefault="00006120" w:rsidP="00006120">
            <w:pPr>
              <w:rPr>
                <w:sz w:val="22"/>
                <w:szCs w:val="22"/>
              </w:rPr>
            </w:pPr>
            <w:r w:rsidRPr="00D721D8">
              <w:rPr>
                <w:sz w:val="22"/>
                <w:szCs w:val="22"/>
              </w:rPr>
              <w:t>FI/H/0797/001-004/IB/010/G</w:t>
            </w:r>
          </w:p>
          <w:p w14:paraId="58A125DF" w14:textId="493976BD" w:rsidR="00006120" w:rsidRPr="00D721D8" w:rsidRDefault="00006120" w:rsidP="0000612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36B301" w14:textId="2E3FE144" w:rsidR="00006120" w:rsidRPr="00D721D8" w:rsidRDefault="00006120" w:rsidP="00006120">
            <w:pPr>
              <w:rPr>
                <w:sz w:val="22"/>
                <w:szCs w:val="22"/>
                <w:lang w:val="lt-LT"/>
              </w:rPr>
            </w:pPr>
            <w:r w:rsidRPr="00D721D8">
              <w:rPr>
                <w:sz w:val="22"/>
                <w:szCs w:val="22"/>
                <w:lang w:val="lt-LT"/>
              </w:rPr>
              <w:t>2017-11-29</w:t>
            </w:r>
          </w:p>
        </w:tc>
      </w:tr>
      <w:tr w:rsidR="00006120" w:rsidRPr="00B827BA" w14:paraId="062779BA" w14:textId="77777777" w:rsidTr="00D721D8">
        <w:trPr>
          <w:cantSplit/>
          <w:trHeight w:val="197"/>
        </w:trPr>
        <w:tc>
          <w:tcPr>
            <w:tcW w:w="568" w:type="dxa"/>
          </w:tcPr>
          <w:p w14:paraId="750BA661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</w:tcPr>
          <w:p w14:paraId="5AFAC289" w14:textId="72FF4540" w:rsidR="00006120" w:rsidRPr="00D721D8" w:rsidRDefault="00006120" w:rsidP="00006120">
            <w:pPr>
              <w:rPr>
                <w:bCs/>
                <w:sz w:val="22"/>
                <w:szCs w:val="22"/>
              </w:rPr>
            </w:pPr>
            <w:r w:rsidRPr="00D721D8">
              <w:rPr>
                <w:sz w:val="22"/>
                <w:szCs w:val="22"/>
              </w:rPr>
              <w:t>KR-0415</w:t>
            </w:r>
          </w:p>
        </w:tc>
        <w:tc>
          <w:tcPr>
            <w:tcW w:w="2999" w:type="dxa"/>
          </w:tcPr>
          <w:p w14:paraId="4610A887" w14:textId="77777777" w:rsidR="00006120" w:rsidRPr="00D721D8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D721D8">
              <w:rPr>
                <w:sz w:val="22"/>
                <w:szCs w:val="22"/>
              </w:rPr>
              <w:t>Picozone</w:t>
            </w:r>
            <w:proofErr w:type="spellEnd"/>
            <w:r w:rsidRPr="00D721D8">
              <w:rPr>
                <w:sz w:val="22"/>
                <w:szCs w:val="22"/>
              </w:rPr>
              <w:t xml:space="preserve"> 2,5 mg </w:t>
            </w:r>
            <w:proofErr w:type="spellStart"/>
            <w:r w:rsidRPr="00D721D8">
              <w:rPr>
                <w:sz w:val="22"/>
                <w:szCs w:val="22"/>
              </w:rPr>
              <w:t>plėvele</w:t>
            </w:r>
            <w:proofErr w:type="spellEnd"/>
            <w:r w:rsidRPr="00D721D8">
              <w:rPr>
                <w:sz w:val="22"/>
                <w:szCs w:val="22"/>
              </w:rPr>
              <w:t xml:space="preserve"> </w:t>
            </w:r>
            <w:proofErr w:type="spellStart"/>
            <w:r w:rsidRPr="00D721D8">
              <w:rPr>
                <w:sz w:val="22"/>
                <w:szCs w:val="22"/>
              </w:rPr>
              <w:t>dengtos</w:t>
            </w:r>
            <w:proofErr w:type="spellEnd"/>
            <w:r w:rsidRPr="00D721D8">
              <w:rPr>
                <w:sz w:val="22"/>
                <w:szCs w:val="22"/>
              </w:rPr>
              <w:t xml:space="preserve"> </w:t>
            </w:r>
            <w:proofErr w:type="spellStart"/>
            <w:r w:rsidRPr="00D721D8">
              <w:rPr>
                <w:sz w:val="22"/>
                <w:szCs w:val="22"/>
              </w:rPr>
              <w:t>tabletės</w:t>
            </w:r>
            <w:proofErr w:type="spellEnd"/>
          </w:p>
          <w:p w14:paraId="6105DFCE" w14:textId="55D46C80" w:rsidR="00006120" w:rsidRPr="00D721D8" w:rsidRDefault="00006120" w:rsidP="000061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967BA1A" w14:textId="0618DDD9" w:rsidR="00006120" w:rsidRPr="00D721D8" w:rsidRDefault="00006120" w:rsidP="00006120">
            <w:pPr>
              <w:tabs>
                <w:tab w:val="left" w:pos="567"/>
              </w:tabs>
              <w:rPr>
                <w:noProof/>
                <w:sz w:val="22"/>
                <w:szCs w:val="22"/>
              </w:rPr>
            </w:pPr>
            <w:r w:rsidRPr="00D721D8">
              <w:rPr>
                <w:sz w:val="22"/>
                <w:szCs w:val="22"/>
              </w:rPr>
              <w:t xml:space="preserve">STADA </w:t>
            </w:r>
            <w:proofErr w:type="spellStart"/>
            <w:r w:rsidRPr="00D721D8">
              <w:rPr>
                <w:sz w:val="22"/>
                <w:szCs w:val="22"/>
              </w:rPr>
              <w:t>Arzneimittel</w:t>
            </w:r>
            <w:proofErr w:type="spellEnd"/>
            <w:r w:rsidRPr="00D721D8">
              <w:rPr>
                <w:sz w:val="22"/>
                <w:szCs w:val="22"/>
              </w:rPr>
              <w:t xml:space="preserve"> AG, </w:t>
            </w:r>
            <w:proofErr w:type="spellStart"/>
            <w:r w:rsidRPr="00D721D8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551" w:type="dxa"/>
          </w:tcPr>
          <w:p w14:paraId="60C88CE9" w14:textId="77777777" w:rsidR="00006120" w:rsidRPr="00D721D8" w:rsidRDefault="00006120" w:rsidP="00006120">
            <w:pPr>
              <w:rPr>
                <w:color w:val="000000" w:themeColor="text1"/>
                <w:sz w:val="22"/>
                <w:szCs w:val="22"/>
              </w:rPr>
            </w:pPr>
            <w:r w:rsidRPr="00D721D8">
              <w:rPr>
                <w:color w:val="000000" w:themeColor="text1"/>
                <w:sz w:val="22"/>
                <w:szCs w:val="22"/>
              </w:rPr>
              <w:t>DE/H/1063/001/IB/018</w:t>
            </w:r>
          </w:p>
          <w:p w14:paraId="5B5B503C" w14:textId="51535B0B" w:rsidR="00006120" w:rsidRPr="00D721D8" w:rsidRDefault="00006120" w:rsidP="0000612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21F100" w14:textId="1AC5AB03" w:rsidR="00006120" w:rsidRPr="00D721D8" w:rsidRDefault="00006120" w:rsidP="00006120">
            <w:pPr>
              <w:rPr>
                <w:sz w:val="22"/>
                <w:szCs w:val="22"/>
                <w:lang w:val="lt-LT"/>
              </w:rPr>
            </w:pPr>
            <w:r w:rsidRPr="00D721D8">
              <w:rPr>
                <w:sz w:val="22"/>
                <w:szCs w:val="22"/>
                <w:lang w:val="lt-LT"/>
              </w:rPr>
              <w:t>2017-11-30</w:t>
            </w:r>
          </w:p>
        </w:tc>
      </w:tr>
      <w:tr w:rsidR="00006120" w:rsidRPr="00B827BA" w14:paraId="7ACD5334" w14:textId="77777777" w:rsidTr="00D721D8">
        <w:trPr>
          <w:cantSplit/>
          <w:trHeight w:val="197"/>
        </w:trPr>
        <w:tc>
          <w:tcPr>
            <w:tcW w:w="568" w:type="dxa"/>
          </w:tcPr>
          <w:p w14:paraId="41DBEE68" w14:textId="77777777" w:rsidR="00006120" w:rsidRPr="008152B4" w:rsidRDefault="00006120" w:rsidP="00006120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970" w:type="dxa"/>
          </w:tcPr>
          <w:p w14:paraId="2D55E27A" w14:textId="03037613" w:rsidR="00006120" w:rsidRPr="00D721D8" w:rsidRDefault="00006120" w:rsidP="00006120">
            <w:pPr>
              <w:rPr>
                <w:bCs/>
                <w:sz w:val="22"/>
                <w:szCs w:val="22"/>
              </w:rPr>
            </w:pPr>
            <w:r w:rsidRPr="00D721D8">
              <w:rPr>
                <w:sz w:val="22"/>
                <w:szCs w:val="22"/>
              </w:rPr>
              <w:t>20C-1126</w:t>
            </w:r>
          </w:p>
        </w:tc>
        <w:tc>
          <w:tcPr>
            <w:tcW w:w="2999" w:type="dxa"/>
          </w:tcPr>
          <w:p w14:paraId="59812FBC" w14:textId="77777777" w:rsidR="00D721D8" w:rsidRDefault="00006120" w:rsidP="00006120">
            <w:pPr>
              <w:rPr>
                <w:sz w:val="22"/>
                <w:szCs w:val="22"/>
              </w:rPr>
            </w:pPr>
            <w:proofErr w:type="spellStart"/>
            <w:r w:rsidRPr="00D721D8">
              <w:rPr>
                <w:sz w:val="22"/>
                <w:szCs w:val="22"/>
              </w:rPr>
              <w:t>Desloratadine</w:t>
            </w:r>
            <w:proofErr w:type="spellEnd"/>
            <w:r w:rsidRPr="00D721D8">
              <w:rPr>
                <w:sz w:val="22"/>
                <w:szCs w:val="22"/>
              </w:rPr>
              <w:t xml:space="preserve"> </w:t>
            </w:r>
            <w:proofErr w:type="spellStart"/>
            <w:r w:rsidRPr="00D721D8">
              <w:rPr>
                <w:sz w:val="22"/>
                <w:szCs w:val="22"/>
              </w:rPr>
              <w:t>Zentiva</w:t>
            </w:r>
            <w:proofErr w:type="spellEnd"/>
            <w:r w:rsidRPr="00D721D8">
              <w:rPr>
                <w:sz w:val="22"/>
                <w:szCs w:val="22"/>
              </w:rPr>
              <w:t xml:space="preserve"> </w:t>
            </w:r>
          </w:p>
          <w:p w14:paraId="36D558C5" w14:textId="4C111550" w:rsidR="00006120" w:rsidRPr="00D721D8" w:rsidRDefault="00006120" w:rsidP="00006120">
            <w:pPr>
              <w:rPr>
                <w:sz w:val="22"/>
                <w:szCs w:val="22"/>
              </w:rPr>
            </w:pPr>
            <w:r w:rsidRPr="00D721D8">
              <w:rPr>
                <w:sz w:val="22"/>
                <w:szCs w:val="22"/>
              </w:rPr>
              <w:t xml:space="preserve">0,5 mg/ml </w:t>
            </w:r>
            <w:proofErr w:type="spellStart"/>
            <w:r w:rsidRPr="00D721D8">
              <w:rPr>
                <w:sz w:val="22"/>
                <w:szCs w:val="22"/>
              </w:rPr>
              <w:t>geriamasis</w:t>
            </w:r>
            <w:proofErr w:type="spellEnd"/>
            <w:r w:rsidRPr="00D721D8">
              <w:rPr>
                <w:sz w:val="22"/>
                <w:szCs w:val="22"/>
              </w:rPr>
              <w:t xml:space="preserve"> </w:t>
            </w:r>
            <w:proofErr w:type="spellStart"/>
            <w:r w:rsidRPr="00D721D8">
              <w:rPr>
                <w:sz w:val="22"/>
                <w:szCs w:val="22"/>
              </w:rPr>
              <w:t>tirpalas</w:t>
            </w:r>
            <w:proofErr w:type="spellEnd"/>
          </w:p>
          <w:p w14:paraId="52DE1BDD" w14:textId="05D88818" w:rsidR="00006120" w:rsidRPr="00D721D8" w:rsidRDefault="00006120" w:rsidP="0000612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DDFDA4F" w14:textId="7BAA92BA" w:rsidR="00006120" w:rsidRPr="00D721D8" w:rsidRDefault="00006120" w:rsidP="00006120">
            <w:pPr>
              <w:tabs>
                <w:tab w:val="left" w:pos="567"/>
              </w:tabs>
              <w:rPr>
                <w:noProof/>
                <w:sz w:val="22"/>
                <w:szCs w:val="22"/>
              </w:rPr>
            </w:pPr>
            <w:proofErr w:type="spellStart"/>
            <w:r w:rsidRPr="00D721D8">
              <w:rPr>
                <w:sz w:val="22"/>
                <w:szCs w:val="22"/>
              </w:rPr>
              <w:t>Zentiva</w:t>
            </w:r>
            <w:proofErr w:type="spellEnd"/>
            <w:r w:rsidRPr="00D721D8">
              <w:rPr>
                <w:sz w:val="22"/>
                <w:szCs w:val="22"/>
              </w:rPr>
              <w:t xml:space="preserve">, </w:t>
            </w:r>
            <w:proofErr w:type="spellStart"/>
            <w:r w:rsidRPr="00D721D8">
              <w:rPr>
                <w:sz w:val="22"/>
                <w:szCs w:val="22"/>
              </w:rPr>
              <w:t>k.s</w:t>
            </w:r>
            <w:proofErr w:type="spellEnd"/>
            <w:r w:rsidRPr="00D721D8">
              <w:rPr>
                <w:sz w:val="22"/>
                <w:szCs w:val="22"/>
              </w:rPr>
              <w:t xml:space="preserve">., </w:t>
            </w:r>
            <w:proofErr w:type="spellStart"/>
            <w:r w:rsidRPr="00D721D8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551" w:type="dxa"/>
          </w:tcPr>
          <w:p w14:paraId="25BDD1F4" w14:textId="77777777" w:rsidR="00006120" w:rsidRPr="00D721D8" w:rsidRDefault="00006120" w:rsidP="00006120">
            <w:pPr>
              <w:rPr>
                <w:color w:val="000000" w:themeColor="text1"/>
                <w:sz w:val="22"/>
                <w:szCs w:val="22"/>
              </w:rPr>
            </w:pPr>
            <w:r w:rsidRPr="00D721D8">
              <w:rPr>
                <w:color w:val="000000" w:themeColor="text1"/>
                <w:sz w:val="22"/>
                <w:szCs w:val="22"/>
              </w:rPr>
              <w:t>CZ/H/0516/001/IB/011</w:t>
            </w:r>
          </w:p>
          <w:p w14:paraId="7FC6C730" w14:textId="5EE9C50D" w:rsidR="00006120" w:rsidRPr="00D721D8" w:rsidRDefault="00006120" w:rsidP="0000612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D46903" w14:textId="2C3E53A7" w:rsidR="00006120" w:rsidRPr="00D721D8" w:rsidRDefault="00006120" w:rsidP="00006120">
            <w:pPr>
              <w:rPr>
                <w:sz w:val="22"/>
                <w:szCs w:val="22"/>
                <w:lang w:val="lt-LT"/>
              </w:rPr>
            </w:pPr>
            <w:r w:rsidRPr="00D721D8">
              <w:rPr>
                <w:sz w:val="22"/>
                <w:szCs w:val="22"/>
                <w:lang w:val="lt-LT"/>
              </w:rPr>
              <w:t>2017-11-30</w:t>
            </w:r>
          </w:p>
        </w:tc>
      </w:tr>
    </w:tbl>
    <w:p w14:paraId="3E796566" w14:textId="77777777" w:rsidR="007955EC" w:rsidRDefault="007955EC">
      <w:pPr>
        <w:rPr>
          <w:noProof/>
          <w:sz w:val="22"/>
          <w:szCs w:val="22"/>
          <w:lang w:val="lt-LT"/>
        </w:rPr>
      </w:pPr>
    </w:p>
    <w:p w14:paraId="0A61DD0B" w14:textId="77777777" w:rsidR="00B65576" w:rsidRDefault="00B65576">
      <w:pPr>
        <w:rPr>
          <w:noProof/>
          <w:sz w:val="22"/>
          <w:szCs w:val="22"/>
          <w:lang w:val="lt-LT"/>
        </w:rPr>
      </w:pPr>
    </w:p>
    <w:p w14:paraId="5233E2BB" w14:textId="65A76FBF" w:rsidR="004803FF" w:rsidRDefault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</w:t>
      </w:r>
    </w:p>
    <w:p w14:paraId="51F84249" w14:textId="3E191F3A" w:rsidR="00D71EAC" w:rsidRDefault="00D71EAC">
      <w:r>
        <w:rPr>
          <w:noProof/>
          <w:sz w:val="22"/>
          <w:szCs w:val="22"/>
          <w:lang w:val="lt-LT"/>
        </w:rPr>
        <w:t>Vaistų registracijos skyriaus vedėjo pavaduotoja                                                        Aldona Vitkauskienė</w:t>
      </w:r>
    </w:p>
    <w:sectPr w:rsidR="00D71EAC" w:rsidSect="00895B55">
      <w:footerReference w:type="even" r:id="rId8"/>
      <w:footerReference w:type="default" r:id="rId9"/>
      <w:pgSz w:w="12240" w:h="15840"/>
      <w:pgMar w:top="851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6A6A7" w14:textId="77777777" w:rsidR="00B04141" w:rsidRDefault="00B04141" w:rsidP="00693F5F">
      <w:r>
        <w:separator/>
      </w:r>
    </w:p>
  </w:endnote>
  <w:endnote w:type="continuationSeparator" w:id="0">
    <w:p w14:paraId="46F233B2" w14:textId="77777777" w:rsidR="00B04141" w:rsidRDefault="00B04141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DA432C" w:rsidRDefault="00DA432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39CEE3BF" w14:textId="77777777" w:rsidR="00DA432C" w:rsidRDefault="00DA432C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08650"/>
      <w:docPartObj>
        <w:docPartGallery w:val="Page Numbers (Bottom of Page)"/>
        <w:docPartUnique/>
      </w:docPartObj>
    </w:sdtPr>
    <w:sdtEndPr/>
    <w:sdtContent>
      <w:p w14:paraId="30695D98" w14:textId="7043D361" w:rsidR="00DA432C" w:rsidRDefault="00DA432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2E3" w:rsidRPr="008822E3">
          <w:rPr>
            <w:noProof/>
            <w:lang w:val="lt-LT"/>
          </w:rPr>
          <w:t>11</w:t>
        </w:r>
        <w:r>
          <w:fldChar w:fldCharType="end"/>
        </w:r>
      </w:p>
    </w:sdtContent>
  </w:sdt>
  <w:p w14:paraId="42085996" w14:textId="77777777" w:rsidR="00DA432C" w:rsidRDefault="00DA432C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999EC" w14:textId="77777777" w:rsidR="00B04141" w:rsidRDefault="00B04141" w:rsidP="00693F5F">
      <w:r>
        <w:separator/>
      </w:r>
    </w:p>
  </w:footnote>
  <w:footnote w:type="continuationSeparator" w:id="0">
    <w:p w14:paraId="0BCEFB3B" w14:textId="77777777" w:rsidR="00B04141" w:rsidRDefault="00B04141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3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19E7"/>
    <w:rsid w:val="00002B2B"/>
    <w:rsid w:val="00003BD2"/>
    <w:rsid w:val="00003CBF"/>
    <w:rsid w:val="00004BBF"/>
    <w:rsid w:val="0000556F"/>
    <w:rsid w:val="00006120"/>
    <w:rsid w:val="00007A06"/>
    <w:rsid w:val="00007B0F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4DCC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6C9"/>
    <w:rsid w:val="0006546E"/>
    <w:rsid w:val="00066400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36"/>
    <w:rsid w:val="000834D9"/>
    <w:rsid w:val="00083952"/>
    <w:rsid w:val="0008469B"/>
    <w:rsid w:val="00084938"/>
    <w:rsid w:val="00084A84"/>
    <w:rsid w:val="00084E43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02D"/>
    <w:rsid w:val="000B7933"/>
    <w:rsid w:val="000C0085"/>
    <w:rsid w:val="000C1C22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2D76"/>
    <w:rsid w:val="000D3FE1"/>
    <w:rsid w:val="000D47E0"/>
    <w:rsid w:val="000D4B08"/>
    <w:rsid w:val="000D509F"/>
    <w:rsid w:val="000D53D4"/>
    <w:rsid w:val="000D597F"/>
    <w:rsid w:val="000D5CC7"/>
    <w:rsid w:val="000E02D5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450"/>
    <w:rsid w:val="0010763E"/>
    <w:rsid w:val="00110190"/>
    <w:rsid w:val="001101E4"/>
    <w:rsid w:val="00111A7A"/>
    <w:rsid w:val="00114223"/>
    <w:rsid w:val="001142BD"/>
    <w:rsid w:val="00114885"/>
    <w:rsid w:val="00114CAD"/>
    <w:rsid w:val="00114F7A"/>
    <w:rsid w:val="00115D5B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6D41"/>
    <w:rsid w:val="00137812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562E"/>
    <w:rsid w:val="00156BC3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1C15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689E"/>
    <w:rsid w:val="001774BB"/>
    <w:rsid w:val="00177501"/>
    <w:rsid w:val="00177C6E"/>
    <w:rsid w:val="00177C90"/>
    <w:rsid w:val="00180458"/>
    <w:rsid w:val="00180791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43F9"/>
    <w:rsid w:val="001B5BAA"/>
    <w:rsid w:val="001B74F9"/>
    <w:rsid w:val="001C0712"/>
    <w:rsid w:val="001C07D1"/>
    <w:rsid w:val="001C0A17"/>
    <w:rsid w:val="001C0ADF"/>
    <w:rsid w:val="001C1FA1"/>
    <w:rsid w:val="001C26C8"/>
    <w:rsid w:val="001C449E"/>
    <w:rsid w:val="001C4B6D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420D"/>
    <w:rsid w:val="001D51FD"/>
    <w:rsid w:val="001D5C97"/>
    <w:rsid w:val="001D6901"/>
    <w:rsid w:val="001D6E0E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380C"/>
    <w:rsid w:val="0021414F"/>
    <w:rsid w:val="00214C6B"/>
    <w:rsid w:val="00215360"/>
    <w:rsid w:val="00215DA3"/>
    <w:rsid w:val="00215FED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40434"/>
    <w:rsid w:val="002418EF"/>
    <w:rsid w:val="00242ACB"/>
    <w:rsid w:val="0024324C"/>
    <w:rsid w:val="00243732"/>
    <w:rsid w:val="00244942"/>
    <w:rsid w:val="002455D2"/>
    <w:rsid w:val="00245F2D"/>
    <w:rsid w:val="002463FC"/>
    <w:rsid w:val="00246C5A"/>
    <w:rsid w:val="00247FE7"/>
    <w:rsid w:val="0025007A"/>
    <w:rsid w:val="00250612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1DC0"/>
    <w:rsid w:val="00262607"/>
    <w:rsid w:val="002627A3"/>
    <w:rsid w:val="002629DD"/>
    <w:rsid w:val="00263D66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753A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0DBE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41B"/>
    <w:rsid w:val="0035238A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80E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778A9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544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C772C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5CE1"/>
    <w:rsid w:val="00426E97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462CF"/>
    <w:rsid w:val="004479FB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0B17"/>
    <w:rsid w:val="00492120"/>
    <w:rsid w:val="00492307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6D3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2380"/>
    <w:rsid w:val="004F373B"/>
    <w:rsid w:val="004F3B06"/>
    <w:rsid w:val="004F431F"/>
    <w:rsid w:val="004F5222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2F4"/>
    <w:rsid w:val="00523B3C"/>
    <w:rsid w:val="00524A28"/>
    <w:rsid w:val="00524B1B"/>
    <w:rsid w:val="005257CD"/>
    <w:rsid w:val="00525D33"/>
    <w:rsid w:val="0052686C"/>
    <w:rsid w:val="00526903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1F68"/>
    <w:rsid w:val="005B5A97"/>
    <w:rsid w:val="005B6C77"/>
    <w:rsid w:val="005B6E5E"/>
    <w:rsid w:val="005B6EBF"/>
    <w:rsid w:val="005C1139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24C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626"/>
    <w:rsid w:val="005E3948"/>
    <w:rsid w:val="005E449E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47E7"/>
    <w:rsid w:val="0061706C"/>
    <w:rsid w:val="00617FCD"/>
    <w:rsid w:val="00620437"/>
    <w:rsid w:val="006215FC"/>
    <w:rsid w:val="0062267C"/>
    <w:rsid w:val="006239D8"/>
    <w:rsid w:val="00623C32"/>
    <w:rsid w:val="006265F7"/>
    <w:rsid w:val="0062721C"/>
    <w:rsid w:val="00627E29"/>
    <w:rsid w:val="00627F1C"/>
    <w:rsid w:val="0063037D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140"/>
    <w:rsid w:val="00673210"/>
    <w:rsid w:val="00673425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182C"/>
    <w:rsid w:val="006828DA"/>
    <w:rsid w:val="00683762"/>
    <w:rsid w:val="00684AD8"/>
    <w:rsid w:val="00684AF6"/>
    <w:rsid w:val="00685180"/>
    <w:rsid w:val="0068527F"/>
    <w:rsid w:val="00685318"/>
    <w:rsid w:val="0068618C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03FF"/>
    <w:rsid w:val="006A17B8"/>
    <w:rsid w:val="006A17D1"/>
    <w:rsid w:val="006A1D74"/>
    <w:rsid w:val="006A32EC"/>
    <w:rsid w:val="006A43E3"/>
    <w:rsid w:val="006A584F"/>
    <w:rsid w:val="006A5ADB"/>
    <w:rsid w:val="006A5FFF"/>
    <w:rsid w:val="006A6B01"/>
    <w:rsid w:val="006B02D5"/>
    <w:rsid w:val="006B07EC"/>
    <w:rsid w:val="006B098E"/>
    <w:rsid w:val="006B298E"/>
    <w:rsid w:val="006B3B38"/>
    <w:rsid w:val="006B3CD6"/>
    <w:rsid w:val="006B54BA"/>
    <w:rsid w:val="006B5672"/>
    <w:rsid w:val="006B57F4"/>
    <w:rsid w:val="006B62D8"/>
    <w:rsid w:val="006B6737"/>
    <w:rsid w:val="006B6BC6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94B"/>
    <w:rsid w:val="006E2B73"/>
    <w:rsid w:val="006E2F0F"/>
    <w:rsid w:val="006E2FAA"/>
    <w:rsid w:val="006E31AF"/>
    <w:rsid w:val="006E4FC2"/>
    <w:rsid w:val="006E551D"/>
    <w:rsid w:val="006E5A2D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34C1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3B4"/>
    <w:rsid w:val="007477BF"/>
    <w:rsid w:val="0074795A"/>
    <w:rsid w:val="00750B30"/>
    <w:rsid w:val="00751D28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477A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769E4"/>
    <w:rsid w:val="0077712E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606"/>
    <w:rsid w:val="007909D8"/>
    <w:rsid w:val="0079166A"/>
    <w:rsid w:val="007918E1"/>
    <w:rsid w:val="00791C06"/>
    <w:rsid w:val="00792774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4076"/>
    <w:rsid w:val="007B48BA"/>
    <w:rsid w:val="007B4AB6"/>
    <w:rsid w:val="007B4CC0"/>
    <w:rsid w:val="007B653D"/>
    <w:rsid w:val="007B6858"/>
    <w:rsid w:val="007B707A"/>
    <w:rsid w:val="007B7A7B"/>
    <w:rsid w:val="007C09CC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862"/>
    <w:rsid w:val="007F355F"/>
    <w:rsid w:val="007F365F"/>
    <w:rsid w:val="007F4647"/>
    <w:rsid w:val="007F69E1"/>
    <w:rsid w:val="007F6B58"/>
    <w:rsid w:val="00800D16"/>
    <w:rsid w:val="00800FBC"/>
    <w:rsid w:val="00802C27"/>
    <w:rsid w:val="0080415F"/>
    <w:rsid w:val="00804543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2B4"/>
    <w:rsid w:val="0081557B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423F"/>
    <w:rsid w:val="00825657"/>
    <w:rsid w:val="00825A8B"/>
    <w:rsid w:val="0082726A"/>
    <w:rsid w:val="00827647"/>
    <w:rsid w:val="00827B01"/>
    <w:rsid w:val="00830117"/>
    <w:rsid w:val="00830A42"/>
    <w:rsid w:val="00831C31"/>
    <w:rsid w:val="008347A4"/>
    <w:rsid w:val="008350C5"/>
    <w:rsid w:val="008355D7"/>
    <w:rsid w:val="00836AED"/>
    <w:rsid w:val="00836C6A"/>
    <w:rsid w:val="008375A9"/>
    <w:rsid w:val="00837B2C"/>
    <w:rsid w:val="00837CB9"/>
    <w:rsid w:val="008407B3"/>
    <w:rsid w:val="00840D0D"/>
    <w:rsid w:val="00842EFB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D39"/>
    <w:rsid w:val="008638B0"/>
    <w:rsid w:val="00864BDA"/>
    <w:rsid w:val="00864D7F"/>
    <w:rsid w:val="0086501A"/>
    <w:rsid w:val="00865554"/>
    <w:rsid w:val="00866865"/>
    <w:rsid w:val="008700AE"/>
    <w:rsid w:val="008700DD"/>
    <w:rsid w:val="008703D8"/>
    <w:rsid w:val="008704B3"/>
    <w:rsid w:val="008728B2"/>
    <w:rsid w:val="00872D19"/>
    <w:rsid w:val="00874BF1"/>
    <w:rsid w:val="00874E1C"/>
    <w:rsid w:val="00875C33"/>
    <w:rsid w:val="0087639F"/>
    <w:rsid w:val="00877DBE"/>
    <w:rsid w:val="0088076A"/>
    <w:rsid w:val="0088087C"/>
    <w:rsid w:val="008822E3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97A5C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371B"/>
    <w:rsid w:val="008D3CE7"/>
    <w:rsid w:val="008D5371"/>
    <w:rsid w:val="008E011B"/>
    <w:rsid w:val="008E06AA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40AE"/>
    <w:rsid w:val="008F417E"/>
    <w:rsid w:val="008F464D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5060"/>
    <w:rsid w:val="00905694"/>
    <w:rsid w:val="00906770"/>
    <w:rsid w:val="00906E50"/>
    <w:rsid w:val="00910C02"/>
    <w:rsid w:val="00911507"/>
    <w:rsid w:val="00911D17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47DB6"/>
    <w:rsid w:val="00950B17"/>
    <w:rsid w:val="009513D3"/>
    <w:rsid w:val="00951AB2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699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246B"/>
    <w:rsid w:val="00972DDF"/>
    <w:rsid w:val="009733C5"/>
    <w:rsid w:val="00973985"/>
    <w:rsid w:val="0097461E"/>
    <w:rsid w:val="00974FD6"/>
    <w:rsid w:val="00976652"/>
    <w:rsid w:val="009768BD"/>
    <w:rsid w:val="009772FC"/>
    <w:rsid w:val="00977B7C"/>
    <w:rsid w:val="00977BDE"/>
    <w:rsid w:val="00981050"/>
    <w:rsid w:val="0098210F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2A7"/>
    <w:rsid w:val="009A0447"/>
    <w:rsid w:val="009A0909"/>
    <w:rsid w:val="009A094D"/>
    <w:rsid w:val="009A10C6"/>
    <w:rsid w:val="009A2357"/>
    <w:rsid w:val="009A2CEF"/>
    <w:rsid w:val="009A2FE6"/>
    <w:rsid w:val="009A340F"/>
    <w:rsid w:val="009A3A20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435A"/>
    <w:rsid w:val="009E5204"/>
    <w:rsid w:val="009E5497"/>
    <w:rsid w:val="009E697B"/>
    <w:rsid w:val="009E7C6E"/>
    <w:rsid w:val="009F01F6"/>
    <w:rsid w:val="009F05D3"/>
    <w:rsid w:val="009F34BE"/>
    <w:rsid w:val="009F36D5"/>
    <w:rsid w:val="009F47CC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1EE1"/>
    <w:rsid w:val="00A020F7"/>
    <w:rsid w:val="00A03BFF"/>
    <w:rsid w:val="00A0421B"/>
    <w:rsid w:val="00A04757"/>
    <w:rsid w:val="00A04B11"/>
    <w:rsid w:val="00A04DC8"/>
    <w:rsid w:val="00A05701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871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8C4"/>
    <w:rsid w:val="00AB4F96"/>
    <w:rsid w:val="00AB509A"/>
    <w:rsid w:val="00AB60C4"/>
    <w:rsid w:val="00AB6718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236E"/>
    <w:rsid w:val="00AF27EA"/>
    <w:rsid w:val="00AF382A"/>
    <w:rsid w:val="00AF3833"/>
    <w:rsid w:val="00AF4BF2"/>
    <w:rsid w:val="00AF7A93"/>
    <w:rsid w:val="00B0057E"/>
    <w:rsid w:val="00B00C4D"/>
    <w:rsid w:val="00B011A1"/>
    <w:rsid w:val="00B017E5"/>
    <w:rsid w:val="00B01872"/>
    <w:rsid w:val="00B022C1"/>
    <w:rsid w:val="00B03060"/>
    <w:rsid w:val="00B03718"/>
    <w:rsid w:val="00B03ADA"/>
    <w:rsid w:val="00B04141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5F0E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576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94E6C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228A"/>
    <w:rsid w:val="00BB2A74"/>
    <w:rsid w:val="00BB2DD6"/>
    <w:rsid w:val="00BB31D8"/>
    <w:rsid w:val="00BB3B1F"/>
    <w:rsid w:val="00BB504D"/>
    <w:rsid w:val="00BB6DB8"/>
    <w:rsid w:val="00BB7017"/>
    <w:rsid w:val="00BB74B5"/>
    <w:rsid w:val="00BC00E4"/>
    <w:rsid w:val="00BC0A90"/>
    <w:rsid w:val="00BC0FBB"/>
    <w:rsid w:val="00BC1253"/>
    <w:rsid w:val="00BC16CA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1961"/>
    <w:rsid w:val="00BE269D"/>
    <w:rsid w:val="00BE3D4D"/>
    <w:rsid w:val="00BE59EE"/>
    <w:rsid w:val="00BE652A"/>
    <w:rsid w:val="00BE6866"/>
    <w:rsid w:val="00BE6C33"/>
    <w:rsid w:val="00BE746B"/>
    <w:rsid w:val="00BE77D6"/>
    <w:rsid w:val="00BF12C5"/>
    <w:rsid w:val="00BF2975"/>
    <w:rsid w:val="00BF2FDE"/>
    <w:rsid w:val="00BF3853"/>
    <w:rsid w:val="00BF43A0"/>
    <w:rsid w:val="00BF49FB"/>
    <w:rsid w:val="00BF4AE0"/>
    <w:rsid w:val="00BF4B1B"/>
    <w:rsid w:val="00BF56BC"/>
    <w:rsid w:val="00BF73A7"/>
    <w:rsid w:val="00BF7FF7"/>
    <w:rsid w:val="00C004BF"/>
    <w:rsid w:val="00C0194E"/>
    <w:rsid w:val="00C01B4D"/>
    <w:rsid w:val="00C029A0"/>
    <w:rsid w:val="00C02A7B"/>
    <w:rsid w:val="00C02F17"/>
    <w:rsid w:val="00C03991"/>
    <w:rsid w:val="00C03D0E"/>
    <w:rsid w:val="00C05C1D"/>
    <w:rsid w:val="00C060B4"/>
    <w:rsid w:val="00C0735B"/>
    <w:rsid w:val="00C10A34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6A3"/>
    <w:rsid w:val="00C20917"/>
    <w:rsid w:val="00C20D24"/>
    <w:rsid w:val="00C21D65"/>
    <w:rsid w:val="00C23C96"/>
    <w:rsid w:val="00C24990"/>
    <w:rsid w:val="00C24BE1"/>
    <w:rsid w:val="00C25712"/>
    <w:rsid w:val="00C25C10"/>
    <w:rsid w:val="00C26D6B"/>
    <w:rsid w:val="00C26F6E"/>
    <w:rsid w:val="00C308BC"/>
    <w:rsid w:val="00C3149D"/>
    <w:rsid w:val="00C31767"/>
    <w:rsid w:val="00C3345E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536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3CF1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6E3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672F"/>
    <w:rsid w:val="00C86CB5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992"/>
    <w:rsid w:val="00C9633D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5D62"/>
    <w:rsid w:val="00CC6FE1"/>
    <w:rsid w:val="00CD05BB"/>
    <w:rsid w:val="00CD183D"/>
    <w:rsid w:val="00CD23AB"/>
    <w:rsid w:val="00CD3B41"/>
    <w:rsid w:val="00CD3E5F"/>
    <w:rsid w:val="00CD3F9B"/>
    <w:rsid w:val="00CD5851"/>
    <w:rsid w:val="00CD5A72"/>
    <w:rsid w:val="00CD5AB4"/>
    <w:rsid w:val="00CD63A3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10C4"/>
    <w:rsid w:val="00D120F9"/>
    <w:rsid w:val="00D12840"/>
    <w:rsid w:val="00D1332A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155A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E5C"/>
    <w:rsid w:val="00D36E24"/>
    <w:rsid w:val="00D36F7F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3A6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1D8"/>
    <w:rsid w:val="00D72D7A"/>
    <w:rsid w:val="00D72DD3"/>
    <w:rsid w:val="00D74406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D95"/>
    <w:rsid w:val="00D90759"/>
    <w:rsid w:val="00D9104D"/>
    <w:rsid w:val="00D91B44"/>
    <w:rsid w:val="00D91B75"/>
    <w:rsid w:val="00D91E21"/>
    <w:rsid w:val="00D921F9"/>
    <w:rsid w:val="00D92AE3"/>
    <w:rsid w:val="00D93178"/>
    <w:rsid w:val="00D93599"/>
    <w:rsid w:val="00D93E51"/>
    <w:rsid w:val="00D94C0A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32C"/>
    <w:rsid w:val="00DA495F"/>
    <w:rsid w:val="00DA605E"/>
    <w:rsid w:val="00DA6964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4F6D"/>
    <w:rsid w:val="00DC537E"/>
    <w:rsid w:val="00DC5754"/>
    <w:rsid w:val="00DC612A"/>
    <w:rsid w:val="00DC7423"/>
    <w:rsid w:val="00DC768B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1333"/>
    <w:rsid w:val="00DE23B5"/>
    <w:rsid w:val="00DE37D5"/>
    <w:rsid w:val="00DE3CE2"/>
    <w:rsid w:val="00DE562C"/>
    <w:rsid w:val="00DE57EE"/>
    <w:rsid w:val="00DE5904"/>
    <w:rsid w:val="00DE5AE9"/>
    <w:rsid w:val="00DE5B2C"/>
    <w:rsid w:val="00DE6485"/>
    <w:rsid w:val="00DE6695"/>
    <w:rsid w:val="00DE672F"/>
    <w:rsid w:val="00DF1158"/>
    <w:rsid w:val="00DF1DEF"/>
    <w:rsid w:val="00DF1F04"/>
    <w:rsid w:val="00DF2525"/>
    <w:rsid w:val="00DF46D0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6894"/>
    <w:rsid w:val="00E17392"/>
    <w:rsid w:val="00E17422"/>
    <w:rsid w:val="00E20019"/>
    <w:rsid w:val="00E2080C"/>
    <w:rsid w:val="00E20C42"/>
    <w:rsid w:val="00E2151A"/>
    <w:rsid w:val="00E2340A"/>
    <w:rsid w:val="00E24E73"/>
    <w:rsid w:val="00E24EC0"/>
    <w:rsid w:val="00E24FA5"/>
    <w:rsid w:val="00E26BC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9C9"/>
    <w:rsid w:val="00E51D49"/>
    <w:rsid w:val="00E52C3D"/>
    <w:rsid w:val="00E52DAB"/>
    <w:rsid w:val="00E55A50"/>
    <w:rsid w:val="00E562DF"/>
    <w:rsid w:val="00E5685D"/>
    <w:rsid w:val="00E569D1"/>
    <w:rsid w:val="00E56D94"/>
    <w:rsid w:val="00E57262"/>
    <w:rsid w:val="00E572A3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80DBD"/>
    <w:rsid w:val="00E8122F"/>
    <w:rsid w:val="00E81686"/>
    <w:rsid w:val="00E82279"/>
    <w:rsid w:val="00E826FA"/>
    <w:rsid w:val="00E83ADE"/>
    <w:rsid w:val="00E8430C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002F"/>
    <w:rsid w:val="00E92222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1E82"/>
    <w:rsid w:val="00EB3063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287"/>
    <w:rsid w:val="00ED126F"/>
    <w:rsid w:val="00ED2D02"/>
    <w:rsid w:val="00ED3071"/>
    <w:rsid w:val="00ED4A3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3DC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15F9"/>
    <w:rsid w:val="00F61D39"/>
    <w:rsid w:val="00F62D58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DE6"/>
    <w:rsid w:val="00F97D9A"/>
    <w:rsid w:val="00FA002D"/>
    <w:rsid w:val="00FA04AF"/>
    <w:rsid w:val="00FA0851"/>
    <w:rsid w:val="00FA177E"/>
    <w:rsid w:val="00FA18CA"/>
    <w:rsid w:val="00FA225A"/>
    <w:rsid w:val="00FA2860"/>
    <w:rsid w:val="00FA2C4F"/>
    <w:rsid w:val="00FA3AEE"/>
    <w:rsid w:val="00FA3FE9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C74"/>
    <w:rsid w:val="00FC375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5F64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7E039-CA79-49FF-A27E-C4709018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8807</Words>
  <Characters>5020</Characters>
  <Application>Microsoft Office Word</Application>
  <DocSecurity>0</DocSecurity>
  <Lines>41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1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11</cp:revision>
  <cp:lastPrinted>2017-12-01T11:10:00Z</cp:lastPrinted>
  <dcterms:created xsi:type="dcterms:W3CDTF">2017-12-01T07:27:00Z</dcterms:created>
  <dcterms:modified xsi:type="dcterms:W3CDTF">2017-12-11T09:17:00Z</dcterms:modified>
</cp:coreProperties>
</file>